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6ED38" w14:textId="77777777" w:rsidR="00C32780" w:rsidRDefault="00C32780">
      <w:pPr>
        <w:spacing w:before="59" w:line="484" w:lineRule="exact"/>
        <w:jc w:val="center"/>
        <w:textAlignment w:val="baseline"/>
        <w:rPr>
          <w:rFonts w:ascii="Calibri" w:eastAsia="Calibri" w:hAnsi="Calibri"/>
          <w:color w:val="365F91"/>
          <w:spacing w:val="3"/>
          <w:sz w:val="47"/>
          <w:lang w:val="nb-NO"/>
        </w:rPr>
      </w:pPr>
    </w:p>
    <w:p w14:paraId="06AF5FB4" w14:textId="630DB2F3" w:rsidR="00FF742C" w:rsidRDefault="00EF1030">
      <w:pPr>
        <w:spacing w:before="59" w:line="484" w:lineRule="exact"/>
        <w:jc w:val="center"/>
        <w:textAlignment w:val="baseline"/>
        <w:rPr>
          <w:rFonts w:ascii="Calibri" w:eastAsia="Calibri" w:hAnsi="Calibri"/>
          <w:color w:val="365F91"/>
          <w:spacing w:val="3"/>
          <w:sz w:val="47"/>
          <w:lang w:val="nb-NO"/>
        </w:rPr>
      </w:pPr>
      <w:r>
        <w:rPr>
          <w:rFonts w:ascii="Calibri" w:eastAsia="Calibri" w:hAnsi="Calibri"/>
          <w:color w:val="365F91"/>
          <w:spacing w:val="3"/>
          <w:sz w:val="47"/>
          <w:lang w:val="nb-NO"/>
        </w:rPr>
        <w:t>Bane/Anleggsplan B</w:t>
      </w:r>
      <w:r w:rsidR="009A633F">
        <w:rPr>
          <w:rFonts w:ascii="Calibri" w:eastAsia="Calibri" w:hAnsi="Calibri"/>
          <w:color w:val="365F91"/>
          <w:spacing w:val="3"/>
          <w:sz w:val="47"/>
          <w:lang w:val="nb-NO"/>
        </w:rPr>
        <w:t>orregaard</w:t>
      </w:r>
      <w:r>
        <w:rPr>
          <w:rFonts w:ascii="Calibri" w:eastAsia="Calibri" w:hAnsi="Calibri"/>
          <w:color w:val="365F91"/>
          <w:spacing w:val="3"/>
          <w:sz w:val="47"/>
          <w:lang w:val="nb-NO"/>
        </w:rPr>
        <w:t xml:space="preserve"> Golfklubb</w:t>
      </w:r>
    </w:p>
    <w:p w14:paraId="10F71EC9" w14:textId="1AC8D58B" w:rsidR="00FF742C" w:rsidRDefault="00EF1030">
      <w:pPr>
        <w:spacing w:before="341" w:line="480" w:lineRule="exact"/>
        <w:jc w:val="center"/>
        <w:textAlignment w:val="baseline"/>
        <w:rPr>
          <w:rFonts w:ascii="Calibri" w:eastAsia="Calibri" w:hAnsi="Calibri"/>
          <w:color w:val="365F91"/>
          <w:sz w:val="47"/>
          <w:lang w:val="nb-NO"/>
        </w:rPr>
      </w:pPr>
      <w:r>
        <w:rPr>
          <w:rFonts w:ascii="Calibri" w:eastAsia="Calibri" w:hAnsi="Calibri"/>
          <w:color w:val="365F91"/>
          <w:sz w:val="47"/>
          <w:lang w:val="nb-NO"/>
        </w:rPr>
        <w:t>20</w:t>
      </w:r>
      <w:r w:rsidR="009A633F">
        <w:rPr>
          <w:rFonts w:ascii="Calibri" w:eastAsia="Calibri" w:hAnsi="Calibri"/>
          <w:color w:val="365F91"/>
          <w:sz w:val="47"/>
          <w:lang w:val="nb-NO"/>
        </w:rPr>
        <w:t>21</w:t>
      </w:r>
      <w:r>
        <w:rPr>
          <w:rFonts w:ascii="Calibri" w:eastAsia="Calibri" w:hAnsi="Calibri"/>
          <w:color w:val="365F91"/>
          <w:sz w:val="47"/>
          <w:lang w:val="nb-NO"/>
        </w:rPr>
        <w:t>-20</w:t>
      </w:r>
      <w:r w:rsidR="009A633F">
        <w:rPr>
          <w:rFonts w:ascii="Calibri" w:eastAsia="Calibri" w:hAnsi="Calibri"/>
          <w:color w:val="365F91"/>
          <w:sz w:val="47"/>
          <w:lang w:val="nb-NO"/>
        </w:rPr>
        <w:t>24</w:t>
      </w:r>
    </w:p>
    <w:p w14:paraId="25B4EEF8" w14:textId="77777777" w:rsidR="00067826" w:rsidRDefault="00067826">
      <w:pPr>
        <w:spacing w:before="341" w:line="480" w:lineRule="exact"/>
        <w:jc w:val="center"/>
        <w:textAlignment w:val="baseline"/>
        <w:rPr>
          <w:rFonts w:ascii="Calibri" w:eastAsia="Calibri" w:hAnsi="Calibri"/>
          <w:color w:val="365F91"/>
          <w:sz w:val="47"/>
          <w:lang w:val="nb-NO"/>
        </w:rPr>
      </w:pPr>
    </w:p>
    <w:p w14:paraId="7364C6CE" w14:textId="77777777" w:rsidR="00FF742C" w:rsidRDefault="00EF1030">
      <w:pPr>
        <w:numPr>
          <w:ilvl w:val="0"/>
          <w:numId w:val="7"/>
        </w:numPr>
        <w:tabs>
          <w:tab w:val="clear" w:pos="432"/>
          <w:tab w:val="left" w:pos="792"/>
        </w:tabs>
        <w:spacing w:before="376" w:line="309" w:lineRule="exact"/>
        <w:ind w:left="792" w:hanging="432"/>
        <w:textAlignment w:val="baseline"/>
        <w:rPr>
          <w:rFonts w:ascii="Calibri" w:eastAsia="Calibri" w:hAnsi="Calibri"/>
          <w:color w:val="000000"/>
          <w:spacing w:val="-4"/>
          <w:sz w:val="28"/>
          <w:lang w:val="nb-NO"/>
        </w:rPr>
      </w:pPr>
      <w:r>
        <w:rPr>
          <w:rFonts w:ascii="Calibri" w:eastAsia="Calibri" w:hAnsi="Calibri"/>
          <w:color w:val="000000"/>
          <w:spacing w:val="-4"/>
          <w:sz w:val="28"/>
          <w:lang w:val="nb-NO"/>
        </w:rPr>
        <w:t>Innledning</w:t>
      </w:r>
    </w:p>
    <w:p w14:paraId="7C2BB91B" w14:textId="77777777" w:rsidR="00FF742C" w:rsidRDefault="00EF1030">
      <w:pPr>
        <w:numPr>
          <w:ilvl w:val="0"/>
          <w:numId w:val="7"/>
        </w:numPr>
        <w:tabs>
          <w:tab w:val="clear" w:pos="432"/>
          <w:tab w:val="left" w:pos="792"/>
        </w:tabs>
        <w:spacing w:before="55" w:line="309" w:lineRule="exact"/>
        <w:ind w:left="792" w:hanging="432"/>
        <w:textAlignment w:val="baseline"/>
        <w:rPr>
          <w:rFonts w:ascii="Calibri" w:eastAsia="Calibri" w:hAnsi="Calibri"/>
          <w:color w:val="000000"/>
          <w:spacing w:val="-5"/>
          <w:sz w:val="28"/>
          <w:lang w:val="nb-NO"/>
        </w:rPr>
      </w:pPr>
      <w:r>
        <w:rPr>
          <w:rFonts w:ascii="Calibri" w:eastAsia="Calibri" w:hAnsi="Calibri"/>
          <w:color w:val="000000"/>
          <w:spacing w:val="-5"/>
          <w:sz w:val="28"/>
          <w:lang w:val="nb-NO"/>
        </w:rPr>
        <w:t>Hovedmål</w:t>
      </w:r>
    </w:p>
    <w:p w14:paraId="34692CC8" w14:textId="1A8372CE" w:rsidR="00FF742C" w:rsidRDefault="00EF1030">
      <w:pPr>
        <w:numPr>
          <w:ilvl w:val="0"/>
          <w:numId w:val="7"/>
        </w:numPr>
        <w:tabs>
          <w:tab w:val="clear" w:pos="432"/>
          <w:tab w:val="left" w:pos="792"/>
        </w:tabs>
        <w:spacing w:before="61" w:line="309" w:lineRule="exact"/>
        <w:ind w:left="792" w:hanging="432"/>
        <w:textAlignment w:val="baseline"/>
        <w:rPr>
          <w:rFonts w:ascii="Calibri" w:eastAsia="Calibri" w:hAnsi="Calibri"/>
          <w:color w:val="000000"/>
          <w:spacing w:val="-1"/>
          <w:sz w:val="28"/>
          <w:lang w:val="nb-NO"/>
        </w:rPr>
      </w:pPr>
      <w:r>
        <w:rPr>
          <w:rFonts w:ascii="Calibri" w:eastAsia="Calibri" w:hAnsi="Calibri"/>
          <w:color w:val="000000"/>
          <w:spacing w:val="-1"/>
          <w:sz w:val="28"/>
          <w:lang w:val="nb-NO"/>
        </w:rPr>
        <w:t>Plan for å nå hovedmålet/delmål</w:t>
      </w:r>
    </w:p>
    <w:p w14:paraId="3FD81989" w14:textId="356B17F9" w:rsidR="00A30F50" w:rsidRDefault="00A30F50">
      <w:pPr>
        <w:numPr>
          <w:ilvl w:val="0"/>
          <w:numId w:val="7"/>
        </w:numPr>
        <w:tabs>
          <w:tab w:val="clear" w:pos="432"/>
          <w:tab w:val="left" w:pos="792"/>
        </w:tabs>
        <w:spacing w:before="61" w:line="309" w:lineRule="exact"/>
        <w:ind w:left="792" w:hanging="432"/>
        <w:textAlignment w:val="baseline"/>
        <w:rPr>
          <w:rFonts w:ascii="Calibri" w:eastAsia="Calibri" w:hAnsi="Calibri"/>
          <w:color w:val="000000"/>
          <w:spacing w:val="-1"/>
          <w:sz w:val="28"/>
          <w:lang w:val="nb-NO"/>
        </w:rPr>
      </w:pPr>
      <w:r>
        <w:rPr>
          <w:rFonts w:ascii="Calibri" w:eastAsia="Calibri" w:hAnsi="Calibri"/>
          <w:color w:val="000000"/>
          <w:spacing w:val="-1"/>
          <w:sz w:val="28"/>
          <w:lang w:val="nb-NO"/>
        </w:rPr>
        <w:t>Tiltak planlagt i perioden</w:t>
      </w:r>
    </w:p>
    <w:p w14:paraId="41E7C4C1" w14:textId="1AE3EF96" w:rsidR="00FF742C" w:rsidRDefault="00EF1030">
      <w:pPr>
        <w:numPr>
          <w:ilvl w:val="0"/>
          <w:numId w:val="7"/>
        </w:numPr>
        <w:tabs>
          <w:tab w:val="clear" w:pos="432"/>
          <w:tab w:val="left" w:pos="792"/>
        </w:tabs>
        <w:spacing w:before="61" w:line="309" w:lineRule="exact"/>
        <w:ind w:left="792" w:hanging="432"/>
        <w:textAlignment w:val="baseline"/>
        <w:rPr>
          <w:rFonts w:ascii="Calibri" w:eastAsia="Calibri" w:hAnsi="Calibri"/>
          <w:color w:val="000000"/>
          <w:spacing w:val="-1"/>
          <w:sz w:val="28"/>
          <w:lang w:val="nb-NO"/>
        </w:rPr>
      </w:pPr>
      <w:r>
        <w:rPr>
          <w:rFonts w:ascii="Calibri" w:eastAsia="Calibri" w:hAnsi="Calibri"/>
          <w:color w:val="000000"/>
          <w:spacing w:val="-1"/>
          <w:sz w:val="28"/>
          <w:lang w:val="nb-NO"/>
        </w:rPr>
        <w:t xml:space="preserve">Generell </w:t>
      </w:r>
      <w:proofErr w:type="spellStart"/>
      <w:r>
        <w:rPr>
          <w:rFonts w:ascii="Calibri" w:eastAsia="Calibri" w:hAnsi="Calibri"/>
          <w:color w:val="000000"/>
          <w:spacing w:val="-1"/>
          <w:sz w:val="28"/>
          <w:lang w:val="nb-NO"/>
        </w:rPr>
        <w:t>skjødselsplan</w:t>
      </w:r>
      <w:proofErr w:type="spellEnd"/>
      <w:r>
        <w:rPr>
          <w:rFonts w:ascii="Calibri" w:eastAsia="Calibri" w:hAnsi="Calibri"/>
          <w:color w:val="000000"/>
          <w:spacing w:val="-1"/>
          <w:sz w:val="28"/>
          <w:lang w:val="nb-NO"/>
        </w:rPr>
        <w:t xml:space="preserve"> for banen</w:t>
      </w:r>
    </w:p>
    <w:p w14:paraId="2436B1BE" w14:textId="77777777" w:rsidR="00C32780" w:rsidRDefault="00C32780" w:rsidP="00C32780">
      <w:pPr>
        <w:tabs>
          <w:tab w:val="left" w:pos="432"/>
          <w:tab w:val="left" w:pos="792"/>
        </w:tabs>
        <w:spacing w:before="61" w:line="309" w:lineRule="exact"/>
        <w:ind w:left="792"/>
        <w:textAlignment w:val="baseline"/>
        <w:rPr>
          <w:rFonts w:ascii="Calibri" w:eastAsia="Calibri" w:hAnsi="Calibri"/>
          <w:color w:val="000000"/>
          <w:spacing w:val="-1"/>
          <w:sz w:val="28"/>
          <w:lang w:val="nb-NO"/>
        </w:rPr>
      </w:pPr>
    </w:p>
    <w:p w14:paraId="7374009E" w14:textId="3E6FE8E5" w:rsidR="00FF742C" w:rsidRPr="00F87CF0" w:rsidRDefault="00EF1030" w:rsidP="00F87CF0">
      <w:pPr>
        <w:pStyle w:val="Listeavsnitt"/>
        <w:numPr>
          <w:ilvl w:val="0"/>
          <w:numId w:val="21"/>
        </w:numPr>
        <w:spacing w:before="300" w:after="213" w:line="309" w:lineRule="exact"/>
        <w:textAlignment w:val="baseline"/>
        <w:rPr>
          <w:rFonts w:ascii="Calibri" w:eastAsia="Calibri" w:hAnsi="Calibri"/>
          <w:b/>
          <w:color w:val="365F91"/>
          <w:spacing w:val="-1"/>
          <w:sz w:val="28"/>
          <w:lang w:val="nb-NO"/>
        </w:rPr>
      </w:pPr>
      <w:r w:rsidRPr="00F87CF0">
        <w:rPr>
          <w:rFonts w:ascii="Calibri" w:eastAsia="Calibri" w:hAnsi="Calibri"/>
          <w:b/>
          <w:color w:val="365F91"/>
          <w:spacing w:val="-1"/>
          <w:sz w:val="28"/>
          <w:lang w:val="nb-NO"/>
        </w:rPr>
        <w:t>Innledning</w:t>
      </w:r>
    </w:p>
    <w:p w14:paraId="524A2569" w14:textId="52D1112B" w:rsidR="005D78A6" w:rsidRPr="005D78A6" w:rsidRDefault="005D78A6" w:rsidP="005D78A6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  <w:r w:rsidRPr="005D78A6">
        <w:rPr>
          <w:rFonts w:ascii="Calibri" w:eastAsia="Calibri" w:hAnsi="Calibri"/>
          <w:iCs/>
          <w:color w:val="000000"/>
          <w:sz w:val="24"/>
          <w:lang w:val="nb-NO"/>
        </w:rPr>
        <w:t>Banen er kjent for sitt særpreg og for sin fantastiske beliggenhet ved Glommas bredd.</w:t>
      </w:r>
    </w:p>
    <w:p w14:paraId="52E65E96" w14:textId="5CEEE8E6" w:rsidR="005D78A6" w:rsidRPr="005D78A6" w:rsidRDefault="005D78A6" w:rsidP="005D78A6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  <w:r w:rsidRPr="005D78A6">
        <w:rPr>
          <w:rFonts w:ascii="Calibri" w:eastAsia="Calibri" w:hAnsi="Calibri"/>
          <w:iCs/>
          <w:color w:val="000000"/>
          <w:sz w:val="24"/>
          <w:lang w:val="nb-NO"/>
        </w:rPr>
        <w:t xml:space="preserve">Klubben har lange tradisjoner med å være vertskap for nasjonale turneringer.    </w:t>
      </w:r>
    </w:p>
    <w:p w14:paraId="4448ABCD" w14:textId="56F3D5FF" w:rsidR="00FF742C" w:rsidRDefault="00EF1030">
      <w:pPr>
        <w:spacing w:before="5" w:line="292" w:lineRule="exact"/>
        <w:ind w:right="216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i/>
          <w:color w:val="000000"/>
          <w:sz w:val="24"/>
          <w:lang w:val="nb-NO"/>
        </w:rPr>
        <w:t>«Bane/Anleggsplan for B</w:t>
      </w:r>
      <w:r w:rsidR="009A633F">
        <w:rPr>
          <w:rFonts w:ascii="Calibri" w:eastAsia="Calibri" w:hAnsi="Calibri"/>
          <w:i/>
          <w:color w:val="000000"/>
          <w:sz w:val="24"/>
          <w:lang w:val="nb-NO"/>
        </w:rPr>
        <w:t>orregaard</w:t>
      </w:r>
      <w:r>
        <w:rPr>
          <w:rFonts w:ascii="Calibri" w:eastAsia="Calibri" w:hAnsi="Calibri"/>
          <w:i/>
          <w:color w:val="000000"/>
          <w:sz w:val="24"/>
          <w:lang w:val="nb-NO"/>
        </w:rPr>
        <w:t xml:space="preserve"> Golfklubb 20</w:t>
      </w:r>
      <w:r w:rsidR="009A633F">
        <w:rPr>
          <w:rFonts w:ascii="Calibri" w:eastAsia="Calibri" w:hAnsi="Calibri"/>
          <w:i/>
          <w:color w:val="000000"/>
          <w:sz w:val="24"/>
          <w:lang w:val="nb-NO"/>
        </w:rPr>
        <w:t>21</w:t>
      </w:r>
      <w:r>
        <w:rPr>
          <w:rFonts w:ascii="Calibri" w:eastAsia="Calibri" w:hAnsi="Calibri"/>
          <w:i/>
          <w:color w:val="000000"/>
          <w:sz w:val="24"/>
          <w:lang w:val="nb-NO"/>
        </w:rPr>
        <w:t>-20</w:t>
      </w:r>
      <w:r w:rsidR="009A633F">
        <w:rPr>
          <w:rFonts w:ascii="Calibri" w:eastAsia="Calibri" w:hAnsi="Calibri"/>
          <w:i/>
          <w:color w:val="000000"/>
          <w:sz w:val="24"/>
          <w:lang w:val="nb-NO"/>
        </w:rPr>
        <w:t>24</w:t>
      </w:r>
      <w:r>
        <w:rPr>
          <w:rFonts w:ascii="Calibri" w:eastAsia="Calibri" w:hAnsi="Calibri"/>
          <w:color w:val="000000"/>
          <w:sz w:val="24"/>
          <w:lang w:val="nb-NO"/>
        </w:rPr>
        <w:t>» skal gi en oversikt over retningen på arbeidet på banen og anlegget i perioden 20</w:t>
      </w:r>
      <w:r w:rsidR="007A060B">
        <w:rPr>
          <w:rFonts w:ascii="Calibri" w:eastAsia="Calibri" w:hAnsi="Calibri"/>
          <w:color w:val="000000"/>
          <w:sz w:val="24"/>
          <w:lang w:val="nb-NO"/>
        </w:rPr>
        <w:t>21</w:t>
      </w:r>
      <w:r>
        <w:rPr>
          <w:rFonts w:ascii="Calibri" w:eastAsia="Calibri" w:hAnsi="Calibri"/>
          <w:color w:val="000000"/>
          <w:sz w:val="24"/>
          <w:lang w:val="nb-NO"/>
        </w:rPr>
        <w:t>-20</w:t>
      </w:r>
      <w:r w:rsidR="007A060B">
        <w:rPr>
          <w:rFonts w:ascii="Calibri" w:eastAsia="Calibri" w:hAnsi="Calibri"/>
          <w:color w:val="000000"/>
          <w:sz w:val="24"/>
          <w:lang w:val="nb-NO"/>
        </w:rPr>
        <w:t>24</w:t>
      </w:r>
      <w:r>
        <w:rPr>
          <w:rFonts w:ascii="Calibri" w:eastAsia="Calibri" w:hAnsi="Calibri"/>
          <w:color w:val="000000"/>
          <w:sz w:val="24"/>
          <w:lang w:val="nb-NO"/>
        </w:rPr>
        <w:t xml:space="preserve">. Planen baseres på de målsetning og visjoner som er beskrevet i </w:t>
      </w:r>
      <w:r>
        <w:rPr>
          <w:rFonts w:ascii="Calibri" w:eastAsia="Calibri" w:hAnsi="Calibri"/>
          <w:i/>
          <w:color w:val="000000"/>
          <w:sz w:val="24"/>
          <w:lang w:val="nb-NO"/>
        </w:rPr>
        <w:t>«Virksomhetsplan for B</w:t>
      </w:r>
      <w:r w:rsidR="007A060B">
        <w:rPr>
          <w:rFonts w:ascii="Calibri" w:eastAsia="Calibri" w:hAnsi="Calibri"/>
          <w:i/>
          <w:color w:val="000000"/>
          <w:sz w:val="24"/>
          <w:lang w:val="nb-NO"/>
        </w:rPr>
        <w:t>orregaard</w:t>
      </w:r>
      <w:r>
        <w:rPr>
          <w:rFonts w:ascii="Calibri" w:eastAsia="Calibri" w:hAnsi="Calibri"/>
          <w:i/>
          <w:color w:val="000000"/>
          <w:sz w:val="24"/>
          <w:lang w:val="nb-NO"/>
        </w:rPr>
        <w:t xml:space="preserve"> Golfklubb 20</w:t>
      </w:r>
      <w:r w:rsidR="007A060B">
        <w:rPr>
          <w:rFonts w:ascii="Calibri" w:eastAsia="Calibri" w:hAnsi="Calibri"/>
          <w:i/>
          <w:color w:val="000000"/>
          <w:sz w:val="24"/>
          <w:lang w:val="nb-NO"/>
        </w:rPr>
        <w:t>21</w:t>
      </w:r>
      <w:r>
        <w:rPr>
          <w:rFonts w:ascii="Calibri" w:eastAsia="Calibri" w:hAnsi="Calibri"/>
          <w:i/>
          <w:color w:val="000000"/>
          <w:sz w:val="24"/>
          <w:lang w:val="nb-NO"/>
        </w:rPr>
        <w:t>-20</w:t>
      </w:r>
      <w:r w:rsidR="007A060B">
        <w:rPr>
          <w:rFonts w:ascii="Calibri" w:eastAsia="Calibri" w:hAnsi="Calibri"/>
          <w:i/>
          <w:color w:val="000000"/>
          <w:sz w:val="24"/>
          <w:lang w:val="nb-NO"/>
        </w:rPr>
        <w:t>24</w:t>
      </w:r>
      <w:r>
        <w:rPr>
          <w:rFonts w:ascii="Calibri" w:eastAsia="Calibri" w:hAnsi="Calibri"/>
          <w:i/>
          <w:color w:val="000000"/>
          <w:sz w:val="24"/>
          <w:lang w:val="nb-NO"/>
        </w:rPr>
        <w:t xml:space="preserve">». </w:t>
      </w:r>
      <w:r>
        <w:rPr>
          <w:rFonts w:ascii="Calibri" w:eastAsia="Calibri" w:hAnsi="Calibri"/>
          <w:color w:val="000000"/>
          <w:sz w:val="24"/>
          <w:lang w:val="nb-NO"/>
        </w:rPr>
        <w:t>Viser til innledningen i Virksomhetsplanen for en generell nåsituasjon av banen og anlegget. Denne planen går mer i dybden for planer og mulige tiltak for</w:t>
      </w:r>
      <w:r w:rsidR="007A060B">
        <w:rPr>
          <w:rFonts w:ascii="Calibri" w:eastAsia="Calibri" w:hAnsi="Calibri"/>
          <w:color w:val="000000"/>
          <w:sz w:val="24"/>
          <w:lang w:val="nb-NO"/>
        </w:rPr>
        <w:t xml:space="preserve"> driving-range</w:t>
      </w:r>
      <w:r w:rsidR="00813E52">
        <w:rPr>
          <w:rFonts w:ascii="Calibri" w:eastAsia="Calibri" w:hAnsi="Calibri"/>
          <w:color w:val="000000"/>
          <w:sz w:val="24"/>
          <w:lang w:val="nb-NO"/>
        </w:rPr>
        <w:t>,</w:t>
      </w:r>
      <w:r>
        <w:rPr>
          <w:rFonts w:ascii="Calibri" w:eastAsia="Calibri" w:hAnsi="Calibri"/>
          <w:color w:val="000000"/>
          <w:sz w:val="24"/>
          <w:lang w:val="nb-NO"/>
        </w:rPr>
        <w:t xml:space="preserve"> greener, 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utslags</w:t>
      </w:r>
      <w:r w:rsidR="003510D4">
        <w:rPr>
          <w:rFonts w:ascii="Calibri" w:eastAsia="Calibri" w:hAnsi="Calibri"/>
          <w:color w:val="000000"/>
          <w:sz w:val="24"/>
          <w:lang w:val="nb-NO"/>
        </w:rPr>
        <w:t>s</w:t>
      </w:r>
      <w:r>
        <w:rPr>
          <w:rFonts w:ascii="Calibri" w:eastAsia="Calibri" w:hAnsi="Calibri"/>
          <w:color w:val="000000"/>
          <w:sz w:val="24"/>
          <w:lang w:val="nb-NO"/>
        </w:rPr>
        <w:t>teder</w:t>
      </w:r>
      <w:proofErr w:type="spellEnd"/>
      <w:r>
        <w:rPr>
          <w:rFonts w:ascii="Calibri" w:eastAsia="Calibri" w:hAnsi="Calibri"/>
          <w:color w:val="000000"/>
          <w:sz w:val="24"/>
          <w:lang w:val="nb-NO"/>
        </w:rPr>
        <w:t xml:space="preserve">, 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fairway</w:t>
      </w:r>
      <w:proofErr w:type="spellEnd"/>
      <w:r>
        <w:rPr>
          <w:rFonts w:ascii="Calibri" w:eastAsia="Calibri" w:hAnsi="Calibri"/>
          <w:color w:val="000000"/>
          <w:sz w:val="24"/>
          <w:lang w:val="nb-NO"/>
        </w:rPr>
        <w:t>/rough, maskinpark og klubbhus/andre bygg. Årlige handlingsplaner utarbeides ut ifra budsjetter og tilgjengelige ressurser.</w:t>
      </w:r>
    </w:p>
    <w:p w14:paraId="790EF463" w14:textId="77777777" w:rsidR="004D7162" w:rsidRDefault="004D7162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</w:p>
    <w:p w14:paraId="5F786A36" w14:textId="729C1DD9" w:rsidR="004D7162" w:rsidRDefault="004D7162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  <w:r w:rsidRPr="004D7162">
        <w:rPr>
          <w:rFonts w:ascii="Calibri" w:eastAsia="Calibri" w:hAnsi="Calibri"/>
          <w:iCs/>
          <w:color w:val="000000"/>
          <w:sz w:val="24"/>
          <w:lang w:val="nb-NO"/>
        </w:rPr>
        <w:t>Bemanningen på banen består av 1 heltidsansatt, 1 sesongarbeider og 4-5 faste dugnadsmedarbeidere</w:t>
      </w:r>
      <w:r>
        <w:rPr>
          <w:rFonts w:ascii="Calibri" w:eastAsia="Calibri" w:hAnsi="Calibri"/>
          <w:iCs/>
          <w:color w:val="000000"/>
          <w:sz w:val="24"/>
          <w:lang w:val="nb-NO"/>
        </w:rPr>
        <w:t>.</w:t>
      </w:r>
      <w:r w:rsidR="009C656C" w:rsidRPr="009C656C">
        <w:rPr>
          <w:lang w:val="nb-NO"/>
        </w:rPr>
        <w:t xml:space="preserve"> </w:t>
      </w:r>
      <w:r w:rsidR="009C656C" w:rsidRPr="009C656C">
        <w:rPr>
          <w:rFonts w:ascii="Calibri" w:eastAsia="Calibri" w:hAnsi="Calibri"/>
          <w:iCs/>
          <w:color w:val="000000"/>
          <w:sz w:val="24"/>
          <w:lang w:val="nb-NO"/>
        </w:rPr>
        <w:t>Oppgradering av maskinparken har ikke vært prioritert de seneste årene. I 2020 ble det investert i ny Rough-klipper. I august 2020 vedtok styret en 4</w:t>
      </w:r>
      <w:r w:rsidR="003510D4">
        <w:rPr>
          <w:rFonts w:ascii="Calibri" w:eastAsia="Calibri" w:hAnsi="Calibri"/>
          <w:iCs/>
          <w:color w:val="000000"/>
          <w:sz w:val="24"/>
          <w:lang w:val="nb-NO"/>
        </w:rPr>
        <w:t>-</w:t>
      </w:r>
      <w:r w:rsidR="009C656C" w:rsidRPr="009C656C">
        <w:rPr>
          <w:rFonts w:ascii="Calibri" w:eastAsia="Calibri" w:hAnsi="Calibri"/>
          <w:iCs/>
          <w:color w:val="000000"/>
          <w:sz w:val="24"/>
          <w:lang w:val="nb-NO"/>
        </w:rPr>
        <w:t>årig investeringsplan for maskinparken.</w:t>
      </w:r>
    </w:p>
    <w:p w14:paraId="4ABF2212" w14:textId="218AEEFF" w:rsidR="00FB71D5" w:rsidRDefault="00FB71D5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</w:p>
    <w:p w14:paraId="69FF7A09" w14:textId="08F99D77" w:rsidR="00FB71D5" w:rsidRDefault="00FB71D5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</w:p>
    <w:p w14:paraId="56504FA5" w14:textId="37A8849E" w:rsidR="00FB71D5" w:rsidRPr="00FB71D5" w:rsidRDefault="00FB71D5" w:rsidP="00FB71D5">
      <w:pPr>
        <w:spacing w:before="5" w:line="292" w:lineRule="exact"/>
        <w:ind w:right="216"/>
        <w:textAlignment w:val="baseline"/>
        <w:rPr>
          <w:rFonts w:ascii="Calibri" w:eastAsia="Calibri" w:hAnsi="Calibri"/>
          <w:b/>
          <w:bCs/>
          <w:iCs/>
          <w:color w:val="000000"/>
          <w:sz w:val="24"/>
          <w:lang w:val="nb-NO"/>
        </w:rPr>
      </w:pPr>
      <w:r w:rsidRPr="00FB71D5">
        <w:rPr>
          <w:rFonts w:ascii="Calibri" w:eastAsia="Calibri" w:hAnsi="Calibri"/>
          <w:b/>
          <w:bCs/>
          <w:iCs/>
          <w:color w:val="000000"/>
          <w:sz w:val="24"/>
          <w:lang w:val="nb-NO"/>
        </w:rPr>
        <w:t>Banebeskrivelse</w:t>
      </w:r>
      <w:r>
        <w:rPr>
          <w:rFonts w:ascii="Calibri" w:eastAsia="Calibri" w:hAnsi="Calibri"/>
          <w:b/>
          <w:bCs/>
          <w:iCs/>
          <w:color w:val="000000"/>
          <w:sz w:val="24"/>
          <w:lang w:val="nb-NO"/>
        </w:rPr>
        <w:t xml:space="preserve"> (Areal)</w:t>
      </w:r>
    </w:p>
    <w:p w14:paraId="620C43B5" w14:textId="77777777" w:rsidR="00FB71D5" w:rsidRPr="00FB71D5" w:rsidRDefault="00FB71D5" w:rsidP="00FB71D5">
      <w:pPr>
        <w:spacing w:before="5" w:line="292" w:lineRule="exact"/>
        <w:ind w:right="216"/>
        <w:textAlignment w:val="baseline"/>
        <w:rPr>
          <w:rFonts w:ascii="Calibri" w:eastAsia="Calibri" w:hAnsi="Calibri"/>
          <w:b/>
          <w:bCs/>
          <w:iCs/>
          <w:color w:val="000000"/>
          <w:sz w:val="24"/>
          <w:lang w:val="nb-NO"/>
        </w:rPr>
      </w:pPr>
    </w:p>
    <w:p w14:paraId="07560532" w14:textId="0B0E3C1A" w:rsidR="00FB71D5" w:rsidRDefault="00FB71D5" w:rsidP="00FB71D5">
      <w:pPr>
        <w:pStyle w:val="Ingenmellomrom"/>
        <w:rPr>
          <w:lang w:val="nb-NO"/>
        </w:rPr>
      </w:pPr>
      <w:r w:rsidRPr="00FB71D5">
        <w:rPr>
          <w:lang w:val="nb-NO"/>
        </w:rPr>
        <w:t>Totalt areal Borregaard Golfklubb</w:t>
      </w:r>
      <w:r w:rsidRPr="00FB71D5">
        <w:rPr>
          <w:lang w:val="nb-NO"/>
        </w:rPr>
        <w:tab/>
      </w:r>
      <w:r w:rsidRPr="00FB71D5">
        <w:rPr>
          <w:lang w:val="nb-NO"/>
        </w:rPr>
        <w:tab/>
        <w:t xml:space="preserve">             </w:t>
      </w:r>
      <w:r w:rsidR="00067826">
        <w:rPr>
          <w:lang w:val="nb-NO"/>
        </w:rPr>
        <w:t xml:space="preserve">   </w:t>
      </w:r>
      <w:r w:rsidRPr="00FB71D5">
        <w:rPr>
          <w:lang w:val="nb-NO"/>
        </w:rPr>
        <w:t>192.000 m2</w:t>
      </w:r>
    </w:p>
    <w:p w14:paraId="21440ED3" w14:textId="77777777" w:rsidR="00FB71D5" w:rsidRDefault="00FB71D5" w:rsidP="00FB71D5">
      <w:pPr>
        <w:pStyle w:val="Ingenmellomrom"/>
        <w:rPr>
          <w:lang w:val="nb-NO"/>
        </w:rPr>
      </w:pPr>
    </w:p>
    <w:p w14:paraId="724684DD" w14:textId="62D2B13B" w:rsidR="00FB71D5" w:rsidRPr="00FB71D5" w:rsidRDefault="00FB71D5" w:rsidP="00FB71D5">
      <w:pPr>
        <w:pStyle w:val="Ingenmellomrom"/>
        <w:rPr>
          <w:lang w:val="nb-NO"/>
        </w:rPr>
      </w:pPr>
      <w:r w:rsidRPr="00FB71D5">
        <w:rPr>
          <w:lang w:val="nb-NO"/>
        </w:rPr>
        <w:t xml:space="preserve">Green og </w:t>
      </w:r>
      <w:proofErr w:type="spellStart"/>
      <w:r w:rsidRPr="00FB71D5">
        <w:rPr>
          <w:lang w:val="nb-NO"/>
        </w:rPr>
        <w:t>Forgreen`s</w:t>
      </w:r>
      <w:proofErr w:type="spellEnd"/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  <w:t xml:space="preserve">ca. </w:t>
      </w:r>
      <w:r w:rsidR="00067826">
        <w:rPr>
          <w:lang w:val="nb-NO"/>
        </w:rPr>
        <w:t xml:space="preserve">  </w:t>
      </w:r>
      <w:r w:rsidRPr="00FB71D5">
        <w:rPr>
          <w:lang w:val="nb-NO"/>
        </w:rPr>
        <w:t>3.400 m2</w:t>
      </w:r>
    </w:p>
    <w:p w14:paraId="1893523F" w14:textId="47E6120E" w:rsidR="00FB71D5" w:rsidRPr="00FB71D5" w:rsidRDefault="00FB71D5" w:rsidP="00FB71D5">
      <w:pPr>
        <w:pStyle w:val="Ingenmellomrom"/>
        <w:rPr>
          <w:lang w:val="nb-NO"/>
        </w:rPr>
      </w:pPr>
      <w:proofErr w:type="spellStart"/>
      <w:r w:rsidRPr="00FB71D5">
        <w:rPr>
          <w:lang w:val="nb-NO"/>
        </w:rPr>
        <w:t>Utslagsstedene</w:t>
      </w:r>
      <w:proofErr w:type="spellEnd"/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>
        <w:rPr>
          <w:lang w:val="nb-NO"/>
        </w:rPr>
        <w:t xml:space="preserve">             </w:t>
      </w:r>
      <w:r w:rsidRPr="00FB71D5">
        <w:rPr>
          <w:lang w:val="nb-NO"/>
        </w:rPr>
        <w:t xml:space="preserve">ca.            </w:t>
      </w:r>
      <w:r w:rsidR="00067826">
        <w:rPr>
          <w:lang w:val="nb-NO"/>
        </w:rPr>
        <w:t xml:space="preserve"> </w:t>
      </w:r>
      <w:r w:rsidRPr="00FB71D5">
        <w:rPr>
          <w:lang w:val="nb-NO"/>
        </w:rPr>
        <w:t>m2</w:t>
      </w:r>
    </w:p>
    <w:p w14:paraId="793491A2" w14:textId="488C4AF4" w:rsidR="00FB71D5" w:rsidRPr="00FB71D5" w:rsidRDefault="00FB71D5" w:rsidP="00FB71D5">
      <w:pPr>
        <w:pStyle w:val="Ingenmellomrom"/>
      </w:pPr>
      <w:r w:rsidRPr="00FB71D5">
        <w:t>Fairway`s</w:t>
      </w:r>
      <w:r w:rsidRPr="00FB71D5">
        <w:tab/>
      </w:r>
      <w:r w:rsidRPr="00FB71D5">
        <w:tab/>
      </w:r>
      <w:r w:rsidRPr="00FB71D5">
        <w:tab/>
      </w:r>
      <w:r w:rsidRPr="00FB71D5">
        <w:tab/>
      </w:r>
      <w:r w:rsidRPr="00FB71D5">
        <w:tab/>
      </w:r>
      <w:r w:rsidRPr="00FB71D5">
        <w:tab/>
        <w:t>ca. 50.000 m2</w:t>
      </w:r>
    </w:p>
    <w:p w14:paraId="2959A4B1" w14:textId="77777777" w:rsidR="00FB71D5" w:rsidRPr="00FB71D5" w:rsidRDefault="00FB71D5" w:rsidP="00FB71D5">
      <w:pPr>
        <w:pStyle w:val="Ingenmellomrom"/>
      </w:pPr>
      <w:proofErr w:type="spellStart"/>
      <w:r w:rsidRPr="00FB71D5">
        <w:t>Semirough</w:t>
      </w:r>
      <w:proofErr w:type="spellEnd"/>
      <w:r w:rsidRPr="00FB71D5">
        <w:t>/Rough</w:t>
      </w:r>
      <w:r w:rsidRPr="00FB71D5">
        <w:tab/>
      </w:r>
      <w:r w:rsidRPr="00FB71D5">
        <w:tab/>
      </w:r>
      <w:r w:rsidRPr="00FB71D5">
        <w:tab/>
      </w:r>
      <w:r w:rsidRPr="00FB71D5">
        <w:tab/>
      </w:r>
      <w:r w:rsidRPr="00FB71D5">
        <w:tab/>
        <w:t>ca. 50.000 m2</w:t>
      </w:r>
    </w:p>
    <w:p w14:paraId="5152638B" w14:textId="77777777" w:rsidR="00FB71D5" w:rsidRPr="00FB71D5" w:rsidRDefault="00FB71D5" w:rsidP="00FB71D5">
      <w:pPr>
        <w:pStyle w:val="Ingenmellomrom"/>
        <w:rPr>
          <w:lang w:val="nb-NO"/>
        </w:rPr>
      </w:pPr>
      <w:proofErr w:type="spellStart"/>
      <w:r w:rsidRPr="00FB71D5">
        <w:rPr>
          <w:lang w:val="nb-NO"/>
        </w:rPr>
        <w:t>Drivingrange</w:t>
      </w:r>
      <w:proofErr w:type="spellEnd"/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  <w:t>ca.             m2</w:t>
      </w:r>
    </w:p>
    <w:p w14:paraId="6B1A8ACF" w14:textId="29405FC9" w:rsidR="00FB71D5" w:rsidRDefault="00FB71D5" w:rsidP="00FB71D5">
      <w:pPr>
        <w:pStyle w:val="Ingenmellomrom"/>
        <w:rPr>
          <w:lang w:val="nb-NO"/>
        </w:rPr>
      </w:pPr>
      <w:r w:rsidRPr="00FB71D5">
        <w:rPr>
          <w:lang w:val="nb-NO"/>
        </w:rPr>
        <w:t>Skog</w:t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</w:r>
      <w:r w:rsidRPr="00FB71D5">
        <w:rPr>
          <w:lang w:val="nb-NO"/>
        </w:rPr>
        <w:tab/>
        <w:t>ca.             m2</w:t>
      </w:r>
    </w:p>
    <w:p w14:paraId="25A764A2" w14:textId="21CC60B0" w:rsidR="00067826" w:rsidRDefault="00067826" w:rsidP="00FB71D5">
      <w:pPr>
        <w:pStyle w:val="Ingenmellomrom"/>
        <w:rPr>
          <w:lang w:val="nb-NO"/>
        </w:rPr>
      </w:pPr>
    </w:p>
    <w:p w14:paraId="38A5FE81" w14:textId="5321680A" w:rsidR="00067826" w:rsidRDefault="00067826" w:rsidP="00FB71D5">
      <w:pPr>
        <w:pStyle w:val="Ingenmellomrom"/>
        <w:rPr>
          <w:lang w:val="nb-NO"/>
        </w:rPr>
      </w:pPr>
    </w:p>
    <w:p w14:paraId="43A124EB" w14:textId="77777777" w:rsidR="00067826" w:rsidRPr="00FB71D5" w:rsidRDefault="00067826" w:rsidP="00FB71D5">
      <w:pPr>
        <w:pStyle w:val="Ingenmellomrom"/>
        <w:rPr>
          <w:lang w:val="nb-NO"/>
        </w:rPr>
      </w:pPr>
    </w:p>
    <w:p w14:paraId="77938EA1" w14:textId="77777777" w:rsidR="00C32780" w:rsidRPr="004D7162" w:rsidRDefault="00C32780">
      <w:pPr>
        <w:spacing w:before="5" w:line="292" w:lineRule="exact"/>
        <w:ind w:right="216"/>
        <w:textAlignment w:val="baseline"/>
        <w:rPr>
          <w:rFonts w:ascii="Calibri" w:eastAsia="Calibri" w:hAnsi="Calibri"/>
          <w:iCs/>
          <w:color w:val="000000"/>
          <w:sz w:val="24"/>
          <w:lang w:val="nb-NO"/>
        </w:rPr>
      </w:pPr>
    </w:p>
    <w:p w14:paraId="32F3C1CC" w14:textId="77777777" w:rsidR="00FF742C" w:rsidRDefault="00EF1030">
      <w:pPr>
        <w:numPr>
          <w:ilvl w:val="0"/>
          <w:numId w:val="8"/>
        </w:numPr>
        <w:spacing w:before="294" w:line="309" w:lineRule="exact"/>
        <w:textAlignment w:val="baseline"/>
        <w:rPr>
          <w:rFonts w:ascii="Calibri" w:eastAsia="Calibri" w:hAnsi="Calibri"/>
          <w:b/>
          <w:color w:val="365F91"/>
          <w:spacing w:val="-5"/>
          <w:sz w:val="28"/>
          <w:lang w:val="nb-NO"/>
        </w:rPr>
      </w:pPr>
      <w:r>
        <w:rPr>
          <w:rFonts w:ascii="Calibri" w:eastAsia="Calibri" w:hAnsi="Calibri"/>
          <w:b/>
          <w:color w:val="365F91"/>
          <w:spacing w:val="-5"/>
          <w:sz w:val="28"/>
          <w:lang w:val="nb-NO"/>
        </w:rPr>
        <w:lastRenderedPageBreak/>
        <w:t>Hovedmål:</w:t>
      </w:r>
    </w:p>
    <w:p w14:paraId="4C5E7F48" w14:textId="24807839" w:rsidR="00FF742C" w:rsidRDefault="00EF1030">
      <w:pPr>
        <w:spacing w:before="44" w:line="400" w:lineRule="exact"/>
        <w:textAlignment w:val="baseline"/>
        <w:rPr>
          <w:rFonts w:ascii="Calibri" w:eastAsia="Calibri" w:hAnsi="Calibri"/>
          <w:i/>
          <w:color w:val="000000"/>
          <w:sz w:val="36"/>
          <w:lang w:val="nb-NO"/>
        </w:rPr>
      </w:pPr>
      <w:r>
        <w:rPr>
          <w:rFonts w:ascii="Calibri" w:eastAsia="Calibri" w:hAnsi="Calibri"/>
          <w:i/>
          <w:color w:val="000000"/>
          <w:sz w:val="36"/>
          <w:lang w:val="nb-NO"/>
        </w:rPr>
        <w:t>«</w:t>
      </w:r>
      <w:r w:rsidR="00AD26F5" w:rsidRPr="00AD26F5">
        <w:rPr>
          <w:rFonts w:ascii="Calibri" w:eastAsia="Calibri" w:hAnsi="Calibri"/>
          <w:i/>
          <w:color w:val="000000"/>
          <w:sz w:val="36"/>
          <w:lang w:val="nb-NO"/>
        </w:rPr>
        <w:t xml:space="preserve">Borregaards </w:t>
      </w:r>
      <w:proofErr w:type="spellStart"/>
      <w:r w:rsidR="00AD26F5" w:rsidRPr="00AD26F5">
        <w:rPr>
          <w:rFonts w:ascii="Calibri" w:eastAsia="Calibri" w:hAnsi="Calibri"/>
          <w:i/>
          <w:color w:val="000000"/>
          <w:sz w:val="36"/>
          <w:lang w:val="nb-NO"/>
        </w:rPr>
        <w:t>Golfklubb`s</w:t>
      </w:r>
      <w:proofErr w:type="spellEnd"/>
      <w:r w:rsidR="00AD26F5" w:rsidRPr="00AD26F5">
        <w:rPr>
          <w:rFonts w:ascii="Calibri" w:eastAsia="Calibri" w:hAnsi="Calibri"/>
          <w:i/>
          <w:color w:val="000000"/>
          <w:sz w:val="36"/>
          <w:lang w:val="nb-NO"/>
        </w:rPr>
        <w:t xml:space="preserve"> bane skal ha en best mulig kvalitet med utgangspunkt i beliggenhet og klimatiske forhold.</w:t>
      </w:r>
      <w:r>
        <w:rPr>
          <w:rFonts w:ascii="Calibri" w:eastAsia="Calibri" w:hAnsi="Calibri"/>
          <w:i/>
          <w:color w:val="000000"/>
          <w:sz w:val="36"/>
          <w:lang w:val="nb-NO"/>
        </w:rPr>
        <w:t>»</w:t>
      </w:r>
    </w:p>
    <w:p w14:paraId="086F51EC" w14:textId="77777777" w:rsidR="00C32780" w:rsidRDefault="00C32780">
      <w:pPr>
        <w:spacing w:before="44" w:line="400" w:lineRule="exact"/>
        <w:textAlignment w:val="baseline"/>
        <w:rPr>
          <w:rFonts w:ascii="Calibri" w:eastAsia="Calibri" w:hAnsi="Calibri"/>
          <w:i/>
          <w:color w:val="000000"/>
          <w:sz w:val="36"/>
          <w:lang w:val="nb-NO"/>
        </w:rPr>
      </w:pPr>
    </w:p>
    <w:p w14:paraId="5110BD07" w14:textId="3EE43E14" w:rsidR="00AD26F5" w:rsidRDefault="009F1660" w:rsidP="009F1660">
      <w:pPr>
        <w:pStyle w:val="Ingenmellomrom"/>
        <w:rPr>
          <w:rFonts w:ascii="Calibri" w:hAnsi="Calibri" w:cs="Calibri"/>
          <w:sz w:val="24"/>
          <w:szCs w:val="24"/>
          <w:lang w:val="nb-NO"/>
        </w:rPr>
      </w:pPr>
      <w:r w:rsidRPr="00AB58A0">
        <w:rPr>
          <w:rFonts w:ascii="Calibri" w:hAnsi="Calibri" w:cs="Calibri"/>
          <w:sz w:val="24"/>
          <w:szCs w:val="24"/>
          <w:lang w:val="nb-NO"/>
        </w:rPr>
        <w:t xml:space="preserve">I praksis vil det bety at banen skal ha best mulig kvalitet, men uten </w:t>
      </w:r>
      <w:proofErr w:type="gramStart"/>
      <w:r w:rsidRPr="00AB58A0">
        <w:rPr>
          <w:rFonts w:ascii="Calibri" w:hAnsi="Calibri" w:cs="Calibri"/>
          <w:sz w:val="24"/>
          <w:szCs w:val="24"/>
          <w:lang w:val="nb-NO"/>
        </w:rPr>
        <w:t>optimale</w:t>
      </w:r>
      <w:proofErr w:type="gramEnd"/>
      <w:r w:rsidRPr="00AB58A0">
        <w:rPr>
          <w:rFonts w:ascii="Calibri" w:hAnsi="Calibri" w:cs="Calibri"/>
          <w:sz w:val="24"/>
          <w:szCs w:val="24"/>
          <w:lang w:val="nb-NO"/>
        </w:rPr>
        <w:t xml:space="preserve"> inngrep for å endre de fysiske og kjemiske svakheter i jordstrukturen.</w:t>
      </w:r>
    </w:p>
    <w:p w14:paraId="552E65EC" w14:textId="3529C7A0" w:rsidR="00AB58A0" w:rsidRDefault="00AB58A0" w:rsidP="009F1660">
      <w:pPr>
        <w:pStyle w:val="Ingenmellomrom"/>
        <w:rPr>
          <w:rFonts w:ascii="Calibri" w:hAnsi="Calibri" w:cs="Calibri"/>
          <w:sz w:val="24"/>
          <w:szCs w:val="24"/>
          <w:lang w:val="nb-NO"/>
        </w:rPr>
      </w:pPr>
    </w:p>
    <w:p w14:paraId="6823504A" w14:textId="72D3B5CA" w:rsidR="00C32780" w:rsidRDefault="00C32780" w:rsidP="00C32780">
      <w:pPr>
        <w:rPr>
          <w:rFonts w:ascii="Calibri" w:hAnsi="Calibri" w:cs="Calibri"/>
          <w:sz w:val="24"/>
          <w:szCs w:val="24"/>
          <w:lang w:val="nb-NO"/>
        </w:rPr>
      </w:pPr>
      <w:r w:rsidRPr="00C32780">
        <w:rPr>
          <w:rFonts w:ascii="Calibri" w:hAnsi="Calibri" w:cs="Calibri"/>
          <w:sz w:val="24"/>
          <w:szCs w:val="24"/>
          <w:lang w:val="nb-NO"/>
        </w:rPr>
        <w:t xml:space="preserve">Banens kvalitet skal tilfredsstille de krav som er nødvendig for at </w:t>
      </w:r>
      <w:proofErr w:type="spellStart"/>
      <w:r w:rsidRPr="00C32780">
        <w:rPr>
          <w:rFonts w:ascii="Calibri" w:hAnsi="Calibri" w:cs="Calibri"/>
          <w:sz w:val="24"/>
          <w:szCs w:val="24"/>
          <w:lang w:val="nb-NO"/>
        </w:rPr>
        <w:t>BoGK</w:t>
      </w:r>
      <w:proofErr w:type="spellEnd"/>
      <w:r w:rsidRPr="00C32780">
        <w:rPr>
          <w:rFonts w:ascii="Calibri" w:hAnsi="Calibri" w:cs="Calibri"/>
          <w:sz w:val="24"/>
          <w:szCs w:val="24"/>
          <w:lang w:val="nb-NO"/>
        </w:rPr>
        <w:t xml:space="preserve"> kan arrangere nasjonale mesterskap og nasjonale turneringer, men bare på tidspunkter som normalt er gunstige for banen. Dette er opp til styret å bestemme, men det vil normalt best kunne oppnås i juni, juli og august. Arrangementer som evt. gjennomføres før eller etter dette tidspunkt vil ikke kunne regne med </w:t>
      </w:r>
      <w:proofErr w:type="gramStart"/>
      <w:r w:rsidRPr="00C32780">
        <w:rPr>
          <w:rFonts w:ascii="Calibri" w:hAnsi="Calibri" w:cs="Calibri"/>
          <w:sz w:val="24"/>
          <w:szCs w:val="24"/>
          <w:lang w:val="nb-NO"/>
        </w:rPr>
        <w:t>optimale</w:t>
      </w:r>
      <w:proofErr w:type="gramEnd"/>
      <w:r w:rsidRPr="00C32780">
        <w:rPr>
          <w:rFonts w:ascii="Calibri" w:hAnsi="Calibri" w:cs="Calibri"/>
          <w:sz w:val="24"/>
          <w:szCs w:val="24"/>
          <w:lang w:val="nb-NO"/>
        </w:rPr>
        <w:t xml:space="preserve"> forhold med hensyn til lave klippehøyder, jevnhet på underlaget og en tett gressplantebestand.</w:t>
      </w:r>
    </w:p>
    <w:p w14:paraId="3EF1F79A" w14:textId="63B4941A" w:rsidR="00C32780" w:rsidRDefault="00C32780" w:rsidP="00C32780">
      <w:pPr>
        <w:rPr>
          <w:rFonts w:ascii="Calibri" w:hAnsi="Calibri" w:cs="Calibri"/>
          <w:sz w:val="24"/>
          <w:szCs w:val="24"/>
          <w:lang w:val="nb-NO"/>
        </w:rPr>
      </w:pPr>
    </w:p>
    <w:p w14:paraId="6045D4A1" w14:textId="77777777" w:rsidR="00FF742C" w:rsidRDefault="00EF1030">
      <w:pPr>
        <w:numPr>
          <w:ilvl w:val="0"/>
          <w:numId w:val="8"/>
        </w:numPr>
        <w:spacing w:before="562" w:line="309" w:lineRule="exact"/>
        <w:textAlignment w:val="baseline"/>
        <w:rPr>
          <w:rFonts w:ascii="Calibri" w:eastAsia="Calibri" w:hAnsi="Calibri"/>
          <w:b/>
          <w:color w:val="365F91"/>
          <w:spacing w:val="-1"/>
          <w:sz w:val="28"/>
          <w:lang w:val="nb-NO"/>
        </w:rPr>
      </w:pPr>
      <w:r>
        <w:rPr>
          <w:rFonts w:ascii="Calibri" w:eastAsia="Calibri" w:hAnsi="Calibri"/>
          <w:b/>
          <w:color w:val="365F91"/>
          <w:spacing w:val="-1"/>
          <w:sz w:val="28"/>
          <w:lang w:val="nb-NO"/>
        </w:rPr>
        <w:t>Plan for å nå hovedmålet/delmål</w:t>
      </w:r>
    </w:p>
    <w:p w14:paraId="71FB1EC5" w14:textId="77777777" w:rsidR="00FF742C" w:rsidRPr="003442AC" w:rsidRDefault="00EF1030">
      <w:pPr>
        <w:spacing w:before="366" w:line="286" w:lineRule="exact"/>
        <w:textAlignment w:val="baseline"/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</w:pPr>
      <w:r w:rsidRPr="003442AC"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  <w:t>Oversikt:</w:t>
      </w:r>
      <w:r w:rsidRPr="003442AC">
        <w:rPr>
          <w:rFonts w:ascii="Calibri" w:eastAsia="Calibri" w:hAnsi="Calibri"/>
          <w:b/>
          <w:color w:val="000000"/>
          <w:sz w:val="28"/>
          <w:szCs w:val="28"/>
          <w:lang w:val="nb-NO"/>
        </w:rPr>
        <w:t xml:space="preserve"> </w:t>
      </w:r>
    </w:p>
    <w:p w14:paraId="49D85630" w14:textId="064FDB31" w:rsidR="00FF742C" w:rsidRDefault="00DD19CD">
      <w:pPr>
        <w:spacing w:line="288" w:lineRule="exact"/>
        <w:ind w:right="144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 w:rsidRPr="00DD19CD">
        <w:rPr>
          <w:rFonts w:ascii="Calibri" w:eastAsia="Calibri" w:hAnsi="Calibri"/>
          <w:color w:val="000000"/>
          <w:sz w:val="24"/>
          <w:lang w:val="nb-NO"/>
        </w:rPr>
        <w:t>Hovedmålsettingen blir å bygge på de positive elementene fra de to foregående sesonger, da banen har fremstått med meget god kvalitet.</w:t>
      </w:r>
      <w:r w:rsidR="00C5355B"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6F1EA9">
        <w:rPr>
          <w:rFonts w:ascii="Calibri" w:eastAsia="Calibri" w:hAnsi="Calibri"/>
          <w:color w:val="000000"/>
          <w:sz w:val="24"/>
          <w:lang w:val="nb-NO"/>
        </w:rPr>
        <w:t>Enkelte områder er</w:t>
      </w:r>
      <w:r w:rsidR="00004F9F">
        <w:rPr>
          <w:rFonts w:ascii="Calibri" w:eastAsia="Calibri" w:hAnsi="Calibri"/>
          <w:color w:val="000000"/>
          <w:sz w:val="24"/>
          <w:lang w:val="nb-NO"/>
        </w:rPr>
        <w:t xml:space="preserve"> i</w:t>
      </w:r>
      <w:r w:rsidR="006F1EA9"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987B16">
        <w:rPr>
          <w:rFonts w:ascii="Calibri" w:eastAsia="Calibri" w:hAnsi="Calibri"/>
          <w:color w:val="000000"/>
          <w:sz w:val="24"/>
          <w:lang w:val="nb-NO"/>
        </w:rPr>
        <w:t xml:space="preserve">perioder med mye nedbør preget av </w:t>
      </w:r>
      <w:r w:rsidR="00F4287A">
        <w:rPr>
          <w:rFonts w:ascii="Calibri" w:eastAsia="Calibri" w:hAnsi="Calibri"/>
          <w:color w:val="000000"/>
          <w:sz w:val="24"/>
          <w:lang w:val="nb-NO"/>
        </w:rPr>
        <w:t xml:space="preserve">relativ </w:t>
      </w:r>
      <w:r w:rsidR="00987B16">
        <w:rPr>
          <w:rFonts w:ascii="Calibri" w:eastAsia="Calibri" w:hAnsi="Calibri"/>
          <w:color w:val="000000"/>
          <w:sz w:val="24"/>
          <w:lang w:val="nb-NO"/>
        </w:rPr>
        <w:t>stor fuktighet</w:t>
      </w:r>
      <w:r w:rsidR="00004F9F">
        <w:rPr>
          <w:rFonts w:ascii="Calibri" w:eastAsia="Calibri" w:hAnsi="Calibri"/>
          <w:color w:val="000000"/>
          <w:sz w:val="24"/>
          <w:lang w:val="nb-NO"/>
        </w:rPr>
        <w:t>.</w:t>
      </w:r>
      <w:r w:rsidR="00132E5A" w:rsidRPr="00132E5A"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004F9F">
        <w:rPr>
          <w:rFonts w:ascii="Calibri" w:eastAsia="Calibri" w:hAnsi="Calibri"/>
          <w:color w:val="000000"/>
          <w:sz w:val="24"/>
          <w:lang w:val="nb-NO"/>
        </w:rPr>
        <w:t>Her kreves det</w:t>
      </w:r>
      <w:r w:rsidR="003720B3">
        <w:rPr>
          <w:rFonts w:ascii="Calibri" w:eastAsia="Calibri" w:hAnsi="Calibri"/>
          <w:color w:val="000000"/>
          <w:sz w:val="24"/>
          <w:lang w:val="nb-NO"/>
        </w:rPr>
        <w:t xml:space="preserve"> dreneringstiltak</w:t>
      </w:r>
      <w:r w:rsidR="00132E5A" w:rsidRPr="00132E5A">
        <w:rPr>
          <w:rFonts w:ascii="Calibri" w:eastAsia="Calibri" w:hAnsi="Calibri"/>
          <w:color w:val="000000"/>
          <w:sz w:val="24"/>
          <w:lang w:val="nb-NO"/>
        </w:rPr>
        <w:t xml:space="preserve">. </w:t>
      </w:r>
    </w:p>
    <w:p w14:paraId="40988A9E" w14:textId="370AA27F" w:rsidR="00F4287A" w:rsidRDefault="00F4287A">
      <w:pPr>
        <w:spacing w:line="288" w:lineRule="exact"/>
        <w:ind w:right="144"/>
        <w:textAlignment w:val="baseline"/>
        <w:rPr>
          <w:rFonts w:ascii="Calibri" w:eastAsia="Calibri" w:hAnsi="Calibri"/>
          <w:color w:val="000000"/>
          <w:sz w:val="24"/>
          <w:lang w:val="nb-NO"/>
        </w:rPr>
      </w:pPr>
    </w:p>
    <w:p w14:paraId="2E08A679" w14:textId="712C596A" w:rsidR="00F4287A" w:rsidRDefault="00A30F50">
      <w:pPr>
        <w:spacing w:line="288" w:lineRule="exact"/>
        <w:ind w:right="144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Driften av anlegget er basert på </w:t>
      </w:r>
      <w:r w:rsidR="00F4287A">
        <w:rPr>
          <w:rFonts w:ascii="Calibri" w:eastAsia="Calibri" w:hAnsi="Calibri"/>
          <w:color w:val="000000"/>
          <w:sz w:val="24"/>
          <w:lang w:val="nb-NO"/>
        </w:rPr>
        <w:t xml:space="preserve">en bemanning </w:t>
      </w:r>
      <w:r>
        <w:rPr>
          <w:rFonts w:ascii="Calibri" w:eastAsia="Calibri" w:hAnsi="Calibri"/>
          <w:color w:val="000000"/>
          <w:sz w:val="24"/>
          <w:lang w:val="nb-NO"/>
        </w:rPr>
        <w:t xml:space="preserve">med </w:t>
      </w:r>
      <w:r w:rsidR="00F4287A">
        <w:rPr>
          <w:rFonts w:ascii="Calibri" w:eastAsia="Calibri" w:hAnsi="Calibri"/>
          <w:color w:val="000000"/>
          <w:sz w:val="24"/>
          <w:lang w:val="nb-NO"/>
        </w:rPr>
        <w:t>en heltidsansatt</w:t>
      </w:r>
      <w:r>
        <w:rPr>
          <w:rFonts w:ascii="Calibri" w:eastAsia="Calibri" w:hAnsi="Calibri"/>
          <w:color w:val="000000"/>
          <w:sz w:val="24"/>
          <w:lang w:val="nb-NO"/>
        </w:rPr>
        <w:t xml:space="preserve"> og</w:t>
      </w:r>
      <w:r w:rsidR="00F4287A">
        <w:rPr>
          <w:rFonts w:ascii="Calibri" w:eastAsia="Calibri" w:hAnsi="Calibri"/>
          <w:color w:val="000000"/>
          <w:sz w:val="24"/>
          <w:lang w:val="nb-NO"/>
        </w:rPr>
        <w:t xml:space="preserve"> en sesongarbeider</w:t>
      </w:r>
      <w:r>
        <w:rPr>
          <w:rFonts w:ascii="Calibri" w:eastAsia="Calibri" w:hAnsi="Calibri"/>
          <w:color w:val="000000"/>
          <w:sz w:val="24"/>
          <w:lang w:val="nb-NO"/>
        </w:rPr>
        <w:t xml:space="preserve">. Det er en særdeles liten bemanning for denne type anlegg. Når klubben baserer seg på det, er klubben helt avhengig av en stor dugnadsinnsats og frivillighet i faste rutiner. </w:t>
      </w:r>
    </w:p>
    <w:p w14:paraId="3035C768" w14:textId="7CBF9DF3" w:rsidR="000B0FAB" w:rsidRDefault="000B0FAB">
      <w:pPr>
        <w:spacing w:line="288" w:lineRule="exact"/>
        <w:ind w:right="144"/>
        <w:textAlignment w:val="baseline"/>
        <w:rPr>
          <w:rFonts w:ascii="Calibri" w:eastAsia="Calibri" w:hAnsi="Calibri"/>
          <w:color w:val="000000"/>
          <w:sz w:val="24"/>
          <w:lang w:val="nb-NO"/>
        </w:rPr>
      </w:pPr>
    </w:p>
    <w:p w14:paraId="2711442B" w14:textId="77777777" w:rsidR="006943C9" w:rsidRDefault="006943C9" w:rsidP="00791625">
      <w:pPr>
        <w:pStyle w:val="Ingenmellomrom"/>
        <w:rPr>
          <w:lang w:val="nb-NO"/>
        </w:rPr>
      </w:pPr>
    </w:p>
    <w:p w14:paraId="658025F2" w14:textId="77777777" w:rsidR="00FF742C" w:rsidRPr="003442AC" w:rsidRDefault="00EF1030" w:rsidP="003442AC">
      <w:pPr>
        <w:pStyle w:val="Ingenmellomrom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  <w:lang w:val="nb-NO"/>
        </w:rPr>
      </w:pPr>
      <w:r w:rsidRPr="003442AC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  <w:lang w:val="nb-NO"/>
        </w:rPr>
        <w:t xml:space="preserve">Greener </w:t>
      </w:r>
    </w:p>
    <w:p w14:paraId="003C90DB" w14:textId="77777777" w:rsidR="00FF742C" w:rsidRDefault="00EF1030">
      <w:pPr>
        <w:spacing w:before="323" w:line="245" w:lineRule="exact"/>
        <w:textAlignment w:val="baseline"/>
        <w:rPr>
          <w:rFonts w:ascii="Calibri" w:eastAsia="Calibri" w:hAnsi="Calibri"/>
          <w:b/>
          <w:color w:val="000000"/>
          <w:spacing w:val="-2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2"/>
          <w:sz w:val="24"/>
          <w:lang w:val="nb-NO"/>
        </w:rPr>
        <w:t>Nåsituasjon</w:t>
      </w:r>
    </w:p>
    <w:p w14:paraId="2E8DD02A" w14:textId="31628287" w:rsidR="00FF742C" w:rsidRPr="004437A5" w:rsidRDefault="00F87CF0">
      <w:pPr>
        <w:spacing w:line="292" w:lineRule="exact"/>
        <w:textAlignment w:val="baseline"/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Greenene består av </w:t>
      </w:r>
      <w:proofErr w:type="spellStart"/>
      <w:r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tunrapp</w:t>
      </w:r>
      <w:proofErr w:type="spellEnd"/>
      <w:r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-gress. Green 3,6 og 8 er gamle «push-up»-greener (leire i bunnen). Disse vil alltid være litt mykere enn de andre. </w:t>
      </w:r>
      <w:r w:rsidR="00EF1030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Greenene har blitt bedre og jevnere de</w:t>
      </w:r>
      <w:r w:rsidR="00FE4053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t</w:t>
      </w:r>
      <w:r w:rsidR="00EF1030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siste åre</w:t>
      </w:r>
      <w:r w:rsidR="00FE4053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t</w:t>
      </w:r>
      <w:r w:rsidR="00EF1030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.</w:t>
      </w:r>
      <w:r w:rsidR="00273667" w:rsidRPr="004437A5">
        <w:rPr>
          <w:sz w:val="24"/>
          <w:szCs w:val="24"/>
          <w:lang w:val="nb-NO"/>
        </w:rPr>
        <w:t xml:space="preserve"> </w:t>
      </w:r>
      <w:r w:rsidR="00273667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Det ble i 2020 investert i ny vals.</w:t>
      </w:r>
      <w:r w:rsidR="00EF1030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Innkjøp av nødvendig utstyr og økt </w:t>
      </w:r>
      <w:proofErr w:type="gramStart"/>
      <w:r w:rsidR="00EF1030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fokus</w:t>
      </w:r>
      <w:proofErr w:type="gramEnd"/>
      <w:r w:rsidR="00EF1030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på å øke kvaliteten på greenene har gitt resultater. </w:t>
      </w:r>
      <w:r w:rsidR="003E0949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3</w:t>
      </w:r>
      <w:r w:rsidR="00D40F45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greener har blitt </w:t>
      </w:r>
      <w:r w:rsidR="00366C06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utbedret/drener</w:t>
      </w:r>
      <w:r w:rsidR="00DA69C8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t</w:t>
      </w:r>
      <w:r w:rsidR="00366C06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de siste 2 årene, med godt resultat</w:t>
      </w:r>
      <w:r w:rsidR="00191FF2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.</w:t>
      </w:r>
      <w:r w:rsidR="00273667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</w:t>
      </w:r>
    </w:p>
    <w:p w14:paraId="1177B45A" w14:textId="77777777" w:rsidR="00FF742C" w:rsidRDefault="00EF1030">
      <w:pPr>
        <w:spacing w:before="341" w:line="245" w:lineRule="exact"/>
        <w:textAlignment w:val="baseline"/>
        <w:rPr>
          <w:rFonts w:ascii="Calibri" w:eastAsia="Calibri" w:hAnsi="Calibri"/>
          <w:b/>
          <w:color w:val="000000"/>
          <w:spacing w:val="-3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3"/>
          <w:sz w:val="24"/>
          <w:lang w:val="nb-NO"/>
        </w:rPr>
        <w:t>Delmål:</w:t>
      </w:r>
    </w:p>
    <w:p w14:paraId="384EA16F" w14:textId="77777777" w:rsidR="00FF742C" w:rsidRPr="004437A5" w:rsidRDefault="00EF1030">
      <w:pPr>
        <w:spacing w:before="45" w:line="248" w:lineRule="exact"/>
        <w:textAlignment w:val="baseline"/>
        <w:rPr>
          <w:rFonts w:ascii="Calibri" w:eastAsia="Calibri" w:hAnsi="Calibri"/>
          <w:spacing w:val="-3"/>
          <w:sz w:val="24"/>
          <w:szCs w:val="24"/>
          <w:lang w:val="nb-NO"/>
        </w:rPr>
      </w:pPr>
      <w:r w:rsidRPr="004437A5">
        <w:rPr>
          <w:rFonts w:ascii="Calibri" w:eastAsia="Calibri" w:hAnsi="Calibri"/>
          <w:spacing w:val="-3"/>
          <w:sz w:val="24"/>
          <w:szCs w:val="24"/>
          <w:lang w:val="nb-NO"/>
        </w:rPr>
        <w:t>Alle greenene på banen skal bli i mer lik forfatning, og være jevnere og bedre gjennom hele</w:t>
      </w:r>
    </w:p>
    <w:p w14:paraId="3B93F6C4" w14:textId="0E46ED4F" w:rsidR="00FF742C" w:rsidRPr="004437A5" w:rsidRDefault="00F87CF0">
      <w:pPr>
        <w:spacing w:before="45" w:line="247" w:lineRule="exact"/>
        <w:textAlignment w:val="baseline"/>
        <w:rPr>
          <w:rFonts w:ascii="Calibri" w:eastAsia="Calibri" w:hAnsi="Calibri"/>
          <w:spacing w:val="-6"/>
          <w:sz w:val="24"/>
          <w:szCs w:val="24"/>
          <w:lang w:val="nb-NO"/>
        </w:rPr>
      </w:pPr>
      <w:r w:rsidRPr="004437A5">
        <w:rPr>
          <w:rFonts w:ascii="Calibri" w:eastAsia="Calibri" w:hAnsi="Calibri"/>
          <w:spacing w:val="-6"/>
          <w:sz w:val="24"/>
          <w:szCs w:val="24"/>
          <w:lang w:val="nb-NO"/>
        </w:rPr>
        <w:t>S</w:t>
      </w:r>
      <w:r w:rsidR="00EF1030" w:rsidRPr="004437A5">
        <w:rPr>
          <w:rFonts w:ascii="Calibri" w:eastAsia="Calibri" w:hAnsi="Calibri"/>
          <w:spacing w:val="-6"/>
          <w:sz w:val="24"/>
          <w:szCs w:val="24"/>
          <w:lang w:val="nb-NO"/>
        </w:rPr>
        <w:t>esongen</w:t>
      </w:r>
      <w:r w:rsidRPr="004437A5">
        <w:rPr>
          <w:rFonts w:ascii="Calibri" w:eastAsia="Calibri" w:hAnsi="Calibri"/>
          <w:spacing w:val="-6"/>
          <w:sz w:val="24"/>
          <w:szCs w:val="24"/>
          <w:lang w:val="nb-NO"/>
        </w:rPr>
        <w:t>.</w:t>
      </w:r>
    </w:p>
    <w:p w14:paraId="366E9612" w14:textId="77777777" w:rsidR="00FF742C" w:rsidRDefault="00EF1030">
      <w:pPr>
        <w:spacing w:before="341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Viktigste tiltak:</w:t>
      </w:r>
    </w:p>
    <w:p w14:paraId="4B7FF459" w14:textId="77777777" w:rsidR="00FF742C" w:rsidRPr="004437A5" w:rsidRDefault="00EF1030">
      <w:pPr>
        <w:numPr>
          <w:ilvl w:val="0"/>
          <w:numId w:val="3"/>
        </w:numPr>
        <w:tabs>
          <w:tab w:val="clear" w:pos="360"/>
          <w:tab w:val="left" w:pos="792"/>
        </w:tabs>
        <w:spacing w:before="47" w:line="260" w:lineRule="exact"/>
        <w:ind w:left="432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Fjerning av trær for bedre solforhold</w:t>
      </w:r>
    </w:p>
    <w:p w14:paraId="06CDE2F0" w14:textId="17ACFFFB" w:rsidR="00FF742C" w:rsidRPr="004437A5" w:rsidRDefault="00F87CF0">
      <w:pPr>
        <w:numPr>
          <w:ilvl w:val="0"/>
          <w:numId w:val="3"/>
        </w:numPr>
        <w:tabs>
          <w:tab w:val="clear" w:pos="360"/>
          <w:tab w:val="left" w:pos="792"/>
        </w:tabs>
        <w:spacing w:before="42" w:line="261" w:lineRule="exact"/>
        <w:ind w:left="432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>Hindre soppangrep</w:t>
      </w:r>
    </w:p>
    <w:p w14:paraId="3D8822B6" w14:textId="12AD7955" w:rsidR="00E04A06" w:rsidRPr="00E04A06" w:rsidRDefault="00E04A06" w:rsidP="00F87CF0">
      <w:pPr>
        <w:tabs>
          <w:tab w:val="left" w:pos="360"/>
          <w:tab w:val="left" w:pos="792"/>
        </w:tabs>
        <w:spacing w:before="42" w:line="261" w:lineRule="exact"/>
        <w:ind w:left="432"/>
        <w:textAlignment w:val="baseline"/>
        <w:rPr>
          <w:rFonts w:ascii="Calibri" w:eastAsia="Calibri" w:hAnsi="Calibri"/>
          <w:color w:val="FF0000"/>
          <w:spacing w:val="-5"/>
          <w:sz w:val="25"/>
          <w:lang w:val="nb-NO"/>
        </w:rPr>
      </w:pPr>
    </w:p>
    <w:p w14:paraId="0E6F1FD2" w14:textId="77777777" w:rsidR="003442AC" w:rsidRDefault="003442AC">
      <w:pPr>
        <w:spacing w:before="384" w:line="286" w:lineRule="exact"/>
        <w:textAlignment w:val="baseline"/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</w:pPr>
    </w:p>
    <w:p w14:paraId="3FF27868" w14:textId="582486BE" w:rsidR="00FF742C" w:rsidRPr="003442AC" w:rsidRDefault="00EF1030">
      <w:pPr>
        <w:spacing w:before="384" w:line="286" w:lineRule="exact"/>
        <w:textAlignment w:val="baseline"/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</w:pPr>
      <w:r w:rsidRPr="003442AC"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  <w:lastRenderedPageBreak/>
        <w:t>Utslags</w:t>
      </w:r>
      <w:r w:rsidR="002602C2" w:rsidRPr="003442AC"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  <w:t>-</w:t>
      </w:r>
      <w:r w:rsidRPr="003442AC">
        <w:rPr>
          <w:rFonts w:ascii="Calibri" w:eastAsia="Calibri" w:hAnsi="Calibri"/>
          <w:b/>
          <w:color w:val="365F91"/>
          <w:sz w:val="28"/>
          <w:szCs w:val="28"/>
          <w:u w:val="single"/>
          <w:lang w:val="nb-NO"/>
        </w:rPr>
        <w:t>steder</w:t>
      </w:r>
      <w:r w:rsidRPr="003442AC">
        <w:rPr>
          <w:rFonts w:ascii="Calibri" w:eastAsia="Calibri" w:hAnsi="Calibri"/>
          <w:b/>
          <w:color w:val="365F91"/>
          <w:sz w:val="28"/>
          <w:szCs w:val="28"/>
          <w:lang w:val="nb-NO"/>
        </w:rPr>
        <w:t xml:space="preserve"> </w:t>
      </w:r>
    </w:p>
    <w:p w14:paraId="5401F650" w14:textId="77777777" w:rsidR="00FF742C" w:rsidRDefault="00EF1030">
      <w:pPr>
        <w:spacing w:before="318" w:line="246" w:lineRule="exact"/>
        <w:textAlignment w:val="baseline"/>
        <w:rPr>
          <w:rFonts w:ascii="Calibri" w:eastAsia="Calibri" w:hAnsi="Calibri"/>
          <w:b/>
          <w:color w:val="000000"/>
          <w:spacing w:val="-1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Nåsituasjon:</w:t>
      </w:r>
    </w:p>
    <w:p w14:paraId="4C5FCAA0" w14:textId="22D0664C" w:rsidR="001A669F" w:rsidRPr="001A669F" w:rsidRDefault="001A669F" w:rsidP="001A669F">
      <w:pPr>
        <w:pStyle w:val="Ingenmellomrom"/>
        <w:rPr>
          <w:color w:val="FF0000"/>
          <w:lang w:val="nb-NO"/>
        </w:rPr>
      </w:pPr>
    </w:p>
    <w:p w14:paraId="0595C3BC" w14:textId="77777777" w:rsidR="004437A5" w:rsidRPr="004437A5" w:rsidRDefault="00EF1030" w:rsidP="004437A5">
      <w:pPr>
        <w:pStyle w:val="Ingenmellomrom"/>
        <w:rPr>
          <w:rFonts w:ascii="Calibri" w:eastAsia="Calibri" w:hAnsi="Calibri"/>
          <w:b/>
          <w:color w:val="000000"/>
          <w:sz w:val="24"/>
          <w:szCs w:val="24"/>
          <w:lang w:val="nb-NO"/>
        </w:rPr>
      </w:pPr>
      <w:r w:rsidRPr="004437A5">
        <w:rPr>
          <w:rFonts w:ascii="Calibri" w:eastAsia="Calibri" w:hAnsi="Calibri"/>
          <w:b/>
          <w:color w:val="000000"/>
          <w:sz w:val="24"/>
          <w:szCs w:val="24"/>
          <w:lang w:val="nb-NO"/>
        </w:rPr>
        <w:t>Målsetning i planperioden:</w:t>
      </w:r>
      <w:r w:rsidR="004437A5" w:rsidRPr="004437A5">
        <w:rPr>
          <w:rFonts w:ascii="Calibri" w:eastAsia="Calibri" w:hAnsi="Calibri"/>
          <w:b/>
          <w:color w:val="000000"/>
          <w:sz w:val="24"/>
          <w:szCs w:val="24"/>
          <w:lang w:val="nb-NO"/>
        </w:rPr>
        <w:t xml:space="preserve">                                                                                                                  </w:t>
      </w:r>
    </w:p>
    <w:p w14:paraId="11FE1C36" w14:textId="066A59AD" w:rsidR="004437A5" w:rsidRDefault="00EF1030" w:rsidP="004437A5">
      <w:pPr>
        <w:pStyle w:val="Ingenmellomrom"/>
        <w:rPr>
          <w:lang w:val="nb-NO"/>
        </w:rPr>
      </w:pPr>
      <w:r w:rsidRPr="004437A5">
        <w:rPr>
          <w:rFonts w:asciiTheme="minorHAnsi" w:hAnsiTheme="minorHAnsi" w:cstheme="minorHAnsi"/>
          <w:sz w:val="24"/>
          <w:szCs w:val="24"/>
          <w:lang w:val="nb-NO"/>
        </w:rPr>
        <w:t>Alle utslags</w:t>
      </w:r>
      <w:r w:rsidR="002602C2">
        <w:rPr>
          <w:rFonts w:asciiTheme="minorHAnsi" w:hAnsiTheme="minorHAnsi" w:cstheme="minorHAnsi"/>
          <w:sz w:val="24"/>
          <w:szCs w:val="24"/>
          <w:lang w:val="nb-NO"/>
        </w:rPr>
        <w:t>-</w:t>
      </w:r>
      <w:r w:rsidRPr="004437A5">
        <w:rPr>
          <w:rFonts w:asciiTheme="minorHAnsi" w:hAnsiTheme="minorHAnsi" w:cstheme="minorHAnsi"/>
          <w:sz w:val="24"/>
          <w:szCs w:val="24"/>
          <w:lang w:val="nb-NO"/>
        </w:rPr>
        <w:t>stedene på banen skal til enhver tid være jevne, flate, ve</w:t>
      </w:r>
      <w:r w:rsidR="009276DC" w:rsidRPr="004437A5">
        <w:rPr>
          <w:rFonts w:asciiTheme="minorHAnsi" w:hAnsiTheme="minorHAnsi" w:cstheme="minorHAnsi"/>
          <w:sz w:val="24"/>
          <w:szCs w:val="24"/>
          <w:lang w:val="nb-NO"/>
        </w:rPr>
        <w:t>d</w:t>
      </w:r>
      <w:r w:rsidRPr="004437A5">
        <w:rPr>
          <w:rFonts w:asciiTheme="minorHAnsi" w:hAnsiTheme="minorHAnsi" w:cstheme="minorHAnsi"/>
          <w:sz w:val="24"/>
          <w:szCs w:val="24"/>
          <w:lang w:val="nb-NO"/>
        </w:rPr>
        <w:t>likeholdte, presentable</w:t>
      </w:r>
      <w:r w:rsidR="004437A5" w:rsidRPr="004437A5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4437A5">
        <w:rPr>
          <w:rFonts w:asciiTheme="minorHAnsi" w:hAnsiTheme="minorHAnsi" w:cstheme="minorHAnsi"/>
          <w:sz w:val="24"/>
          <w:szCs w:val="24"/>
          <w:lang w:val="nb-NO"/>
        </w:rPr>
        <w:t>og med tilfreds</w:t>
      </w:r>
      <w:r w:rsidR="00EA7354" w:rsidRPr="004437A5">
        <w:rPr>
          <w:rFonts w:asciiTheme="minorHAnsi" w:hAnsiTheme="minorHAnsi" w:cstheme="minorHAnsi"/>
          <w:sz w:val="24"/>
          <w:szCs w:val="24"/>
          <w:lang w:val="nb-NO"/>
        </w:rPr>
        <w:t>s</w:t>
      </w:r>
      <w:r w:rsidRPr="004437A5">
        <w:rPr>
          <w:rFonts w:asciiTheme="minorHAnsi" w:hAnsiTheme="minorHAnsi" w:cstheme="minorHAnsi"/>
          <w:sz w:val="24"/>
          <w:szCs w:val="24"/>
          <w:lang w:val="nb-NO"/>
        </w:rPr>
        <w:t xml:space="preserve">tillende </w:t>
      </w:r>
      <w:r w:rsidR="008A710E" w:rsidRPr="004437A5">
        <w:rPr>
          <w:rFonts w:asciiTheme="minorHAnsi" w:hAnsiTheme="minorHAnsi" w:cstheme="minorHAnsi"/>
          <w:sz w:val="24"/>
          <w:szCs w:val="24"/>
          <w:lang w:val="nb-NO"/>
        </w:rPr>
        <w:t>kvalitet</w:t>
      </w:r>
      <w:r w:rsidR="008A710E" w:rsidRPr="001A669F">
        <w:rPr>
          <w:lang w:val="nb-NO"/>
        </w:rPr>
        <w:t>.</w:t>
      </w:r>
      <w:r w:rsidR="004437A5">
        <w:rPr>
          <w:lang w:val="nb-NO"/>
        </w:rPr>
        <w:t xml:space="preserve"> </w:t>
      </w:r>
    </w:p>
    <w:p w14:paraId="7CE981BC" w14:textId="77777777" w:rsidR="004437A5" w:rsidRDefault="004437A5" w:rsidP="004437A5">
      <w:pPr>
        <w:pStyle w:val="Ingenmellomrom"/>
        <w:rPr>
          <w:lang w:val="nb-NO"/>
        </w:rPr>
      </w:pPr>
    </w:p>
    <w:p w14:paraId="65335C1F" w14:textId="77777777" w:rsidR="00FF742C" w:rsidRPr="004437A5" w:rsidRDefault="00EF1030" w:rsidP="004437A5">
      <w:pPr>
        <w:pStyle w:val="Ingenmellomrom"/>
        <w:rPr>
          <w:rFonts w:asciiTheme="minorHAnsi" w:hAnsiTheme="minorHAnsi" w:cstheme="minorHAnsi"/>
          <w:b/>
          <w:bCs/>
          <w:sz w:val="24"/>
          <w:szCs w:val="24"/>
          <w:lang w:val="nb-NO"/>
        </w:rPr>
      </w:pPr>
      <w:r w:rsidRPr="004437A5">
        <w:rPr>
          <w:rFonts w:asciiTheme="minorHAnsi" w:hAnsiTheme="minorHAnsi" w:cstheme="minorHAnsi"/>
          <w:b/>
          <w:bCs/>
          <w:sz w:val="24"/>
          <w:szCs w:val="24"/>
          <w:lang w:val="nb-NO"/>
        </w:rPr>
        <w:t>Viktigste tiltak:</w:t>
      </w:r>
    </w:p>
    <w:p w14:paraId="3D99F98F" w14:textId="39D3FAFB" w:rsidR="00FF742C" w:rsidRPr="004437A5" w:rsidRDefault="00EF1030">
      <w:pPr>
        <w:numPr>
          <w:ilvl w:val="0"/>
          <w:numId w:val="3"/>
        </w:numPr>
        <w:tabs>
          <w:tab w:val="clear" w:pos="360"/>
          <w:tab w:val="left" w:pos="792"/>
        </w:tabs>
        <w:spacing w:before="42" w:line="260" w:lineRule="exact"/>
        <w:ind w:left="792" w:hanging="360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Lage det penere rundt </w:t>
      </w:r>
      <w:r w:rsidR="008A710E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noen av</w:t>
      </w: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 utslags</w:t>
      </w:r>
      <w:r w:rsid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-</w:t>
      </w: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stedene, inkludert nye teeskilt</w:t>
      </w:r>
    </w:p>
    <w:p w14:paraId="49EC30B2" w14:textId="14504DD2" w:rsidR="006B6379" w:rsidRPr="004437A5" w:rsidRDefault="006B6379">
      <w:pPr>
        <w:numPr>
          <w:ilvl w:val="0"/>
          <w:numId w:val="3"/>
        </w:numPr>
        <w:tabs>
          <w:tab w:val="clear" w:pos="360"/>
          <w:tab w:val="left" w:pos="792"/>
        </w:tabs>
        <w:spacing w:before="42" w:line="260" w:lineRule="exact"/>
        <w:ind w:left="792" w:hanging="360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Rette </w:t>
      </w:r>
      <w:r w:rsidR="00E16D8C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opp/planere noen utslags</w:t>
      </w:r>
      <w:r w:rsid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-</w:t>
      </w:r>
      <w:r w:rsidR="00E16D8C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steder</w:t>
      </w:r>
    </w:p>
    <w:p w14:paraId="03244B7B" w14:textId="77777777" w:rsidR="003442AC" w:rsidRDefault="003442AC" w:rsidP="003442AC">
      <w:pPr>
        <w:rPr>
          <w:lang w:val="nb-NO"/>
        </w:rPr>
      </w:pPr>
    </w:p>
    <w:p w14:paraId="4D96C4B2" w14:textId="77777777" w:rsidR="003442AC" w:rsidRDefault="003442AC" w:rsidP="003442AC">
      <w:pPr>
        <w:rPr>
          <w:lang w:val="nb-NO"/>
        </w:rPr>
      </w:pPr>
    </w:p>
    <w:p w14:paraId="5707C208" w14:textId="227069C7" w:rsidR="00FF742C" w:rsidRPr="003442AC" w:rsidRDefault="00EF1030" w:rsidP="003442AC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  <w:lang w:val="nb-NO"/>
        </w:rPr>
      </w:pPr>
      <w:proofErr w:type="spellStart"/>
      <w:r w:rsidRPr="003442AC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  <w:lang w:val="nb-NO"/>
        </w:rPr>
        <w:t>Fairway</w:t>
      </w:r>
      <w:proofErr w:type="spellEnd"/>
      <w:r w:rsidRPr="003442AC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  <w:lang w:val="nb-NO"/>
        </w:rPr>
        <w:t xml:space="preserve">/Rough </w:t>
      </w:r>
    </w:p>
    <w:p w14:paraId="5FAB9A00" w14:textId="77777777" w:rsidR="00FF742C" w:rsidRDefault="00EF1030">
      <w:pPr>
        <w:spacing w:before="323" w:line="245" w:lineRule="exact"/>
        <w:textAlignment w:val="baseline"/>
        <w:rPr>
          <w:rFonts w:ascii="Calibri" w:eastAsia="Calibri" w:hAnsi="Calibri"/>
          <w:b/>
          <w:color w:val="000000"/>
          <w:spacing w:val="-1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Nåsituasjon:</w:t>
      </w:r>
    </w:p>
    <w:p w14:paraId="553FDDD2" w14:textId="5CF072C1" w:rsidR="00FF742C" w:rsidRPr="004437A5" w:rsidRDefault="00734C73">
      <w:pPr>
        <w:spacing w:line="292" w:lineRule="exact"/>
        <w:ind w:right="72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Generelt er banens </w:t>
      </w:r>
      <w:proofErr w:type="spellStart"/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failrway</w:t>
      </w:r>
      <w:proofErr w:type="spellEnd"/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 og rough </w:t>
      </w:r>
      <w:r w:rsidR="002F38F1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tilfreds</w:t>
      </w:r>
      <w:r w:rsidR="00407AED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s</w:t>
      </w:r>
      <w:r w:rsidR="002F38F1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tillende</w:t>
      </w:r>
      <w:r w:rsidR="00407AED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. </w:t>
      </w:r>
      <w:r w:rsidR="00E353AD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Det er noen setninger enkelte steder</w:t>
      </w: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.</w:t>
      </w:r>
      <w:r w:rsidR="00EF1030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 Det er </w:t>
      </w:r>
      <w:r w:rsidR="00A05AD4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en blanding </w:t>
      </w:r>
      <w:r w:rsidR="00EF1030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 xml:space="preserve">nye og gamle dreneringer på banen. Disse går fort tett </w:t>
      </w:r>
      <w:r w:rsidR="000A44A5"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og har et behov for rehabilitering enkelte steder.</w:t>
      </w:r>
    </w:p>
    <w:p w14:paraId="0E2DA9BE" w14:textId="77777777" w:rsidR="00FF742C" w:rsidRDefault="00EF1030">
      <w:pPr>
        <w:spacing w:before="340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Målsetning i planperioden:</w:t>
      </w:r>
    </w:p>
    <w:p w14:paraId="056C5F78" w14:textId="7A81FD92" w:rsidR="00FF742C" w:rsidRPr="004437A5" w:rsidRDefault="00EF1030">
      <w:pPr>
        <w:spacing w:before="46" w:line="247" w:lineRule="exact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</w:pPr>
      <w:proofErr w:type="spellStart"/>
      <w:r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Fairwayer</w:t>
      </w:r>
      <w:proofErr w:type="spellEnd"/>
      <w:r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og rough skal kontinuerlig være i forbedring i forhold til</w:t>
      </w:r>
      <w:r w:rsidR="002F38F1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setninger og </w:t>
      </w:r>
      <w:r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>gresskvalitet,</w:t>
      </w:r>
      <w:r w:rsidR="00407AED" w:rsidRPr="004437A5">
        <w:rPr>
          <w:rFonts w:ascii="Calibri" w:eastAsia="Calibri" w:hAnsi="Calibri"/>
          <w:color w:val="000000"/>
          <w:spacing w:val="-3"/>
          <w:sz w:val="24"/>
          <w:szCs w:val="24"/>
          <w:lang w:val="nb-NO"/>
        </w:rPr>
        <w:t xml:space="preserve"> </w:t>
      </w:r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dreneringseffekt og spilleopplevelse.</w:t>
      </w:r>
    </w:p>
    <w:p w14:paraId="299722C9" w14:textId="77777777" w:rsidR="00FF742C" w:rsidRDefault="00EF1030">
      <w:pPr>
        <w:spacing w:before="340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bookmarkStart w:id="0" w:name="_Hlk56334496"/>
      <w:bookmarkStart w:id="1" w:name="_Hlk56334469"/>
      <w:r>
        <w:rPr>
          <w:rFonts w:ascii="Calibri" w:eastAsia="Calibri" w:hAnsi="Calibri"/>
          <w:b/>
          <w:color w:val="000000"/>
          <w:sz w:val="24"/>
          <w:lang w:val="nb-NO"/>
        </w:rPr>
        <w:t>Viktigste tiltak:</w:t>
      </w:r>
    </w:p>
    <w:bookmarkEnd w:id="0"/>
    <w:p w14:paraId="261E4898" w14:textId="3C6E8F40" w:rsidR="00FF742C" w:rsidRDefault="00FF742C" w:rsidP="002007D7">
      <w:pPr>
        <w:tabs>
          <w:tab w:val="left" w:pos="360"/>
          <w:tab w:val="left" w:pos="792"/>
        </w:tabs>
        <w:spacing w:before="47" w:line="261" w:lineRule="exact"/>
        <w:ind w:left="792"/>
        <w:textAlignment w:val="baseline"/>
        <w:rPr>
          <w:rFonts w:ascii="Calibri" w:eastAsia="Calibri" w:hAnsi="Calibri"/>
          <w:color w:val="000000"/>
          <w:spacing w:val="-4"/>
          <w:sz w:val="25"/>
          <w:lang w:val="nb-NO"/>
        </w:rPr>
      </w:pPr>
    </w:p>
    <w:p w14:paraId="72D3C54F" w14:textId="77777777" w:rsidR="00FF742C" w:rsidRDefault="00EF1030">
      <w:pPr>
        <w:numPr>
          <w:ilvl w:val="0"/>
          <w:numId w:val="3"/>
        </w:numPr>
        <w:tabs>
          <w:tab w:val="clear" w:pos="360"/>
          <w:tab w:val="left" w:pos="792"/>
        </w:tabs>
        <w:spacing w:before="47" w:line="260" w:lineRule="exact"/>
        <w:ind w:left="792" w:hanging="360"/>
        <w:textAlignment w:val="baseline"/>
        <w:rPr>
          <w:rFonts w:ascii="Calibri" w:eastAsia="Calibri" w:hAnsi="Calibri"/>
          <w:color w:val="000000"/>
          <w:spacing w:val="-4"/>
          <w:sz w:val="25"/>
          <w:lang w:val="nb-NO"/>
        </w:rPr>
      </w:pPr>
      <w:bookmarkStart w:id="2" w:name="_Hlk56334517"/>
      <w:r w:rsidRPr="004437A5"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  <w:t>Drenere</w:t>
      </w:r>
      <w:r>
        <w:rPr>
          <w:rFonts w:ascii="Calibri" w:eastAsia="Calibri" w:hAnsi="Calibri"/>
          <w:color w:val="000000"/>
          <w:spacing w:val="-4"/>
          <w:sz w:val="25"/>
          <w:lang w:val="nb-NO"/>
        </w:rPr>
        <w:t xml:space="preserve"> og utbedre alle de største problemområdene</w:t>
      </w:r>
      <w:bookmarkEnd w:id="1"/>
    </w:p>
    <w:bookmarkEnd w:id="2"/>
    <w:p w14:paraId="41455C96" w14:textId="47FBA8A2" w:rsidR="00FF742C" w:rsidRDefault="00EF1030">
      <w:pPr>
        <w:numPr>
          <w:ilvl w:val="0"/>
          <w:numId w:val="3"/>
        </w:numPr>
        <w:tabs>
          <w:tab w:val="clear" w:pos="360"/>
          <w:tab w:val="left" w:pos="792"/>
        </w:tabs>
        <w:spacing w:before="42" w:line="260" w:lineRule="exact"/>
        <w:ind w:left="792" w:hanging="360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</w:pPr>
      <w:proofErr w:type="spellStart"/>
      <w:r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>Trefelling</w:t>
      </w:r>
      <w:proofErr w:type="spellEnd"/>
      <w:r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 xml:space="preserve"> for bedre solforhold</w:t>
      </w:r>
    </w:p>
    <w:p w14:paraId="1C81203A" w14:textId="248506AA" w:rsidR="002602C2" w:rsidRPr="004437A5" w:rsidRDefault="002602C2">
      <w:pPr>
        <w:numPr>
          <w:ilvl w:val="0"/>
          <w:numId w:val="3"/>
        </w:numPr>
        <w:tabs>
          <w:tab w:val="clear" w:pos="360"/>
          <w:tab w:val="left" w:pos="792"/>
        </w:tabs>
        <w:spacing w:before="42" w:line="260" w:lineRule="exact"/>
        <w:ind w:left="792" w:hanging="360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</w:pPr>
      <w:r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>Justere for setninger.</w:t>
      </w:r>
    </w:p>
    <w:p w14:paraId="67CB44D7" w14:textId="54A996A2" w:rsidR="00D06EA5" w:rsidRPr="004437A5" w:rsidRDefault="00D06EA5" w:rsidP="004437A5">
      <w:pPr>
        <w:tabs>
          <w:tab w:val="left" w:pos="360"/>
          <w:tab w:val="left" w:pos="792"/>
        </w:tabs>
        <w:spacing w:before="42" w:line="260" w:lineRule="exact"/>
        <w:ind w:left="792"/>
        <w:textAlignment w:val="baseline"/>
        <w:rPr>
          <w:rFonts w:ascii="Calibri" w:eastAsia="Calibri" w:hAnsi="Calibri"/>
          <w:color w:val="FF0000"/>
          <w:spacing w:val="-5"/>
          <w:sz w:val="24"/>
          <w:szCs w:val="24"/>
          <w:lang w:val="nb-NO"/>
        </w:rPr>
      </w:pPr>
    </w:p>
    <w:p w14:paraId="1CFDCE1F" w14:textId="7D2F4EEA" w:rsidR="00FF742C" w:rsidRPr="003442AC" w:rsidRDefault="00EF1030">
      <w:pPr>
        <w:spacing w:before="389" w:line="286" w:lineRule="exact"/>
        <w:textAlignment w:val="baseline"/>
        <w:rPr>
          <w:rFonts w:ascii="Calibri" w:eastAsia="Calibri" w:hAnsi="Calibri"/>
          <w:b/>
          <w:color w:val="4472C4" w:themeColor="accent1"/>
          <w:sz w:val="28"/>
          <w:szCs w:val="28"/>
          <w:u w:val="single"/>
          <w:lang w:val="nb-NO"/>
        </w:rPr>
      </w:pPr>
      <w:r w:rsidRPr="003442AC">
        <w:rPr>
          <w:rFonts w:ascii="Calibri" w:eastAsia="Calibri" w:hAnsi="Calibri"/>
          <w:b/>
          <w:color w:val="4472C4" w:themeColor="accent1"/>
          <w:sz w:val="28"/>
          <w:szCs w:val="28"/>
          <w:u w:val="single"/>
          <w:lang w:val="nb-NO"/>
        </w:rPr>
        <w:t>Maskinpark</w:t>
      </w:r>
      <w:r w:rsidRPr="003442AC">
        <w:rPr>
          <w:rFonts w:ascii="Calibri" w:eastAsia="Calibri" w:hAnsi="Calibri"/>
          <w:b/>
          <w:color w:val="4472C4" w:themeColor="accent1"/>
          <w:sz w:val="28"/>
          <w:szCs w:val="28"/>
          <w:lang w:val="nb-NO"/>
        </w:rPr>
        <w:t xml:space="preserve"> </w:t>
      </w:r>
    </w:p>
    <w:p w14:paraId="4FD936C1" w14:textId="77777777" w:rsidR="00FF742C" w:rsidRDefault="00EF1030">
      <w:pPr>
        <w:spacing w:before="318" w:line="246" w:lineRule="exact"/>
        <w:textAlignment w:val="baseline"/>
        <w:rPr>
          <w:rFonts w:ascii="Calibri" w:eastAsia="Calibri" w:hAnsi="Calibri"/>
          <w:b/>
          <w:color w:val="000000"/>
          <w:spacing w:val="-1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Nåsituasjon:</w:t>
      </w:r>
    </w:p>
    <w:p w14:paraId="5B166C7E" w14:textId="22270C0F" w:rsidR="00FF742C" w:rsidRPr="004437A5" w:rsidRDefault="00EF1030">
      <w:pPr>
        <w:spacing w:line="292" w:lineRule="exact"/>
        <w:ind w:right="576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</w:pPr>
      <w:r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>Klubben har en forholdsvis gammel maskinpark</w:t>
      </w:r>
      <w:r w:rsidR="00E53217"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 xml:space="preserve">. Oppgradering av maskinparken har ikke vært prioritert de seneste årene. I 2020 ble det investert i ny Rough-klipper. I august 2020 vedtok styret en 4 </w:t>
      </w:r>
      <w:proofErr w:type="spellStart"/>
      <w:r w:rsidR="00E53217"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>årig</w:t>
      </w:r>
      <w:proofErr w:type="spellEnd"/>
      <w:r w:rsidR="00E53217"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 xml:space="preserve"> investeringsplan for maskinparken.</w:t>
      </w:r>
      <w:r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 xml:space="preserve"> Med de </w:t>
      </w:r>
      <w:r w:rsidR="00E53217"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 xml:space="preserve">relativt </w:t>
      </w:r>
      <w:r w:rsidRPr="004437A5">
        <w:rPr>
          <w:rFonts w:ascii="Calibri" w:eastAsia="Calibri" w:hAnsi="Calibri"/>
          <w:color w:val="000000"/>
          <w:spacing w:val="-5"/>
          <w:sz w:val="24"/>
          <w:szCs w:val="24"/>
          <w:lang w:val="nb-NO"/>
        </w:rPr>
        <w:t>små gressflatene vi har på banen, blir imidlertid timebruken av maskinene liten og vi kan beholde maskiner over lengre perioder.</w:t>
      </w:r>
    </w:p>
    <w:p w14:paraId="064D0A93" w14:textId="77777777" w:rsidR="00FF742C" w:rsidRDefault="00EF1030">
      <w:pPr>
        <w:spacing w:before="340" w:line="246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Målsetning i planperioden:</w:t>
      </w:r>
    </w:p>
    <w:p w14:paraId="65CB867B" w14:textId="4E26D244" w:rsidR="00FF742C" w:rsidRPr="002602C2" w:rsidRDefault="00784A69" w:rsidP="002602C2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  <w:r w:rsidRPr="002602C2">
        <w:rPr>
          <w:rFonts w:asciiTheme="minorHAnsi" w:hAnsiTheme="minorHAnsi" w:cstheme="minorHAnsi"/>
          <w:sz w:val="24"/>
          <w:szCs w:val="24"/>
          <w:lang w:val="nb-NO"/>
        </w:rPr>
        <w:t xml:space="preserve">Gjennomføre </w:t>
      </w:r>
      <w:r w:rsidR="002D2DE5" w:rsidRPr="002602C2">
        <w:rPr>
          <w:rFonts w:asciiTheme="minorHAnsi" w:hAnsiTheme="minorHAnsi" w:cstheme="minorHAnsi"/>
          <w:sz w:val="24"/>
          <w:szCs w:val="24"/>
          <w:lang w:val="nb-NO"/>
        </w:rPr>
        <w:t xml:space="preserve">vedtatt 4-årig </w:t>
      </w:r>
      <w:r w:rsidRPr="002602C2">
        <w:rPr>
          <w:rFonts w:asciiTheme="minorHAnsi" w:hAnsiTheme="minorHAnsi" w:cstheme="minorHAnsi"/>
          <w:sz w:val="24"/>
          <w:szCs w:val="24"/>
          <w:lang w:val="nb-NO"/>
        </w:rPr>
        <w:t>investeringsplan</w:t>
      </w:r>
      <w:r w:rsidR="002D2DE5" w:rsidRPr="002602C2">
        <w:rPr>
          <w:rFonts w:asciiTheme="minorHAnsi" w:hAnsiTheme="minorHAnsi" w:cstheme="minorHAnsi"/>
          <w:sz w:val="24"/>
          <w:szCs w:val="24"/>
          <w:lang w:val="nb-NO"/>
        </w:rPr>
        <w:t>.</w:t>
      </w:r>
    </w:p>
    <w:p w14:paraId="3272AF0D" w14:textId="77777777" w:rsidR="002602C2" w:rsidRPr="002602C2" w:rsidRDefault="002602C2" w:rsidP="002602C2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</w:p>
    <w:p w14:paraId="17DC217A" w14:textId="26269D71" w:rsidR="002602C2" w:rsidRPr="002602C2" w:rsidRDefault="002602C2" w:rsidP="002602C2">
      <w:pPr>
        <w:pStyle w:val="Ingenmellomrom"/>
        <w:rPr>
          <w:rFonts w:asciiTheme="minorHAnsi" w:hAnsiTheme="minorHAnsi" w:cstheme="minorHAnsi"/>
          <w:b/>
          <w:bCs/>
          <w:sz w:val="24"/>
          <w:szCs w:val="24"/>
          <w:lang w:val="nb-NO"/>
        </w:rPr>
      </w:pPr>
      <w:r w:rsidRPr="002602C2">
        <w:rPr>
          <w:rFonts w:asciiTheme="minorHAnsi" w:hAnsiTheme="minorHAnsi" w:cstheme="minorHAnsi"/>
          <w:b/>
          <w:bCs/>
          <w:sz w:val="24"/>
          <w:szCs w:val="24"/>
          <w:lang w:val="nb-NO"/>
        </w:rPr>
        <w:t>Viktigste tiltak:</w:t>
      </w:r>
    </w:p>
    <w:p w14:paraId="6B76B784" w14:textId="77777777" w:rsidR="00BB029A" w:rsidRDefault="002602C2" w:rsidP="00BB029A">
      <w:pPr>
        <w:rPr>
          <w:rFonts w:asciiTheme="minorHAnsi" w:hAnsiTheme="minorHAnsi" w:cstheme="minorHAnsi"/>
          <w:sz w:val="24"/>
          <w:szCs w:val="24"/>
          <w:lang w:val="nb-NO"/>
        </w:rPr>
      </w:pPr>
      <w:r w:rsidRPr="00BB029A">
        <w:rPr>
          <w:rFonts w:asciiTheme="minorHAnsi" w:hAnsiTheme="minorHAnsi" w:cstheme="minorHAnsi"/>
          <w:sz w:val="24"/>
          <w:szCs w:val="24"/>
          <w:lang w:val="nb-NO"/>
        </w:rPr>
        <w:t xml:space="preserve">Invester i ny </w:t>
      </w:r>
      <w:proofErr w:type="spellStart"/>
      <w:r w:rsidRPr="00BB029A">
        <w:rPr>
          <w:rFonts w:asciiTheme="minorHAnsi" w:hAnsiTheme="minorHAnsi" w:cstheme="minorHAnsi"/>
          <w:sz w:val="24"/>
          <w:szCs w:val="24"/>
          <w:lang w:val="nb-NO"/>
        </w:rPr>
        <w:t>Workmann</w:t>
      </w:r>
      <w:proofErr w:type="spellEnd"/>
      <w:r w:rsidRPr="00BB029A">
        <w:rPr>
          <w:rFonts w:asciiTheme="minorHAnsi" w:hAnsiTheme="minorHAnsi" w:cstheme="minorHAnsi"/>
          <w:sz w:val="24"/>
          <w:szCs w:val="24"/>
          <w:lang w:val="nb-NO"/>
        </w:rPr>
        <w:t xml:space="preserve">. Denne maskinen er i svært dårlig forfatning og benyttes til svært mange oppgaver. </w:t>
      </w:r>
    </w:p>
    <w:p w14:paraId="60E273F3" w14:textId="77777777" w:rsidR="00BB029A" w:rsidRDefault="00BB029A" w:rsidP="00BB029A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5DC48166" w14:textId="77777777" w:rsidR="00BB029A" w:rsidRDefault="00BB029A" w:rsidP="00BB029A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457A1285" w14:textId="77777777" w:rsidR="003442AC" w:rsidRDefault="003442AC" w:rsidP="00BB029A">
      <w:pPr>
        <w:rPr>
          <w:rFonts w:ascii="Calibri" w:eastAsia="Calibri" w:hAnsi="Calibri"/>
          <w:b/>
          <w:color w:val="365F91"/>
          <w:spacing w:val="-1"/>
          <w:sz w:val="26"/>
          <w:u w:val="single"/>
          <w:lang w:val="nb-NO"/>
        </w:rPr>
      </w:pPr>
    </w:p>
    <w:p w14:paraId="6CB3E6E0" w14:textId="77777777" w:rsidR="003442AC" w:rsidRDefault="003442AC" w:rsidP="00BB029A">
      <w:pPr>
        <w:rPr>
          <w:rFonts w:ascii="Calibri" w:eastAsia="Calibri" w:hAnsi="Calibri"/>
          <w:b/>
          <w:color w:val="365F91"/>
          <w:spacing w:val="-1"/>
          <w:sz w:val="26"/>
          <w:u w:val="single"/>
          <w:lang w:val="nb-NO"/>
        </w:rPr>
      </w:pPr>
    </w:p>
    <w:p w14:paraId="682CA0F1" w14:textId="77777777" w:rsidR="00B51068" w:rsidRDefault="00EF1030" w:rsidP="00B51068">
      <w:pPr>
        <w:rPr>
          <w:rFonts w:ascii="Calibri" w:eastAsia="Calibri" w:hAnsi="Calibri"/>
          <w:b/>
          <w:color w:val="365F91"/>
          <w:spacing w:val="-1"/>
          <w:sz w:val="28"/>
          <w:szCs w:val="28"/>
          <w:lang w:val="nb-NO"/>
        </w:rPr>
      </w:pPr>
      <w:r w:rsidRPr="003442AC">
        <w:rPr>
          <w:rFonts w:ascii="Calibri" w:eastAsia="Calibri" w:hAnsi="Calibri"/>
          <w:b/>
          <w:color w:val="365F91"/>
          <w:spacing w:val="-1"/>
          <w:sz w:val="28"/>
          <w:szCs w:val="28"/>
          <w:u w:val="single"/>
          <w:lang w:val="nb-NO"/>
        </w:rPr>
        <w:lastRenderedPageBreak/>
        <w:t>Klubbhuset</w:t>
      </w:r>
      <w:r w:rsidRPr="003442AC">
        <w:rPr>
          <w:rFonts w:ascii="Calibri" w:eastAsia="Calibri" w:hAnsi="Calibri"/>
          <w:b/>
          <w:color w:val="365F91"/>
          <w:spacing w:val="-1"/>
          <w:sz w:val="28"/>
          <w:szCs w:val="28"/>
          <w:lang w:val="nb-NO"/>
        </w:rPr>
        <w:t xml:space="preserve"> </w:t>
      </w:r>
    </w:p>
    <w:p w14:paraId="7833741A" w14:textId="4B7F27F4" w:rsidR="00273667" w:rsidRPr="00BB029A" w:rsidRDefault="00EF1030" w:rsidP="00B51068">
      <w:pPr>
        <w:rPr>
          <w:rFonts w:ascii="Calibri" w:eastAsia="Calibri" w:hAnsi="Calibri"/>
          <w:color w:val="000000"/>
          <w:spacing w:val="-4"/>
          <w:sz w:val="24"/>
          <w:szCs w:val="24"/>
          <w:lang w:val="nb-NO"/>
        </w:rPr>
      </w:pPr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Nåsituasjon:</w:t>
      </w:r>
      <w:r w:rsidR="00BB029A">
        <w:rPr>
          <w:rFonts w:ascii="Calibri" w:eastAsia="Calibri" w:hAnsi="Calibri"/>
          <w:b/>
          <w:color w:val="000000"/>
          <w:spacing w:val="-1"/>
          <w:sz w:val="24"/>
          <w:lang w:val="nb-NO"/>
        </w:rPr>
        <w:t xml:space="preserve">    </w:t>
      </w:r>
    </w:p>
    <w:p w14:paraId="0083D350" w14:textId="77777777" w:rsidR="00B51068" w:rsidRDefault="00EF1030">
      <w:pPr>
        <w:spacing w:line="293" w:lineRule="exact"/>
        <w:ind w:right="648"/>
        <w:textAlignment w:val="baseline"/>
        <w:rPr>
          <w:rFonts w:ascii="Calibri" w:eastAsia="Calibri" w:hAnsi="Calibri"/>
          <w:color w:val="000000"/>
          <w:sz w:val="24"/>
          <w:szCs w:val="24"/>
          <w:lang w:val="nb-NO"/>
        </w:rPr>
      </w:pP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>Klubbhuset</w:t>
      </w:r>
      <w:r w:rsidR="007E66DB">
        <w:rPr>
          <w:rFonts w:ascii="Calibri" w:eastAsia="Calibri" w:hAnsi="Calibri"/>
          <w:color w:val="000000"/>
          <w:sz w:val="24"/>
          <w:szCs w:val="24"/>
          <w:lang w:val="nb-NO"/>
        </w:rPr>
        <w:t xml:space="preserve"> sto ferdig i 1994 og er i dag, etter flere år med mangelfullt vedlikehold, i stort behov av en </w:t>
      </w: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 xml:space="preserve">oppussing på </w:t>
      </w:r>
      <w:r w:rsidR="007E66DB">
        <w:rPr>
          <w:rFonts w:ascii="Calibri" w:eastAsia="Calibri" w:hAnsi="Calibri"/>
          <w:color w:val="000000"/>
          <w:sz w:val="24"/>
          <w:szCs w:val="24"/>
          <w:lang w:val="nb-NO"/>
        </w:rPr>
        <w:t>flere områder, innvendig og utvendig</w:t>
      </w: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 xml:space="preserve">. </w:t>
      </w:r>
      <w:proofErr w:type="spellStart"/>
      <w:r w:rsidR="007E66DB">
        <w:rPr>
          <w:rFonts w:ascii="Calibri" w:eastAsia="Calibri" w:hAnsi="Calibri"/>
          <w:color w:val="000000"/>
          <w:sz w:val="24"/>
          <w:szCs w:val="24"/>
          <w:lang w:val="nb-NO"/>
        </w:rPr>
        <w:t>Kafè</w:t>
      </w:r>
      <w:proofErr w:type="spellEnd"/>
      <w:r w:rsidR="007E66DB">
        <w:rPr>
          <w:rFonts w:ascii="Calibri" w:eastAsia="Calibri" w:hAnsi="Calibri"/>
          <w:color w:val="000000"/>
          <w:sz w:val="24"/>
          <w:szCs w:val="24"/>
          <w:lang w:val="nb-NO"/>
        </w:rPr>
        <w:t xml:space="preserve"> og øvrig 2.etasje er i 2020 nymalt, mens </w:t>
      </w:r>
      <w:r w:rsidR="003A6419">
        <w:rPr>
          <w:rFonts w:ascii="Calibri" w:eastAsia="Calibri" w:hAnsi="Calibri"/>
          <w:color w:val="000000"/>
          <w:sz w:val="24"/>
          <w:szCs w:val="24"/>
          <w:lang w:val="nb-NO"/>
        </w:rPr>
        <w:t xml:space="preserve">belysning, </w:t>
      </w:r>
      <w:r w:rsidR="007E66DB">
        <w:rPr>
          <w:rFonts w:ascii="Calibri" w:eastAsia="Calibri" w:hAnsi="Calibri"/>
          <w:color w:val="000000"/>
          <w:sz w:val="24"/>
          <w:szCs w:val="24"/>
          <w:lang w:val="nb-NO"/>
        </w:rPr>
        <w:t>m</w:t>
      </w: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 xml:space="preserve">øblement og interiør </w:t>
      </w:r>
      <w:r w:rsidR="003A6419">
        <w:rPr>
          <w:rFonts w:ascii="Calibri" w:eastAsia="Calibri" w:hAnsi="Calibri"/>
          <w:color w:val="000000"/>
          <w:sz w:val="24"/>
          <w:szCs w:val="24"/>
          <w:lang w:val="nb-NO"/>
        </w:rPr>
        <w:t xml:space="preserve">også </w:t>
      </w: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>trenge</w:t>
      </w:r>
      <w:r w:rsidR="007E66DB">
        <w:rPr>
          <w:rFonts w:ascii="Calibri" w:eastAsia="Calibri" w:hAnsi="Calibri"/>
          <w:color w:val="000000"/>
          <w:sz w:val="24"/>
          <w:szCs w:val="24"/>
          <w:lang w:val="nb-NO"/>
        </w:rPr>
        <w:t>r</w:t>
      </w: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 xml:space="preserve"> en oppgradering for at klubbhuset kan bli litt mer moderne og funksjonelt.</w:t>
      </w:r>
      <w:r w:rsidR="00E27C62">
        <w:rPr>
          <w:rFonts w:ascii="Calibri" w:eastAsia="Calibri" w:hAnsi="Calibri"/>
          <w:color w:val="000000"/>
          <w:sz w:val="24"/>
          <w:szCs w:val="24"/>
          <w:lang w:val="nb-NO"/>
        </w:rPr>
        <w:t xml:space="preserve"> </w:t>
      </w:r>
    </w:p>
    <w:p w14:paraId="7877F319" w14:textId="0867EEB6" w:rsidR="00FF742C" w:rsidRPr="00BB029A" w:rsidRDefault="00E27C62">
      <w:pPr>
        <w:spacing w:line="293" w:lineRule="exact"/>
        <w:ind w:right="648"/>
        <w:textAlignment w:val="baseline"/>
        <w:rPr>
          <w:rFonts w:ascii="Calibri" w:eastAsia="Calibri" w:hAnsi="Calibri"/>
          <w:color w:val="000000"/>
          <w:sz w:val="24"/>
          <w:szCs w:val="24"/>
          <w:lang w:val="nb-NO"/>
        </w:rPr>
      </w:pPr>
      <w:r>
        <w:rPr>
          <w:rFonts w:ascii="Calibri" w:eastAsia="Calibri" w:hAnsi="Calibri"/>
          <w:color w:val="000000"/>
          <w:sz w:val="24"/>
          <w:szCs w:val="24"/>
          <w:lang w:val="nb-NO"/>
        </w:rPr>
        <w:t xml:space="preserve">En </w:t>
      </w:r>
      <w:proofErr w:type="spellStart"/>
      <w:r>
        <w:rPr>
          <w:rFonts w:ascii="Calibri" w:eastAsia="Calibri" w:hAnsi="Calibri"/>
          <w:color w:val="000000"/>
          <w:sz w:val="24"/>
          <w:szCs w:val="24"/>
          <w:lang w:val="nb-NO"/>
        </w:rPr>
        <w:t>huskomite</w:t>
      </w:r>
      <w:proofErr w:type="spellEnd"/>
      <w:r>
        <w:rPr>
          <w:rFonts w:ascii="Calibri" w:eastAsia="Calibri" w:hAnsi="Calibri"/>
          <w:color w:val="000000"/>
          <w:sz w:val="24"/>
          <w:szCs w:val="24"/>
          <w:lang w:val="nb-NO"/>
        </w:rPr>
        <w:t xml:space="preserve"> ivaretar videre planlegging av klubbhusets vedlikehold</w:t>
      </w:r>
      <w:r w:rsidR="00B51068">
        <w:rPr>
          <w:rFonts w:ascii="Calibri" w:eastAsia="Calibri" w:hAnsi="Calibri"/>
          <w:color w:val="000000"/>
          <w:sz w:val="24"/>
          <w:szCs w:val="24"/>
          <w:lang w:val="nb-NO"/>
        </w:rPr>
        <w:t xml:space="preserve"> i tråd med budsjetter vedtatt av styret.</w:t>
      </w:r>
    </w:p>
    <w:p w14:paraId="2CB5FD12" w14:textId="77777777" w:rsidR="00FF742C" w:rsidRDefault="00EF1030">
      <w:pPr>
        <w:spacing w:before="341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Målsetning i planperioden:</w:t>
      </w:r>
    </w:p>
    <w:p w14:paraId="5CBA6019" w14:textId="77777777" w:rsidR="00FF742C" w:rsidRDefault="00EF1030">
      <w:pPr>
        <w:tabs>
          <w:tab w:val="left" w:pos="792"/>
        </w:tabs>
        <w:spacing w:line="305" w:lineRule="exact"/>
        <w:ind w:left="720" w:right="72" w:hanging="360"/>
        <w:textAlignment w:val="baseline"/>
        <w:rPr>
          <w:rFonts w:ascii="Calibri" w:eastAsia="Calibri" w:hAnsi="Calibri"/>
          <w:color w:val="000000"/>
          <w:sz w:val="25"/>
          <w:lang w:val="nb-NO"/>
        </w:rPr>
      </w:pPr>
      <w:r>
        <w:rPr>
          <w:rFonts w:ascii="Calibri" w:eastAsia="Calibri" w:hAnsi="Calibri"/>
          <w:color w:val="000000"/>
          <w:sz w:val="25"/>
          <w:lang w:val="nb-NO"/>
        </w:rPr>
        <w:t>-</w:t>
      </w:r>
      <w:r>
        <w:rPr>
          <w:rFonts w:ascii="Calibri" w:eastAsia="Calibri" w:hAnsi="Calibri"/>
          <w:color w:val="000000"/>
          <w:sz w:val="25"/>
          <w:lang w:val="nb-NO"/>
        </w:rPr>
        <w:tab/>
      </w:r>
      <w:r w:rsidRPr="00BB029A">
        <w:rPr>
          <w:rFonts w:ascii="Calibri" w:eastAsia="Calibri" w:hAnsi="Calibri"/>
          <w:color w:val="000000"/>
          <w:sz w:val="24"/>
          <w:szCs w:val="24"/>
          <w:lang w:val="nb-NO"/>
        </w:rPr>
        <w:t>Pusse opp og oppgradere klubbhuset slik at det blir mer funksjonelt og presentabelt i forhold til de forskjellige bruksbehovene</w:t>
      </w:r>
      <w:r>
        <w:rPr>
          <w:rFonts w:ascii="Calibri" w:eastAsia="Calibri" w:hAnsi="Calibri"/>
          <w:color w:val="000000"/>
          <w:sz w:val="25"/>
          <w:lang w:val="nb-NO"/>
        </w:rPr>
        <w:t>.</w:t>
      </w:r>
    </w:p>
    <w:p w14:paraId="750580A3" w14:textId="77777777" w:rsidR="00FF742C" w:rsidRDefault="00EF1030">
      <w:pPr>
        <w:spacing w:before="230" w:line="245" w:lineRule="exact"/>
        <w:textAlignment w:val="baseline"/>
        <w:rPr>
          <w:rFonts w:ascii="Calibri" w:eastAsia="Calibri" w:hAnsi="Calibri"/>
          <w:b/>
          <w:color w:val="000000"/>
          <w:spacing w:val="-1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Hovedtiltak:</w:t>
      </w:r>
    </w:p>
    <w:p w14:paraId="49D96495" w14:textId="5D8CFE30" w:rsidR="003A6419" w:rsidRPr="000C683F" w:rsidRDefault="00EF1030" w:rsidP="000C683F">
      <w:pPr>
        <w:pStyle w:val="Listeavsnitt"/>
        <w:numPr>
          <w:ilvl w:val="0"/>
          <w:numId w:val="28"/>
        </w:numPr>
        <w:spacing w:before="45" w:line="248" w:lineRule="exact"/>
        <w:textAlignment w:val="baseline"/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</w:pPr>
      <w:r w:rsidRPr="000C683F">
        <w:rPr>
          <w:rFonts w:ascii="Calibri" w:eastAsia="Calibri" w:hAnsi="Calibri"/>
          <w:color w:val="000000" w:themeColor="text1"/>
          <w:spacing w:val="9"/>
          <w:sz w:val="24"/>
          <w:szCs w:val="24"/>
          <w:lang w:val="nb-NO"/>
        </w:rPr>
        <w:t>Male innvendig</w:t>
      </w:r>
      <w:r w:rsidRPr="000C683F"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>-</w:t>
      </w:r>
      <w:r w:rsidR="003A6419" w:rsidRPr="000C683F"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 xml:space="preserve"> ferdigstilt i januar 2021.</w:t>
      </w:r>
      <w:r w:rsidR="00273667" w:rsidRPr="000C683F"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 xml:space="preserve"> </w:t>
      </w:r>
      <w:r w:rsidR="00E27C62" w:rsidRPr="000C683F"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>Skifte til n</w:t>
      </w:r>
      <w:r w:rsidRPr="000C683F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ytt møblement/interiør</w:t>
      </w:r>
      <w:r w:rsidR="00DB62E5" w:rsidRPr="000C683F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-</w:t>
      </w:r>
      <w:r w:rsidR="003A6419" w:rsidRPr="000C683F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 våren 2021. </w:t>
      </w:r>
    </w:p>
    <w:p w14:paraId="1DD4DB9F" w14:textId="520ABF3E" w:rsidR="0048478C" w:rsidRDefault="000C683F" w:rsidP="005044B6">
      <w:pPr>
        <w:spacing w:before="45" w:line="248" w:lineRule="exact"/>
        <w:ind w:left="612"/>
        <w:textAlignment w:val="baseline"/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</w:pPr>
      <w:r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  </w:t>
      </w:r>
      <w:r w:rsidR="003A6419" w:rsidRPr="003A6419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Skifte belysning </w:t>
      </w:r>
      <w:r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i </w:t>
      </w:r>
      <w:proofErr w:type="spellStart"/>
      <w:r w:rsidR="003A6419" w:rsidRPr="003A6419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kafè</w:t>
      </w:r>
      <w:proofErr w:type="spellEnd"/>
      <w:r w:rsidR="003A6419" w:rsidRPr="003A6419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- våren 2021</w:t>
      </w:r>
      <w:r w:rsidR="003A6419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. </w:t>
      </w:r>
      <w:r w:rsidR="005044B6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Høytrykk-spyle tak på </w:t>
      </w:r>
      <w:proofErr w:type="spellStart"/>
      <w:r w:rsidR="005044B6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golfhus</w:t>
      </w:r>
      <w:proofErr w:type="spellEnd"/>
      <w:r w:rsidR="005044B6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 – våren </w:t>
      </w:r>
      <w:proofErr w:type="gramStart"/>
      <w:r w:rsidR="005044B6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2021</w:t>
      </w:r>
      <w:r w:rsidR="003A6419" w:rsidRPr="003A6419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 xml:space="preserve"> </w:t>
      </w:r>
      <w:r w:rsidR="0048478C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.</w:t>
      </w:r>
      <w:proofErr w:type="gramEnd"/>
    </w:p>
    <w:p w14:paraId="4BB6081C" w14:textId="45BC76DF" w:rsidR="003A6419" w:rsidRPr="003A6419" w:rsidRDefault="000C683F" w:rsidP="005044B6">
      <w:pPr>
        <w:spacing w:before="45" w:line="248" w:lineRule="exact"/>
        <w:ind w:left="612"/>
        <w:textAlignment w:val="baseline"/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</w:pPr>
      <w:r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 xml:space="preserve">   </w:t>
      </w:r>
      <w:r w:rsidR="0048478C" w:rsidRPr="003A6419"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>Male/ beise utvendig</w:t>
      </w:r>
      <w:r w:rsidR="0048478C">
        <w:rPr>
          <w:rFonts w:ascii="Calibri" w:eastAsia="Calibri" w:hAnsi="Calibri"/>
          <w:color w:val="000000" w:themeColor="text1"/>
          <w:spacing w:val="-6"/>
          <w:sz w:val="24"/>
          <w:szCs w:val="24"/>
          <w:lang w:val="nb-NO"/>
        </w:rPr>
        <w:t xml:space="preserve"> </w:t>
      </w:r>
      <w:r w:rsidR="0048478C" w:rsidRPr="003A6419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-våren 2021</w:t>
      </w:r>
      <w:r w:rsidR="0048478C">
        <w:rPr>
          <w:rFonts w:ascii="Calibri" w:eastAsia="Calibri" w:hAnsi="Calibri"/>
          <w:color w:val="000000" w:themeColor="text1"/>
          <w:spacing w:val="-5"/>
          <w:sz w:val="24"/>
          <w:szCs w:val="24"/>
          <w:lang w:val="nb-NO"/>
        </w:rPr>
        <w:t>.</w:t>
      </w:r>
    </w:p>
    <w:p w14:paraId="675CBCE4" w14:textId="3DE3E45A" w:rsidR="00FF742C" w:rsidRPr="00A30F50" w:rsidRDefault="00F87CF0">
      <w:pPr>
        <w:spacing w:before="595" w:line="264" w:lineRule="exact"/>
        <w:textAlignment w:val="baseline"/>
        <w:rPr>
          <w:rFonts w:ascii="Calibri" w:eastAsia="Calibri" w:hAnsi="Calibri"/>
          <w:b/>
          <w:color w:val="365F91"/>
          <w:sz w:val="28"/>
          <w:szCs w:val="28"/>
          <w:lang w:val="nb-NO"/>
        </w:rPr>
      </w:pPr>
      <w:r>
        <w:rPr>
          <w:rFonts w:ascii="Calibri" w:eastAsia="Calibri" w:hAnsi="Calibri"/>
          <w:b/>
          <w:color w:val="365F91"/>
          <w:sz w:val="28"/>
          <w:szCs w:val="28"/>
          <w:lang w:val="nb-NO"/>
        </w:rPr>
        <w:t xml:space="preserve">4. </w:t>
      </w:r>
      <w:r w:rsidR="00A30F50" w:rsidRPr="00A30F50">
        <w:rPr>
          <w:rFonts w:ascii="Calibri" w:eastAsia="Calibri" w:hAnsi="Calibri"/>
          <w:b/>
          <w:color w:val="365F91"/>
          <w:sz w:val="28"/>
          <w:szCs w:val="28"/>
          <w:lang w:val="nb-NO"/>
        </w:rPr>
        <w:t>T</w:t>
      </w:r>
      <w:r w:rsidR="00EF1030" w:rsidRPr="00A30F50">
        <w:rPr>
          <w:rFonts w:ascii="Calibri" w:eastAsia="Calibri" w:hAnsi="Calibri"/>
          <w:b/>
          <w:color w:val="365F91"/>
          <w:sz w:val="28"/>
          <w:szCs w:val="28"/>
          <w:lang w:val="nb-NO"/>
        </w:rPr>
        <w:t xml:space="preserve">iltak </w:t>
      </w:r>
      <w:r w:rsidR="00A30F50" w:rsidRPr="00A30F50">
        <w:rPr>
          <w:rFonts w:ascii="Calibri" w:eastAsia="Calibri" w:hAnsi="Calibri"/>
          <w:b/>
          <w:color w:val="365F91"/>
          <w:sz w:val="28"/>
          <w:szCs w:val="28"/>
          <w:lang w:val="nb-NO"/>
        </w:rPr>
        <w:t>planlagt</w:t>
      </w:r>
      <w:r w:rsidR="00D60D41">
        <w:rPr>
          <w:rFonts w:ascii="Calibri" w:eastAsia="Calibri" w:hAnsi="Calibri"/>
          <w:b/>
          <w:color w:val="365F91"/>
          <w:sz w:val="28"/>
          <w:szCs w:val="28"/>
          <w:lang w:val="nb-NO"/>
        </w:rPr>
        <w:t xml:space="preserve"> på banen</w:t>
      </w:r>
      <w:r w:rsidR="00A30F50" w:rsidRPr="00A30F50">
        <w:rPr>
          <w:rFonts w:ascii="Calibri" w:eastAsia="Calibri" w:hAnsi="Calibri"/>
          <w:b/>
          <w:color w:val="365F91"/>
          <w:sz w:val="28"/>
          <w:szCs w:val="28"/>
          <w:lang w:val="nb-NO"/>
        </w:rPr>
        <w:t xml:space="preserve"> i perioden</w:t>
      </w:r>
      <w:r w:rsidR="00EF1030" w:rsidRPr="00A30F50">
        <w:rPr>
          <w:rFonts w:ascii="Calibri" w:eastAsia="Calibri" w:hAnsi="Calibri"/>
          <w:b/>
          <w:color w:val="365F91"/>
          <w:sz w:val="28"/>
          <w:szCs w:val="28"/>
          <w:lang w:val="nb-NO"/>
        </w:rPr>
        <w:t>:</w:t>
      </w:r>
      <w:r w:rsidR="00EF1030" w:rsidRPr="00A30F50">
        <w:rPr>
          <w:rFonts w:ascii="Calibri" w:eastAsia="Calibri" w:hAnsi="Calibri"/>
          <w:b/>
          <w:color w:val="000000"/>
          <w:sz w:val="28"/>
          <w:szCs w:val="28"/>
          <w:lang w:val="nb-NO"/>
        </w:rPr>
        <w:t xml:space="preserve"> </w:t>
      </w:r>
    </w:p>
    <w:p w14:paraId="44281D70" w14:textId="77777777" w:rsidR="00A30F50" w:rsidRDefault="00A30F50" w:rsidP="00A30F50">
      <w:pPr>
        <w:spacing w:before="341" w:line="266" w:lineRule="exact"/>
        <w:textAlignment w:val="baseline"/>
        <w:rPr>
          <w:rFonts w:ascii="Calibri" w:eastAsia="Calibri" w:hAnsi="Calibri"/>
          <w:b/>
          <w:color w:val="000000"/>
          <w:spacing w:val="-3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3"/>
          <w:sz w:val="24"/>
          <w:lang w:val="nb-NO"/>
        </w:rPr>
        <w:t>2021:</w:t>
      </w:r>
    </w:p>
    <w:p w14:paraId="51FE3A83" w14:textId="77777777" w:rsidR="00A30F50" w:rsidRPr="00C873DC" w:rsidRDefault="00A30F50" w:rsidP="00A30F50">
      <w:pPr>
        <w:pStyle w:val="Listeavsnitt"/>
        <w:numPr>
          <w:ilvl w:val="0"/>
          <w:numId w:val="10"/>
        </w:numPr>
        <w:spacing w:before="340" w:line="266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>Driving-range: Bytte matter</w:t>
      </w:r>
      <w:r w:rsidRPr="00C873DC">
        <w:rPr>
          <w:rFonts w:ascii="Calibri" w:eastAsia="Calibri" w:hAnsi="Calibri"/>
          <w:color w:val="000000"/>
          <w:sz w:val="24"/>
          <w:lang w:val="nb-NO"/>
        </w:rPr>
        <w:t>.</w:t>
      </w:r>
    </w:p>
    <w:p w14:paraId="211791DA" w14:textId="77777777" w:rsidR="00A30F50" w:rsidRPr="00C873DC" w:rsidRDefault="00A30F50" w:rsidP="00A30F50">
      <w:pPr>
        <w:pStyle w:val="Listeavsnitt"/>
        <w:numPr>
          <w:ilvl w:val="0"/>
          <w:numId w:val="10"/>
        </w:numPr>
        <w:spacing w:before="340" w:line="266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>Driving-range: Ko</w:t>
      </w:r>
      <w:r w:rsidRPr="00C873DC">
        <w:rPr>
          <w:rFonts w:ascii="Calibri" w:eastAsia="Calibri" w:hAnsi="Calibri"/>
          <w:color w:val="000000"/>
          <w:sz w:val="24"/>
          <w:lang w:val="nb-NO"/>
        </w:rPr>
        <w:t>mplettere med noe mer nett</w:t>
      </w:r>
      <w:r>
        <w:rPr>
          <w:rFonts w:ascii="Calibri" w:eastAsia="Calibri" w:hAnsi="Calibri"/>
          <w:color w:val="000000"/>
          <w:sz w:val="24"/>
          <w:lang w:val="nb-NO"/>
        </w:rPr>
        <w:t>.</w:t>
      </w:r>
    </w:p>
    <w:p w14:paraId="20431F01" w14:textId="77777777" w:rsidR="00A30F50" w:rsidRPr="00C873DC" w:rsidRDefault="00A30F50" w:rsidP="00A30F50">
      <w:pPr>
        <w:pStyle w:val="Listeavsnitt"/>
        <w:numPr>
          <w:ilvl w:val="0"/>
          <w:numId w:val="10"/>
        </w:numPr>
        <w:spacing w:before="340" w:line="266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 w:rsidRPr="00C873DC">
        <w:rPr>
          <w:rFonts w:ascii="Calibri" w:eastAsia="Calibri" w:hAnsi="Calibri"/>
          <w:color w:val="000000"/>
          <w:sz w:val="24"/>
          <w:lang w:val="nb-NO"/>
        </w:rPr>
        <w:t xml:space="preserve">Rydde noe skog. Generell kvistrydding underskog. Spesielt mellom hull 3 og hull 5.   </w:t>
      </w:r>
    </w:p>
    <w:p w14:paraId="4A0935CA" w14:textId="77777777" w:rsidR="00A30F50" w:rsidRPr="00BB029A" w:rsidRDefault="00A30F50" w:rsidP="00A30F50">
      <w:pPr>
        <w:pStyle w:val="Listeavsnitt"/>
        <w:numPr>
          <w:ilvl w:val="0"/>
          <w:numId w:val="10"/>
        </w:numPr>
        <w:spacing w:before="340" w:line="266" w:lineRule="exact"/>
        <w:textAlignment w:val="baseline"/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Tee-sted 14 og 18:</w:t>
      </w:r>
      <w:r w:rsidRPr="00BB029A">
        <w:rPr>
          <w:rFonts w:asciiTheme="minorHAnsi" w:hAnsiTheme="minorHAnsi" w:cstheme="minorHAnsi"/>
          <w:lang w:val="nb-NO"/>
        </w:rPr>
        <w:t xml:space="preserve"> </w:t>
      </w: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Rette opp/planere</w:t>
      </w:r>
    </w:p>
    <w:p w14:paraId="5A47AA46" w14:textId="77777777" w:rsidR="00A30F50" w:rsidRPr="00BB029A" w:rsidRDefault="00A30F50" w:rsidP="00A30F50">
      <w:pPr>
        <w:pStyle w:val="Listeavsnitt"/>
        <w:numPr>
          <w:ilvl w:val="0"/>
          <w:numId w:val="10"/>
        </w:numPr>
        <w:spacing w:before="340" w:line="266" w:lineRule="exact"/>
        <w:textAlignment w:val="baseline"/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 xml:space="preserve">Hull 1: </w:t>
      </w:r>
      <w:bookmarkStart w:id="3" w:name="_Hlk56327731"/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Ny «vinter-Tee»</w:t>
      </w:r>
      <w:bookmarkEnd w:id="3"/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.</w:t>
      </w:r>
    </w:p>
    <w:p w14:paraId="0A5C1753" w14:textId="77777777" w:rsidR="00A30F50" w:rsidRPr="00BB029A" w:rsidRDefault="00A30F50" w:rsidP="00A30F50">
      <w:pPr>
        <w:pStyle w:val="Listeavsnitt"/>
        <w:numPr>
          <w:ilvl w:val="0"/>
          <w:numId w:val="10"/>
        </w:numPr>
        <w:spacing w:before="340" w:line="266" w:lineRule="exact"/>
        <w:textAlignment w:val="baseline"/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Hull 2:</w:t>
      </w:r>
      <w:r w:rsidRPr="00BB029A">
        <w:rPr>
          <w:rFonts w:asciiTheme="minorHAnsi" w:hAnsiTheme="minorHAnsi" w:cstheme="minorHAnsi"/>
        </w:rPr>
        <w:t xml:space="preserve"> </w:t>
      </w: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Ny «vinter-Tee».</w:t>
      </w:r>
    </w:p>
    <w:p w14:paraId="09F7811B" w14:textId="77777777" w:rsidR="00A30F50" w:rsidRPr="00BB029A" w:rsidRDefault="00A30F50" w:rsidP="00A30F50">
      <w:pPr>
        <w:pStyle w:val="Listeavsnitt"/>
        <w:numPr>
          <w:ilvl w:val="0"/>
          <w:numId w:val="10"/>
        </w:numPr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 xml:space="preserve">Hull 4: </w:t>
      </w: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ab/>
      </w: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ab/>
        <w:t>Vedlikeholde/restaurere tårn utslag-sted rød.</w:t>
      </w:r>
    </w:p>
    <w:p w14:paraId="772093E4" w14:textId="77777777" w:rsidR="00A30F50" w:rsidRPr="00BB029A" w:rsidRDefault="00A30F50" w:rsidP="00A30F50">
      <w:pPr>
        <w:pStyle w:val="Listeavsnitt"/>
        <w:ind w:left="1416" w:firstLine="708"/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Nytt utslag-sted 27.</w:t>
      </w:r>
    </w:p>
    <w:p w14:paraId="37D67CAD" w14:textId="77777777" w:rsidR="00A30F50" w:rsidRPr="00BB029A" w:rsidRDefault="00A30F50" w:rsidP="00A30F50">
      <w:pPr>
        <w:pStyle w:val="Listeavsnitt"/>
        <w:numPr>
          <w:ilvl w:val="0"/>
          <w:numId w:val="10"/>
        </w:numPr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 xml:space="preserve">Hull 6: </w:t>
      </w: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ab/>
      </w: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ab/>
        <w:t>Etablere noe nytt kunstgress utslag-sted rød.</w:t>
      </w:r>
    </w:p>
    <w:p w14:paraId="3A79D396" w14:textId="77777777" w:rsidR="00A30F50" w:rsidRPr="00BB029A" w:rsidRDefault="00A30F50" w:rsidP="00A30F50">
      <w:pPr>
        <w:pStyle w:val="Listeavsnitt"/>
        <w:spacing w:before="340" w:line="266" w:lineRule="exact"/>
        <w:ind w:left="1428" w:firstLine="696"/>
        <w:textAlignment w:val="baseline"/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Utbedring av gangsti med fra Tee hull 6 til green hull 6.</w:t>
      </w:r>
    </w:p>
    <w:p w14:paraId="6EB6FA0E" w14:textId="77777777" w:rsidR="00A30F50" w:rsidRPr="00BB029A" w:rsidRDefault="00A30F50" w:rsidP="00A30F50">
      <w:pPr>
        <w:pStyle w:val="Listeavsnitt"/>
        <w:spacing w:before="340" w:line="266" w:lineRule="exact"/>
        <w:ind w:left="1428" w:firstLine="696"/>
        <w:textAlignment w:val="baseline"/>
        <w:rPr>
          <w:rFonts w:asciiTheme="minorHAnsi" w:eastAsia="Calibri" w:hAnsiTheme="minorHAnsi" w:cstheme="minorHAnsi"/>
          <w:color w:val="000000"/>
          <w:sz w:val="24"/>
          <w:lang w:val="nb-NO"/>
        </w:rPr>
      </w:pPr>
      <w:r w:rsidRPr="00BB029A">
        <w:rPr>
          <w:rFonts w:asciiTheme="minorHAnsi" w:eastAsia="Calibri" w:hAnsiTheme="minorHAnsi" w:cstheme="minorHAnsi"/>
          <w:color w:val="000000"/>
          <w:sz w:val="24"/>
          <w:lang w:val="nb-NO"/>
        </w:rPr>
        <w:t>Utbedre utslag-sted 27</w:t>
      </w:r>
    </w:p>
    <w:p w14:paraId="7CA3DFBF" w14:textId="0BD6ACA6" w:rsidR="00A30F50" w:rsidRPr="00BB029A" w:rsidRDefault="00A30F50" w:rsidP="00A30F50">
      <w:pPr>
        <w:pStyle w:val="Ingenmellomrom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nb-NO"/>
        </w:rPr>
      </w:pPr>
      <w:r w:rsidRPr="00BB029A">
        <w:rPr>
          <w:rFonts w:asciiTheme="minorHAnsi" w:hAnsiTheme="minorHAnsi" w:cstheme="minorHAnsi"/>
          <w:sz w:val="24"/>
          <w:szCs w:val="24"/>
          <w:lang w:val="nb-NO"/>
        </w:rPr>
        <w:t>Hull 14: Rette opp/planere Tee.</w:t>
      </w:r>
    </w:p>
    <w:p w14:paraId="0AD05DF0" w14:textId="41F93581" w:rsidR="00B40F47" w:rsidRPr="00BB029A" w:rsidRDefault="00B40F47" w:rsidP="00B40F47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nb-NO"/>
        </w:rPr>
      </w:pPr>
      <w:bookmarkStart w:id="4" w:name="_Hlk56332087"/>
      <w:r w:rsidRPr="00BB029A">
        <w:rPr>
          <w:rFonts w:asciiTheme="minorHAnsi" w:hAnsiTheme="minorHAnsi" w:cstheme="minorHAnsi"/>
          <w:sz w:val="24"/>
          <w:szCs w:val="24"/>
          <w:lang w:val="nb-NO"/>
        </w:rPr>
        <w:t xml:space="preserve">Hull 16: Vedlikeholde/restaurere tårn </w:t>
      </w:r>
      <w:bookmarkEnd w:id="4"/>
      <w:r w:rsidRPr="00BB029A">
        <w:rPr>
          <w:rFonts w:asciiTheme="minorHAnsi" w:hAnsiTheme="minorHAnsi" w:cstheme="minorHAnsi"/>
          <w:sz w:val="24"/>
          <w:szCs w:val="24"/>
          <w:lang w:val="nb-NO"/>
        </w:rPr>
        <w:t>utslag-sted.</w:t>
      </w:r>
    </w:p>
    <w:p w14:paraId="35CB9B8C" w14:textId="77777777" w:rsidR="00A30F50" w:rsidRPr="00BB029A" w:rsidRDefault="00A30F50" w:rsidP="00A30F50">
      <w:pPr>
        <w:pStyle w:val="Ingenmellomrom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nb-NO"/>
        </w:rPr>
      </w:pPr>
      <w:r w:rsidRPr="00BB029A">
        <w:rPr>
          <w:rFonts w:asciiTheme="minorHAnsi" w:hAnsiTheme="minorHAnsi" w:cstheme="minorHAnsi"/>
          <w:sz w:val="24"/>
          <w:szCs w:val="24"/>
          <w:lang w:val="nb-NO"/>
        </w:rPr>
        <w:t>Hull 18: Rette opp/planere Tee</w:t>
      </w:r>
    </w:p>
    <w:p w14:paraId="5F1B18C2" w14:textId="77777777" w:rsidR="00A30F50" w:rsidRPr="00BB029A" w:rsidRDefault="00A30F50" w:rsidP="00A30F50">
      <w:pPr>
        <w:spacing w:before="340" w:line="266" w:lineRule="exact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lang w:val="nb-NO"/>
        </w:rPr>
      </w:pPr>
      <w:r w:rsidRPr="00BB029A">
        <w:rPr>
          <w:rFonts w:asciiTheme="minorHAnsi" w:eastAsia="Calibri" w:hAnsiTheme="minorHAnsi" w:cstheme="minorHAnsi"/>
          <w:b/>
          <w:color w:val="000000"/>
          <w:spacing w:val="-3"/>
          <w:sz w:val="24"/>
          <w:lang w:val="nb-NO"/>
        </w:rPr>
        <w:t>2022-24:</w:t>
      </w:r>
    </w:p>
    <w:p w14:paraId="48E35761" w14:textId="77777777" w:rsidR="00A30F50" w:rsidRPr="00791625" w:rsidRDefault="00A30F50" w:rsidP="00A30F50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 xml:space="preserve">Hull 9: </w:t>
      </w:r>
      <w:r w:rsidRPr="00791625">
        <w:rPr>
          <w:rFonts w:asciiTheme="minorHAnsi" w:hAnsiTheme="minorHAnsi" w:cstheme="minorHAnsi"/>
          <w:sz w:val="24"/>
          <w:szCs w:val="24"/>
          <w:lang w:val="nb-NO"/>
        </w:rPr>
        <w:t>Drenere foran green</w:t>
      </w:r>
      <w:r>
        <w:rPr>
          <w:rFonts w:asciiTheme="minorHAnsi" w:hAnsiTheme="minorHAnsi" w:cstheme="minorHAnsi"/>
          <w:sz w:val="24"/>
          <w:szCs w:val="24"/>
          <w:lang w:val="nb-NO"/>
        </w:rPr>
        <w:t>.</w:t>
      </w:r>
      <w:r w:rsidRPr="00791625">
        <w:rPr>
          <w:rFonts w:asciiTheme="minorHAnsi" w:hAnsiTheme="minorHAnsi" w:cstheme="minorHAnsi"/>
          <w:sz w:val="24"/>
          <w:szCs w:val="24"/>
          <w:lang w:val="nb-NO"/>
        </w:rPr>
        <w:t xml:space="preserve">                                             </w:t>
      </w:r>
    </w:p>
    <w:p w14:paraId="549C087E" w14:textId="77777777" w:rsidR="00A30F50" w:rsidRPr="007E6690" w:rsidRDefault="00A30F50" w:rsidP="00A30F50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Hull 5: </w:t>
      </w:r>
      <w:r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Drenere mellom Tee hull 5 og </w:t>
      </w:r>
      <w:proofErr w:type="spellStart"/>
      <w:r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fairway</w:t>
      </w:r>
      <w:proofErr w:type="spellEnd"/>
      <w:r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hull 5</w:t>
      </w:r>
    </w:p>
    <w:p w14:paraId="00FEA4F7" w14:textId="77777777" w:rsidR="00A30F50" w:rsidRPr="007E6690" w:rsidRDefault="00A30F50" w:rsidP="00A30F50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nb-NO"/>
        </w:rPr>
      </w:pPr>
      <w:r w:rsidRPr="007E6690">
        <w:rPr>
          <w:rFonts w:asciiTheme="minorHAnsi" w:hAnsiTheme="minorHAnsi" w:cstheme="minorHAnsi"/>
          <w:sz w:val="24"/>
          <w:szCs w:val="24"/>
          <w:lang w:val="nb-NO"/>
        </w:rPr>
        <w:t xml:space="preserve">Hull 3. Etablere jordfyllinger med gress over steder med fjell i </w:t>
      </w:r>
      <w:proofErr w:type="spellStart"/>
      <w:r w:rsidRPr="007E6690">
        <w:rPr>
          <w:rFonts w:asciiTheme="minorHAnsi" w:hAnsiTheme="minorHAnsi" w:cstheme="minorHAnsi"/>
          <w:sz w:val="24"/>
          <w:szCs w:val="24"/>
          <w:lang w:val="nb-NO"/>
        </w:rPr>
        <w:t>fairway</w:t>
      </w:r>
      <w:proofErr w:type="spellEnd"/>
      <w:r w:rsidRPr="007E6690">
        <w:rPr>
          <w:rFonts w:asciiTheme="minorHAnsi" w:hAnsiTheme="minorHAnsi" w:cstheme="minorHAnsi"/>
          <w:sz w:val="24"/>
          <w:szCs w:val="24"/>
          <w:lang w:val="nb-NO"/>
        </w:rPr>
        <w:t>.</w:t>
      </w:r>
    </w:p>
    <w:p w14:paraId="00A45E2E" w14:textId="0268DA42" w:rsidR="00A30F50" w:rsidRPr="00BB029A" w:rsidRDefault="00A30F50" w:rsidP="00BB029A">
      <w:pPr>
        <w:pStyle w:val="Listeavsnitt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BB029A">
        <w:rPr>
          <w:rFonts w:asciiTheme="minorHAnsi" w:hAnsiTheme="minorHAnsi" w:cstheme="minorHAnsi"/>
          <w:sz w:val="24"/>
          <w:szCs w:val="24"/>
          <w:lang w:val="nb-NO"/>
        </w:rPr>
        <w:t>Driving-range: -</w:t>
      </w:r>
      <w:r w:rsidR="008560F1" w:rsidRPr="00BB029A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BB029A">
        <w:rPr>
          <w:rFonts w:asciiTheme="minorHAnsi" w:hAnsiTheme="minorHAnsi" w:cstheme="minorHAnsi"/>
          <w:sz w:val="24"/>
          <w:szCs w:val="24"/>
          <w:lang w:val="nb-NO"/>
        </w:rPr>
        <w:t>D</w:t>
      </w:r>
      <w:r w:rsidRPr="00BB029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renere og justere.</w:t>
      </w:r>
    </w:p>
    <w:p w14:paraId="3CBDC4C8" w14:textId="77777777" w:rsidR="00A30F50" w:rsidRPr="007E6690" w:rsidRDefault="00A30F50" w:rsidP="00BB029A">
      <w:pPr>
        <w:pStyle w:val="Listeavsnitt"/>
        <w:ind w:left="1428" w:firstLine="696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-</w:t>
      </w:r>
      <w:r w:rsidRPr="007E6690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Kunstgress på Driving-rangen. Hvis vi får en mulighet til å få tak i eldre     </w:t>
      </w:r>
    </w:p>
    <w:p w14:paraId="425076EA" w14:textId="77777777" w:rsidR="00BB029A" w:rsidRDefault="00BB029A" w:rsidP="00BB029A">
      <w:pPr>
        <w:pStyle w:val="Listeavsnitt"/>
        <w:ind w:left="2124" w:firstLine="6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  </w:t>
      </w:r>
      <w:r w:rsidR="00A30F50"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kunstgressbane. Etablere dette på Driving-rangen. Dette vil kreve en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         </w:t>
      </w:r>
    </w:p>
    <w:p w14:paraId="5A3CC267" w14:textId="091C29EC" w:rsidR="00A30F50" w:rsidRDefault="00BB029A" w:rsidP="00BB029A">
      <w:pPr>
        <w:pStyle w:val="Listeavsnitt"/>
        <w:ind w:left="2124" w:firstLine="6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  </w:t>
      </w:r>
      <w:r w:rsidR="00A30F50"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del grunnarbeid.</w:t>
      </w:r>
    </w:p>
    <w:p w14:paraId="67FAD098" w14:textId="6311311B" w:rsidR="00A30F50" w:rsidRPr="007E6690" w:rsidRDefault="00A30F50" w:rsidP="00A30F50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            </w:t>
      </w:r>
      <w:r w:rsidR="00BB029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ab/>
      </w:r>
      <w:r w:rsidR="00BB029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ab/>
      </w:r>
      <w:r w:rsidR="00BB029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ab/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-</w:t>
      </w:r>
      <w:r w:rsidRPr="007E6690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Etablere belysning.</w:t>
      </w:r>
    </w:p>
    <w:p w14:paraId="1C2135A2" w14:textId="77777777" w:rsidR="00A30F50" w:rsidRPr="00791625" w:rsidRDefault="00A30F50" w:rsidP="00A30F50">
      <w:pPr>
        <w:pStyle w:val="Listeavsnitt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Oppgradere vanningsanlegg et for banen.</w:t>
      </w:r>
    </w:p>
    <w:p w14:paraId="4113363C" w14:textId="77777777" w:rsidR="00A30F50" w:rsidRPr="00791625" w:rsidRDefault="00A30F50" w:rsidP="00A30F50">
      <w:pPr>
        <w:pStyle w:val="Listeavsnitt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791625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Beplantning/forskjønning. Øke banens spillemessige og estetiske standard.</w:t>
      </w:r>
    </w:p>
    <w:p w14:paraId="19145FFC" w14:textId="77777777" w:rsidR="00A30F50" w:rsidRDefault="00A30F50" w:rsidP="00A30F50">
      <w:pPr>
        <w:rPr>
          <w:rFonts w:ascii="Calibri" w:eastAsia="Calibri" w:hAnsi="Calibri"/>
          <w:color w:val="000000"/>
          <w:sz w:val="24"/>
          <w:lang w:val="nb-NO"/>
        </w:rPr>
      </w:pPr>
    </w:p>
    <w:p w14:paraId="3DB30543" w14:textId="77777777" w:rsidR="00A30F50" w:rsidRDefault="00A30F50" w:rsidP="00A30F50">
      <w:pPr>
        <w:rPr>
          <w:rFonts w:ascii="Calibri" w:eastAsia="Calibri" w:hAnsi="Calibri"/>
          <w:color w:val="000000"/>
          <w:sz w:val="24"/>
          <w:lang w:val="nb-NO"/>
        </w:rPr>
      </w:pPr>
    </w:p>
    <w:p w14:paraId="2F783EE5" w14:textId="6BE442FD" w:rsidR="00A30F50" w:rsidRDefault="008560F1" w:rsidP="008560F1">
      <w:pPr>
        <w:pStyle w:val="Ingenmellomrom"/>
        <w:rPr>
          <w:lang w:val="nb-NO"/>
        </w:rPr>
      </w:pPr>
      <w:r>
        <w:rPr>
          <w:noProof/>
          <w:lang w:val="nb-NO"/>
        </w:rPr>
        <w:lastRenderedPageBreak/>
        <w:drawing>
          <wp:inline distT="0" distB="0" distL="0" distR="0" wp14:anchorId="7E8A921F" wp14:editId="70A9500F">
            <wp:extent cx="2691509" cy="20193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5" cy="20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nb-NO"/>
        </w:rPr>
        <w:t xml:space="preserve">             </w:t>
      </w:r>
      <w:r>
        <w:rPr>
          <w:noProof/>
          <w:lang w:val="nb-NO"/>
        </w:rPr>
        <w:drawing>
          <wp:inline distT="0" distB="0" distL="0" distR="0" wp14:anchorId="6805B7D0" wp14:editId="4D348DBC">
            <wp:extent cx="2625493" cy="1969770"/>
            <wp:effectExtent l="0" t="0" r="381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1078" cy="198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30F45" w14:textId="3B91AA64" w:rsidR="008560F1" w:rsidRPr="008560F1" w:rsidRDefault="008560F1" w:rsidP="008560F1">
      <w:pPr>
        <w:pStyle w:val="Ingenmellomrom"/>
        <w:rPr>
          <w:sz w:val="20"/>
          <w:szCs w:val="20"/>
          <w:lang w:val="nb-NO"/>
        </w:rPr>
      </w:pPr>
      <w:r w:rsidRPr="008560F1">
        <w:rPr>
          <w:sz w:val="20"/>
          <w:szCs w:val="20"/>
          <w:lang w:val="nb-NO"/>
        </w:rPr>
        <w:t xml:space="preserve">Hull 4. Utslags-sted 27 utbedres i 2021                       </w:t>
      </w:r>
      <w:r>
        <w:rPr>
          <w:sz w:val="20"/>
          <w:szCs w:val="20"/>
          <w:lang w:val="nb-NO"/>
        </w:rPr>
        <w:t xml:space="preserve">        </w:t>
      </w:r>
      <w:r w:rsidR="00BB029A">
        <w:rPr>
          <w:sz w:val="20"/>
          <w:szCs w:val="20"/>
          <w:lang w:val="nb-NO"/>
        </w:rPr>
        <w:t xml:space="preserve">    </w:t>
      </w:r>
      <w:r w:rsidRPr="008560F1">
        <w:rPr>
          <w:sz w:val="20"/>
          <w:szCs w:val="20"/>
          <w:lang w:val="nb-NO"/>
        </w:rPr>
        <w:t xml:space="preserve">Hull 6. Utslag-sted 27 utbedres i 2021 </w:t>
      </w:r>
    </w:p>
    <w:p w14:paraId="10EB2C5D" w14:textId="77777777" w:rsidR="00E9209B" w:rsidRDefault="00E9209B" w:rsidP="00B40F47">
      <w:pPr>
        <w:pStyle w:val="Ingenmellomrom"/>
        <w:rPr>
          <w:b/>
          <w:bCs/>
          <w:noProof/>
          <w:lang w:val="nb-NO"/>
        </w:rPr>
      </w:pPr>
    </w:p>
    <w:p w14:paraId="1CBA2353" w14:textId="2911B5BE" w:rsidR="00787786" w:rsidRPr="00B40F47" w:rsidRDefault="00B40F47" w:rsidP="00B40F47">
      <w:pPr>
        <w:pStyle w:val="Ingenmellomrom"/>
        <w:rPr>
          <w:b/>
          <w:bCs/>
          <w:lang w:val="nb-NO"/>
        </w:rPr>
      </w:pPr>
      <w:r w:rsidRPr="00B40F47">
        <w:rPr>
          <w:b/>
          <w:bCs/>
          <w:noProof/>
          <w:lang w:val="nb-NO"/>
        </w:rPr>
        <w:drawing>
          <wp:inline distT="0" distB="0" distL="0" distR="0" wp14:anchorId="3C0796E0" wp14:editId="2508E1DB">
            <wp:extent cx="2666118" cy="2000250"/>
            <wp:effectExtent l="0" t="0" r="127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53" cy="202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0F47">
        <w:rPr>
          <w:b/>
          <w:bCs/>
          <w:lang w:val="nb-NO"/>
        </w:rPr>
        <w:t xml:space="preserve">             </w:t>
      </w:r>
      <w:r w:rsidRPr="00B40F47">
        <w:rPr>
          <w:b/>
          <w:bCs/>
          <w:noProof/>
          <w:lang w:val="nb-NO"/>
        </w:rPr>
        <w:drawing>
          <wp:inline distT="0" distB="0" distL="0" distR="0" wp14:anchorId="3540390C" wp14:editId="74A100BC">
            <wp:extent cx="2628900" cy="1972327"/>
            <wp:effectExtent l="0" t="0" r="0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18" cy="199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9DA97" w14:textId="1D961FBB" w:rsidR="00787786" w:rsidRDefault="00B40F47">
      <w:pPr>
        <w:spacing w:before="51" w:line="287" w:lineRule="exact"/>
        <w:textAlignment w:val="baseline"/>
        <w:rPr>
          <w:rFonts w:ascii="Calibri" w:eastAsia="Calibri" w:hAnsi="Calibri"/>
          <w:color w:val="000000" w:themeColor="text1"/>
          <w:sz w:val="20"/>
          <w:szCs w:val="20"/>
          <w:lang w:val="nb-NO"/>
        </w:rPr>
      </w:pPr>
      <w:r w:rsidRPr="00B40F47">
        <w:rPr>
          <w:rFonts w:ascii="Calibri" w:eastAsia="Calibri" w:hAnsi="Calibri"/>
          <w:color w:val="000000" w:themeColor="text1"/>
          <w:sz w:val="20"/>
          <w:szCs w:val="20"/>
          <w:lang w:val="nb-NO"/>
        </w:rPr>
        <w:t>Hull 16</w:t>
      </w:r>
      <w:r>
        <w:rPr>
          <w:rFonts w:ascii="Calibri" w:eastAsia="Calibri" w:hAnsi="Calibri"/>
          <w:color w:val="000000" w:themeColor="text1"/>
          <w:sz w:val="20"/>
          <w:szCs w:val="20"/>
          <w:lang w:val="nb-NO"/>
        </w:rPr>
        <w:t>.</w:t>
      </w:r>
      <w:r w:rsidRPr="00B40F47"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 Vedlikeholde/restaurere tå</w:t>
      </w:r>
      <w:r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rn planlagt 2021         </w:t>
      </w:r>
      <w:r w:rsidR="00BB029A"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     </w:t>
      </w:r>
      <w:r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  </w:t>
      </w:r>
      <w:r w:rsidRPr="00B40F47"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Hull </w:t>
      </w:r>
      <w:r>
        <w:rPr>
          <w:rFonts w:ascii="Calibri" w:eastAsia="Calibri" w:hAnsi="Calibri"/>
          <w:color w:val="000000" w:themeColor="text1"/>
          <w:sz w:val="20"/>
          <w:szCs w:val="20"/>
          <w:lang w:val="nb-NO"/>
        </w:rPr>
        <w:t>4</w:t>
      </w:r>
      <w:r w:rsidRPr="00B40F47">
        <w:rPr>
          <w:rFonts w:ascii="Calibri" w:eastAsia="Calibri" w:hAnsi="Calibri"/>
          <w:color w:val="000000" w:themeColor="text1"/>
          <w:sz w:val="20"/>
          <w:szCs w:val="20"/>
          <w:lang w:val="nb-NO"/>
        </w:rPr>
        <w:t>. Vedlikeholde/restaurere tårn planlagt 2021</w:t>
      </w:r>
      <w:r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 </w:t>
      </w:r>
    </w:p>
    <w:p w14:paraId="3D2DCFC6" w14:textId="77777777" w:rsidR="00BB029A" w:rsidRDefault="00BB029A" w:rsidP="00E65EF1">
      <w:pPr>
        <w:pStyle w:val="Ingenmellomrom"/>
        <w:rPr>
          <w:noProof/>
          <w:lang w:val="nb-NO"/>
        </w:rPr>
      </w:pPr>
    </w:p>
    <w:p w14:paraId="3090D5EC" w14:textId="73C026AD" w:rsidR="00E65EF1" w:rsidRDefault="00E65EF1" w:rsidP="00E65EF1">
      <w:pPr>
        <w:pStyle w:val="Ingenmellomrom"/>
        <w:rPr>
          <w:lang w:val="nb-NO"/>
        </w:rPr>
      </w:pPr>
      <w:r>
        <w:rPr>
          <w:noProof/>
          <w:lang w:val="nb-NO"/>
        </w:rPr>
        <w:t xml:space="preserve"> </w:t>
      </w:r>
      <w:r>
        <w:rPr>
          <w:noProof/>
          <w:lang w:val="nb-NO"/>
        </w:rPr>
        <w:drawing>
          <wp:inline distT="0" distB="0" distL="0" distR="0" wp14:anchorId="35CB9F06" wp14:editId="7F266601">
            <wp:extent cx="2691509" cy="201930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09" cy="2032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nb-NO"/>
        </w:rPr>
        <w:t xml:space="preserve">            </w:t>
      </w:r>
      <w:r>
        <w:rPr>
          <w:noProof/>
          <w:lang w:val="nb-NO"/>
        </w:rPr>
        <w:drawing>
          <wp:inline distT="0" distB="0" distL="0" distR="0" wp14:anchorId="7793C5FB" wp14:editId="5489D008">
            <wp:extent cx="2609850" cy="1959002"/>
            <wp:effectExtent l="0" t="0" r="0" b="317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86" cy="195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AEDC9" w14:textId="12690F3E" w:rsidR="00E65EF1" w:rsidRDefault="00E65EF1">
      <w:pPr>
        <w:spacing w:before="51" w:line="287" w:lineRule="exact"/>
        <w:textAlignment w:val="baseline"/>
        <w:rPr>
          <w:rFonts w:ascii="Calibri" w:eastAsia="Calibri" w:hAnsi="Calibri"/>
          <w:color w:val="000000" w:themeColor="text1"/>
          <w:sz w:val="20"/>
          <w:szCs w:val="20"/>
          <w:lang w:val="nb-NO"/>
        </w:rPr>
      </w:pPr>
      <w:r>
        <w:rPr>
          <w:rFonts w:ascii="Calibri" w:eastAsia="Calibri" w:hAnsi="Calibri"/>
          <w:color w:val="000000" w:themeColor="text1"/>
          <w:sz w:val="20"/>
          <w:szCs w:val="20"/>
          <w:lang w:val="nb-NO"/>
        </w:rPr>
        <w:t xml:space="preserve">Hull 5. Sti fra utslag-sted til green er behov av utbedring Tiltak planlagt 2021. </w:t>
      </w:r>
    </w:p>
    <w:p w14:paraId="2A86FCDF" w14:textId="77777777" w:rsidR="00067826" w:rsidRDefault="00067826" w:rsidP="00B40F47">
      <w:pPr>
        <w:pStyle w:val="Ingenmellomrom"/>
        <w:rPr>
          <w:noProof/>
          <w:lang w:val="nb-NO"/>
        </w:rPr>
      </w:pPr>
    </w:p>
    <w:p w14:paraId="2966EF22" w14:textId="5229D96D" w:rsidR="00787786" w:rsidRDefault="00B40F47" w:rsidP="00B40F47">
      <w:pPr>
        <w:pStyle w:val="Ingenmellomrom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7CA51C83" wp14:editId="0F1A29AB">
            <wp:extent cx="2726911" cy="2047875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06" cy="205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09B">
        <w:rPr>
          <w:noProof/>
          <w:lang w:val="nb-NO"/>
        </w:rPr>
        <w:t xml:space="preserve">           </w:t>
      </w:r>
      <w:r w:rsidR="00E9209B">
        <w:rPr>
          <w:noProof/>
          <w:lang w:val="nb-NO"/>
        </w:rPr>
        <w:drawing>
          <wp:inline distT="0" distB="0" distL="0" distR="0" wp14:anchorId="4CE785EA" wp14:editId="4CCD4323">
            <wp:extent cx="2676525" cy="2008057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47" cy="2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09B">
        <w:rPr>
          <w:noProof/>
          <w:lang w:val="nb-NO"/>
        </w:rPr>
        <w:t xml:space="preserve">       </w:t>
      </w:r>
    </w:p>
    <w:p w14:paraId="6A9EC7EC" w14:textId="14CF66C6" w:rsidR="00787786" w:rsidRPr="00B40F47" w:rsidRDefault="00B40F47">
      <w:pPr>
        <w:spacing w:before="51" w:line="287" w:lineRule="exact"/>
        <w:textAlignment w:val="baseline"/>
        <w:rPr>
          <w:rFonts w:ascii="Calibri" w:eastAsia="Calibri" w:hAnsi="Calibri"/>
          <w:bCs/>
          <w:color w:val="000000" w:themeColor="text1"/>
          <w:sz w:val="20"/>
          <w:szCs w:val="20"/>
          <w:lang w:val="nb-NO"/>
        </w:rPr>
      </w:pPr>
      <w:proofErr w:type="spellStart"/>
      <w:r w:rsidRPr="00B40F47">
        <w:rPr>
          <w:rFonts w:ascii="Calibri" w:eastAsia="Calibri" w:hAnsi="Calibri"/>
          <w:bCs/>
          <w:color w:val="000000" w:themeColor="text1"/>
          <w:sz w:val="20"/>
          <w:szCs w:val="20"/>
          <w:lang w:val="nb-NO"/>
        </w:rPr>
        <w:t>Fairway</w:t>
      </w:r>
      <w:proofErr w:type="spellEnd"/>
      <w:r w:rsidRPr="00B40F47">
        <w:rPr>
          <w:rFonts w:ascii="Calibri" w:eastAsia="Calibri" w:hAnsi="Calibri"/>
          <w:bCs/>
          <w:color w:val="000000" w:themeColor="text1"/>
          <w:sz w:val="20"/>
          <w:szCs w:val="20"/>
          <w:lang w:val="nb-NO"/>
        </w:rPr>
        <w:t xml:space="preserve"> hull 9. Behov for ny drenering</w:t>
      </w:r>
      <w:r w:rsidR="00E9209B">
        <w:rPr>
          <w:rFonts w:ascii="Calibri" w:eastAsia="Calibri" w:hAnsi="Calibri"/>
          <w:bCs/>
          <w:color w:val="000000" w:themeColor="text1"/>
          <w:sz w:val="20"/>
          <w:szCs w:val="20"/>
          <w:lang w:val="nb-NO"/>
        </w:rPr>
        <w:t xml:space="preserve">                                    </w:t>
      </w:r>
      <w:r w:rsidR="00BB029A">
        <w:rPr>
          <w:rFonts w:ascii="Calibri" w:eastAsia="Calibri" w:hAnsi="Calibri"/>
          <w:bCs/>
          <w:color w:val="000000" w:themeColor="text1"/>
          <w:sz w:val="20"/>
          <w:szCs w:val="20"/>
          <w:lang w:val="nb-NO"/>
        </w:rPr>
        <w:t xml:space="preserve">   </w:t>
      </w:r>
      <w:r w:rsidR="00E9209B">
        <w:rPr>
          <w:rFonts w:ascii="Calibri" w:eastAsia="Calibri" w:hAnsi="Calibri"/>
          <w:bCs/>
          <w:color w:val="000000" w:themeColor="text1"/>
          <w:sz w:val="20"/>
          <w:szCs w:val="20"/>
          <w:lang w:val="nb-NO"/>
        </w:rPr>
        <w:t xml:space="preserve"> Hull 5. Behov for tiltak drenering.                             </w:t>
      </w:r>
    </w:p>
    <w:p w14:paraId="400B8F01" w14:textId="0679A280" w:rsidR="00FF742C" w:rsidRDefault="00F87CF0">
      <w:pPr>
        <w:spacing w:before="51" w:line="287" w:lineRule="exact"/>
        <w:textAlignment w:val="baseline"/>
        <w:rPr>
          <w:rFonts w:ascii="Calibri" w:eastAsia="Calibri" w:hAnsi="Calibri"/>
          <w:b/>
          <w:color w:val="365F91"/>
          <w:sz w:val="28"/>
          <w:lang w:val="nb-NO"/>
        </w:rPr>
      </w:pPr>
      <w:r>
        <w:rPr>
          <w:rFonts w:ascii="Calibri" w:eastAsia="Calibri" w:hAnsi="Calibri"/>
          <w:b/>
          <w:color w:val="365F91"/>
          <w:sz w:val="28"/>
          <w:lang w:val="nb-NO"/>
        </w:rPr>
        <w:lastRenderedPageBreak/>
        <w:t>5</w:t>
      </w:r>
      <w:r w:rsidR="00EF1030">
        <w:rPr>
          <w:rFonts w:ascii="Calibri" w:eastAsia="Calibri" w:hAnsi="Calibri"/>
          <w:b/>
          <w:color w:val="365F91"/>
          <w:sz w:val="28"/>
          <w:lang w:val="nb-NO"/>
        </w:rPr>
        <w:t>.</w:t>
      </w:r>
      <w:r>
        <w:rPr>
          <w:rFonts w:ascii="Calibri" w:eastAsia="Calibri" w:hAnsi="Calibri"/>
          <w:b/>
          <w:color w:val="365F91"/>
          <w:sz w:val="28"/>
          <w:lang w:val="nb-NO"/>
        </w:rPr>
        <w:t xml:space="preserve"> </w:t>
      </w:r>
      <w:r w:rsidR="00EF1030">
        <w:rPr>
          <w:rFonts w:ascii="Calibri" w:eastAsia="Calibri" w:hAnsi="Calibri"/>
          <w:b/>
          <w:color w:val="365F91"/>
          <w:sz w:val="28"/>
          <w:lang w:val="nb-NO"/>
        </w:rPr>
        <w:t>Generell skjøtselsplan for banen</w:t>
      </w:r>
    </w:p>
    <w:p w14:paraId="3B11024A" w14:textId="77777777" w:rsidR="00D5269F" w:rsidRPr="008F0AA1" w:rsidRDefault="00D5269F" w:rsidP="00D2500F">
      <w:pPr>
        <w:spacing w:before="345" w:line="245" w:lineRule="exact"/>
        <w:textAlignment w:val="baseline"/>
        <w:rPr>
          <w:rFonts w:ascii="Calibri" w:eastAsia="Calibri" w:hAnsi="Calibri"/>
          <w:b/>
          <w:color w:val="000000"/>
          <w:spacing w:val="-1"/>
          <w:sz w:val="20"/>
          <w:szCs w:val="20"/>
          <w:u w:val="single"/>
          <w:lang w:val="nb-NO"/>
        </w:rPr>
      </w:pPr>
      <w:r w:rsidRPr="008F0AA1">
        <w:rPr>
          <w:rFonts w:ascii="Calibri" w:eastAsia="Calibri" w:hAnsi="Calibri"/>
          <w:b/>
          <w:color w:val="000000"/>
          <w:spacing w:val="-1"/>
          <w:sz w:val="20"/>
          <w:szCs w:val="20"/>
          <w:u w:val="single"/>
          <w:lang w:val="nb-NO"/>
        </w:rPr>
        <w:t>Arbeidstid på banen i sesongen:</w:t>
      </w:r>
    </w:p>
    <w:p w14:paraId="4F77C075" w14:textId="3C604E98" w:rsidR="00A978C7" w:rsidRPr="00D5269F" w:rsidRDefault="00D5269F" w:rsidP="00D5269F">
      <w:pPr>
        <w:pStyle w:val="Ingenmellomrom"/>
        <w:rPr>
          <w:rFonts w:asciiTheme="minorHAnsi" w:hAnsiTheme="minorHAnsi" w:cstheme="minorHAnsi"/>
          <w:b/>
          <w:bCs/>
          <w:sz w:val="20"/>
          <w:szCs w:val="20"/>
          <w:lang w:val="nb-NO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nb-NO"/>
        </w:rPr>
        <w:t>G</w:t>
      </w:r>
      <w:r w:rsidR="00E90955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reener</w:t>
      </w:r>
      <w:r w:rsidR="00A978C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</w:t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ab/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ab/>
        <w:t>Alle dager i uken</w:t>
      </w:r>
      <w:r w:rsidR="00E90955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mellom kl</w:t>
      </w:r>
      <w:r w:rsidR="00A978C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.</w:t>
      </w:r>
      <w:r w:rsidR="00E90955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0700 og kl</w:t>
      </w:r>
      <w:r w:rsidR="00A978C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.</w:t>
      </w:r>
      <w:r w:rsidR="00E90955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1100</w:t>
      </w:r>
      <w:r w:rsidR="00A978C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</w:t>
      </w:r>
      <w:r w:rsidR="00CA6A8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(onsdag</w:t>
      </w:r>
      <w:r w:rsidR="00A978C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er</w:t>
      </w:r>
      <w:r w:rsidR="007F50B5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kl. </w:t>
      </w:r>
      <w:r w:rsidR="00CA6A8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0700</w:t>
      </w:r>
      <w:r w:rsidR="003015BD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– kl. </w:t>
      </w:r>
      <w:r w:rsidR="00CA6A8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100</w:t>
      </w:r>
      <w:r w:rsidR="00A978C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0</w:t>
      </w:r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)</w:t>
      </w:r>
    </w:p>
    <w:p w14:paraId="2C7872D1" w14:textId="6E132A63" w:rsidR="000D1736" w:rsidRPr="00D5269F" w:rsidRDefault="00D5269F" w:rsidP="000E3FE1">
      <w:pPr>
        <w:pStyle w:val="Ingenmellomrom"/>
        <w:rPr>
          <w:rFonts w:asciiTheme="minorHAnsi" w:hAnsiTheme="minorHAnsi" w:cstheme="minorHAnsi"/>
          <w:b/>
          <w:bCs/>
          <w:sz w:val="20"/>
          <w:szCs w:val="20"/>
          <w:lang w:val="nb-NO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nb-NO"/>
        </w:rPr>
        <w:t>F</w:t>
      </w:r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airw</w:t>
      </w:r>
      <w:r w:rsidR="000D1736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a</w:t>
      </w:r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y</w:t>
      </w:r>
      <w:proofErr w:type="spellEnd"/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og </w:t>
      </w:r>
      <w:proofErr w:type="spellStart"/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utslagsteder</w:t>
      </w:r>
      <w:proofErr w:type="spellEnd"/>
      <w:r w:rsidR="000E3FE1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:</w:t>
      </w:r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</w:t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ab/>
      </w:r>
      <w:r w:rsidR="00EE79F3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Mandag, onsdag og fredag </w:t>
      </w:r>
      <w:r w:rsidR="000E3FE1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mellom kl. 0700 og kl. 1100</w:t>
      </w:r>
    </w:p>
    <w:p w14:paraId="7F124B3E" w14:textId="41E65A7C" w:rsidR="00D2500F" w:rsidRPr="00D5269F" w:rsidRDefault="00D5269F" w:rsidP="000E3FE1">
      <w:pPr>
        <w:pStyle w:val="Ingenmellomrom"/>
        <w:rPr>
          <w:rFonts w:asciiTheme="minorHAnsi" w:hAnsiTheme="minorHAnsi" w:cstheme="minorHAnsi"/>
          <w:b/>
          <w:bCs/>
          <w:sz w:val="20"/>
          <w:szCs w:val="20"/>
          <w:lang w:val="nb-NO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nb-NO"/>
        </w:rPr>
        <w:t>R</w:t>
      </w:r>
      <w:r w:rsidR="004351F7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ough</w:t>
      </w:r>
      <w:r>
        <w:rPr>
          <w:rFonts w:asciiTheme="minorHAnsi" w:hAnsiTheme="minorHAnsi" w:cstheme="minorHAnsi"/>
          <w:b/>
          <w:bCs/>
          <w:sz w:val="20"/>
          <w:szCs w:val="20"/>
          <w:lang w:val="nb-NO"/>
        </w:rPr>
        <w:t>:</w:t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</w:t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ab/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ab/>
      </w:r>
      <w:r w:rsidR="008F0AA1">
        <w:rPr>
          <w:rFonts w:asciiTheme="minorHAnsi" w:hAnsiTheme="minorHAnsi" w:cstheme="minorHAnsi"/>
          <w:b/>
          <w:bCs/>
          <w:sz w:val="20"/>
          <w:szCs w:val="20"/>
          <w:lang w:val="nb-NO"/>
        </w:rPr>
        <w:tab/>
        <w:t>Alle dager i uken</w:t>
      </w:r>
      <w:r w:rsidR="0059013E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>.</w:t>
      </w:r>
      <w:r w:rsidR="000E3FE1" w:rsidRPr="00D5269F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 </w:t>
      </w:r>
    </w:p>
    <w:p w14:paraId="1679F860" w14:textId="41A3CCAA" w:rsidR="00FF742C" w:rsidRDefault="00EF1030">
      <w:pPr>
        <w:spacing w:before="345" w:line="245" w:lineRule="exact"/>
        <w:textAlignment w:val="baseline"/>
        <w:rPr>
          <w:rFonts w:ascii="Calibri" w:eastAsia="Calibri" w:hAnsi="Calibri"/>
          <w:b/>
          <w:color w:val="000000"/>
          <w:spacing w:val="-1"/>
          <w:sz w:val="24"/>
          <w:lang w:val="nb-NO"/>
        </w:rPr>
      </w:pPr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Greener</w:t>
      </w:r>
      <w:r w:rsidR="00E90955">
        <w:rPr>
          <w:rFonts w:ascii="Calibri" w:eastAsia="Calibri" w:hAnsi="Calibri"/>
          <w:b/>
          <w:color w:val="000000"/>
          <w:spacing w:val="-1"/>
          <w:sz w:val="24"/>
          <w:lang w:val="nb-NO"/>
        </w:rPr>
        <w:t>:</w:t>
      </w:r>
    </w:p>
    <w:p w14:paraId="603A3AA3" w14:textId="0F8F1E46" w:rsidR="00FF742C" w:rsidRPr="0063024A" w:rsidRDefault="0063024A" w:rsidP="0063024A">
      <w:pPr>
        <w:spacing w:before="48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-</w:t>
      </w:r>
      <w:r w:rsidR="00EF1030" w:rsidRPr="0063024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I vekstsesongen skal greenene klippes eller rulles hver dag. En normal uke vil bestå av </w:t>
      </w:r>
      <w:r w:rsidR="00475A28" w:rsidRPr="0063024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7</w:t>
      </w:r>
    </w:p>
    <w:p w14:paraId="34E86F29" w14:textId="38729316" w:rsidR="00FF742C" w:rsidRPr="00475A28" w:rsidRDefault="00824A0A">
      <w:pPr>
        <w:spacing w:before="47" w:line="246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klippinger og 2 rullinger. I perioden før midten av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april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og etter midten av 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oktober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vil det</w:t>
      </w:r>
    </w:p>
    <w:p w14:paraId="53FD399B" w14:textId="1E817E73" w:rsidR="00FF742C" w:rsidRPr="00475A28" w:rsidRDefault="00824A0A">
      <w:pPr>
        <w:spacing w:before="47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normalt sett bare være nødvendig med 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3-4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klippinger og 1 rulling. (Avhengig av vær og</w:t>
      </w:r>
    </w:p>
    <w:p w14:paraId="3497D49D" w14:textId="68DCB1E1" w:rsidR="00FF742C" w:rsidRPr="00475A28" w:rsidRDefault="00824A0A">
      <w:pPr>
        <w:spacing w:before="48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temperatur).</w:t>
      </w:r>
    </w:p>
    <w:p w14:paraId="3FC454B1" w14:textId="100957C2" w:rsidR="00FF742C" w:rsidRPr="00475A28" w:rsidRDefault="00EF1030">
      <w:pPr>
        <w:spacing w:before="48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-Greenene klippes på mellom 3,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0</w:t>
      </w: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og 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3,8</w:t>
      </w: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mm i sesongen.</w:t>
      </w:r>
    </w:p>
    <w:p w14:paraId="69F1D2FB" w14:textId="154B5E5D" w:rsidR="00FF742C" w:rsidRPr="00475A28" w:rsidRDefault="00EF1030">
      <w:pPr>
        <w:spacing w:before="48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-Hullkoppene skal flyttes minst 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2</w:t>
      </w: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ganger i uken.</w:t>
      </w:r>
    </w:p>
    <w:p w14:paraId="7D37C85D" w14:textId="77777777" w:rsidR="00FF742C" w:rsidRPr="00475A28" w:rsidRDefault="00EF1030">
      <w:pPr>
        <w:spacing w:before="47" w:line="246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-Greenene skal </w:t>
      </w:r>
      <w:proofErr w:type="spellStart"/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toppdresses</w:t>
      </w:r>
      <w:proofErr w:type="spellEnd"/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minst 1 gang hver 3 uke i sesongen, i tillegg til 1 gang etter</w:t>
      </w:r>
    </w:p>
    <w:p w14:paraId="600E882D" w14:textId="75A0F61A" w:rsidR="00FF742C" w:rsidRPr="00475A28" w:rsidRDefault="00824A0A">
      <w:pPr>
        <w:spacing w:before="47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sesongslutt og minst en gang før sesongstart</w:t>
      </w:r>
    </w:p>
    <w:p w14:paraId="288B11DF" w14:textId="66A76B03" w:rsidR="00FF742C" w:rsidRPr="00475A28" w:rsidRDefault="00EF1030">
      <w:pPr>
        <w:spacing w:before="48" w:line="245" w:lineRule="exact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-Lufting med 8mm tiner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skal</w:t>
      </w: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gjennomføres minst 1 gang i måneden.</w:t>
      </w:r>
    </w:p>
    <w:p w14:paraId="10C4C4A5" w14:textId="77777777" w:rsidR="00824A0A" w:rsidRDefault="00475A28" w:rsidP="00475A28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-</w:t>
      </w:r>
      <w:r w:rsidR="00EF1030" w:rsidRPr="00475A28">
        <w:rPr>
          <w:rFonts w:asciiTheme="minorHAnsi" w:hAnsiTheme="minorHAnsi" w:cstheme="minorHAnsi"/>
          <w:sz w:val="24"/>
          <w:szCs w:val="24"/>
          <w:lang w:val="nb-NO"/>
        </w:rPr>
        <w:t>Lufting med</w:t>
      </w:r>
      <w:r w:rsidRPr="00475A28">
        <w:rPr>
          <w:rFonts w:asciiTheme="minorHAnsi" w:hAnsiTheme="minorHAnsi" w:cstheme="minorHAnsi"/>
          <w:sz w:val="24"/>
          <w:szCs w:val="24"/>
          <w:lang w:val="nb-NO"/>
        </w:rPr>
        <w:t xml:space="preserve"> 8</w:t>
      </w:r>
      <w:r w:rsidR="00EF1030" w:rsidRPr="00475A28">
        <w:rPr>
          <w:rFonts w:asciiTheme="minorHAnsi" w:hAnsiTheme="minorHAnsi" w:cstheme="minorHAnsi"/>
          <w:sz w:val="24"/>
          <w:szCs w:val="24"/>
          <w:lang w:val="nb-NO"/>
        </w:rPr>
        <w:t xml:space="preserve">mm </w:t>
      </w:r>
      <w:proofErr w:type="spellStart"/>
      <w:r w:rsidRPr="00475A28">
        <w:rPr>
          <w:rFonts w:asciiTheme="minorHAnsi" w:hAnsiTheme="minorHAnsi" w:cstheme="minorHAnsi"/>
          <w:sz w:val="24"/>
          <w:szCs w:val="24"/>
          <w:lang w:val="nb-NO"/>
        </w:rPr>
        <w:t>hullpiper</w:t>
      </w:r>
      <w:proofErr w:type="spellEnd"/>
      <w:r w:rsidR="00EF1030" w:rsidRPr="00475A28">
        <w:rPr>
          <w:rFonts w:asciiTheme="minorHAnsi" w:hAnsiTheme="minorHAnsi" w:cstheme="minorHAnsi"/>
          <w:sz w:val="24"/>
          <w:szCs w:val="24"/>
          <w:lang w:val="nb-NO"/>
        </w:rPr>
        <w:t xml:space="preserve"> skal gjennomføres 1 gang og det blir gjort rett etter at greenene </w:t>
      </w:r>
      <w:r w:rsidR="00824A0A">
        <w:rPr>
          <w:rFonts w:asciiTheme="minorHAnsi" w:hAnsiTheme="minorHAnsi" w:cstheme="minorHAnsi"/>
          <w:sz w:val="24"/>
          <w:szCs w:val="24"/>
          <w:lang w:val="nb-NO"/>
        </w:rPr>
        <w:t xml:space="preserve">   </w:t>
      </w:r>
    </w:p>
    <w:p w14:paraId="7A396496" w14:textId="67B8B532" w:rsidR="00FF742C" w:rsidRPr="00475A28" w:rsidRDefault="00824A0A" w:rsidP="00475A28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hAnsiTheme="minorHAnsi" w:cstheme="minorHAnsi"/>
          <w:sz w:val="24"/>
          <w:szCs w:val="24"/>
          <w:lang w:val="nb-NO"/>
        </w:rPr>
        <w:t>stenges for vinteren.</w:t>
      </w:r>
    </w:p>
    <w:p w14:paraId="57C03D78" w14:textId="50EE738D" w:rsidR="00824A0A" w:rsidRDefault="00EF1030">
      <w:pPr>
        <w:spacing w:before="5" w:line="292" w:lineRule="exact"/>
        <w:ind w:right="7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-Greenene gjødsles etter plan</w:t>
      </w:r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(</w:t>
      </w:r>
      <w:proofErr w:type="spellStart"/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ca</w:t>
      </w:r>
      <w:proofErr w:type="spellEnd"/>
      <w:r w:rsidR="00475A28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1 gang pr uke)</w:t>
      </w:r>
      <w:r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. Det blir brukt både flytende og granulert </w:t>
      </w:r>
      <w:r w:rsidR="00824A0A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 </w:t>
      </w:r>
    </w:p>
    <w:p w14:paraId="245A8B59" w14:textId="77777777" w:rsidR="00824A0A" w:rsidRDefault="00824A0A">
      <w:pPr>
        <w:spacing w:before="5" w:line="292" w:lineRule="exact"/>
        <w:ind w:right="7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gjødsel. Det skal tas jordprøver av minst 3 greener hver høst, og prøvene skal brukes til å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</w:p>
    <w:p w14:paraId="06D4C0C3" w14:textId="40A08B6E" w:rsidR="00FF742C" w:rsidRPr="00475A28" w:rsidRDefault="00824A0A">
      <w:pPr>
        <w:spacing w:before="5" w:line="292" w:lineRule="exact"/>
        <w:ind w:right="7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 xml:space="preserve"> </w:t>
      </w:r>
      <w:r w:rsidR="00EF1030" w:rsidRPr="00475A28">
        <w:rPr>
          <w:rFonts w:asciiTheme="minorHAnsi" w:eastAsia="Calibri" w:hAnsiTheme="minorHAnsi" w:cstheme="minorHAnsi"/>
          <w:color w:val="000000"/>
          <w:sz w:val="24"/>
          <w:szCs w:val="24"/>
          <w:lang w:val="nb-NO"/>
        </w:rPr>
        <w:t>legge opp gjødselprogram for neste år.</w:t>
      </w:r>
    </w:p>
    <w:p w14:paraId="2AF3AC78" w14:textId="77777777" w:rsidR="00FF742C" w:rsidRDefault="00EF1030">
      <w:pPr>
        <w:spacing w:before="633" w:line="246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Greenområder og bunkre:</w:t>
      </w:r>
    </w:p>
    <w:p w14:paraId="1A0B29B3" w14:textId="77777777" w:rsidR="006C3933" w:rsidRDefault="00EF1030" w:rsidP="00851156">
      <w:pPr>
        <w:spacing w:before="52" w:line="245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-Det skal klippes </w:t>
      </w:r>
      <w:r w:rsidR="00475A28">
        <w:rPr>
          <w:rFonts w:ascii="Calibri" w:eastAsia="Calibri" w:hAnsi="Calibri"/>
          <w:color w:val="000000"/>
          <w:sz w:val="24"/>
          <w:lang w:val="nb-NO"/>
        </w:rPr>
        <w:t>«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fringe</w:t>
      </w:r>
      <w:proofErr w:type="spellEnd"/>
      <w:r w:rsidR="00475A28">
        <w:rPr>
          <w:rFonts w:ascii="Calibri" w:eastAsia="Calibri" w:hAnsi="Calibri"/>
          <w:color w:val="000000"/>
          <w:sz w:val="24"/>
          <w:lang w:val="nb-NO"/>
        </w:rPr>
        <w:t>»</w:t>
      </w:r>
      <w:r>
        <w:rPr>
          <w:rFonts w:ascii="Calibri" w:eastAsia="Calibri" w:hAnsi="Calibri"/>
          <w:color w:val="000000"/>
          <w:sz w:val="24"/>
          <w:lang w:val="nb-NO"/>
        </w:rPr>
        <w:t xml:space="preserve"> på </w:t>
      </w:r>
      <w:r w:rsidR="006F32C1">
        <w:rPr>
          <w:rFonts w:ascii="Calibri" w:eastAsia="Calibri" w:hAnsi="Calibri"/>
          <w:color w:val="000000"/>
          <w:sz w:val="24"/>
          <w:lang w:val="nb-NO"/>
        </w:rPr>
        <w:t xml:space="preserve">alle </w:t>
      </w:r>
      <w:r>
        <w:rPr>
          <w:rFonts w:ascii="Calibri" w:eastAsia="Calibri" w:hAnsi="Calibri"/>
          <w:color w:val="000000"/>
          <w:sz w:val="24"/>
          <w:lang w:val="nb-NO"/>
        </w:rPr>
        <w:t>hull</w:t>
      </w:r>
      <w:r w:rsidR="00E81AC2">
        <w:rPr>
          <w:rFonts w:ascii="Calibri" w:eastAsia="Calibri" w:hAnsi="Calibri"/>
          <w:color w:val="000000"/>
          <w:sz w:val="24"/>
          <w:lang w:val="nb-NO"/>
        </w:rPr>
        <w:t>.</w:t>
      </w:r>
      <w:r>
        <w:rPr>
          <w:rFonts w:ascii="Calibri" w:eastAsia="Calibri" w:hAnsi="Calibri"/>
          <w:color w:val="000000"/>
          <w:spacing w:val="-1"/>
          <w:sz w:val="24"/>
          <w:lang w:val="nb-NO"/>
        </w:rPr>
        <w:t xml:space="preserve"> </w:t>
      </w:r>
      <w:r w:rsidR="00475A28">
        <w:rPr>
          <w:rFonts w:ascii="Calibri" w:eastAsia="Calibri" w:hAnsi="Calibri"/>
          <w:color w:val="000000"/>
          <w:spacing w:val="-1"/>
          <w:sz w:val="24"/>
          <w:lang w:val="nb-NO"/>
        </w:rPr>
        <w:t>På alle hull klippes det litt ekstra i forkant</w:t>
      </w:r>
      <w:r>
        <w:rPr>
          <w:rFonts w:ascii="Calibri" w:eastAsia="Calibri" w:hAnsi="Calibri"/>
          <w:color w:val="000000"/>
          <w:sz w:val="24"/>
          <w:lang w:val="nb-NO"/>
        </w:rPr>
        <w:t xml:space="preserve">. 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Fringe</w:t>
      </w:r>
      <w:proofErr w:type="spellEnd"/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6C3933">
        <w:rPr>
          <w:rFonts w:ascii="Calibri" w:eastAsia="Calibri" w:hAnsi="Calibri"/>
          <w:color w:val="000000"/>
          <w:sz w:val="24"/>
          <w:lang w:val="nb-NO"/>
        </w:rPr>
        <w:t xml:space="preserve"> </w:t>
      </w:r>
    </w:p>
    <w:p w14:paraId="137A42B8" w14:textId="394B808F" w:rsidR="00FF742C" w:rsidRDefault="006C3933" w:rsidP="00851156">
      <w:pPr>
        <w:spacing w:before="52" w:line="245" w:lineRule="exact"/>
        <w:textAlignment w:val="baseline"/>
        <w:rPr>
          <w:rFonts w:ascii="Calibri" w:eastAsia="Calibri" w:hAnsi="Calibri"/>
          <w:color w:val="000000"/>
          <w:spacing w:val="-1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EF1030">
        <w:rPr>
          <w:rFonts w:ascii="Calibri" w:eastAsia="Calibri" w:hAnsi="Calibri"/>
          <w:color w:val="000000"/>
          <w:sz w:val="24"/>
          <w:lang w:val="nb-NO"/>
        </w:rPr>
        <w:t xml:space="preserve">klippes med singelklipper og klippes på 8-10mm. </w:t>
      </w:r>
      <w:proofErr w:type="spellStart"/>
      <w:r w:rsidR="00EF1030">
        <w:rPr>
          <w:rFonts w:ascii="Calibri" w:eastAsia="Calibri" w:hAnsi="Calibri"/>
          <w:color w:val="000000"/>
          <w:sz w:val="24"/>
          <w:lang w:val="nb-NO"/>
        </w:rPr>
        <w:t>Fringen</w:t>
      </w:r>
      <w:proofErr w:type="spellEnd"/>
      <w:r w:rsidR="00EF1030">
        <w:rPr>
          <w:rFonts w:ascii="Calibri" w:eastAsia="Calibri" w:hAnsi="Calibri"/>
          <w:color w:val="000000"/>
          <w:sz w:val="24"/>
          <w:lang w:val="nb-NO"/>
        </w:rPr>
        <w:t xml:space="preserve"> skal klippes 3</w:t>
      </w:r>
      <w:r w:rsidR="00851156"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EF1030">
        <w:rPr>
          <w:rFonts w:ascii="Calibri" w:eastAsia="Calibri" w:hAnsi="Calibri"/>
          <w:color w:val="000000"/>
          <w:spacing w:val="-1"/>
          <w:sz w:val="24"/>
          <w:lang w:val="nb-NO"/>
        </w:rPr>
        <w:t>ganger i uken.</w:t>
      </w:r>
    </w:p>
    <w:p w14:paraId="3E6C003F" w14:textId="77777777" w:rsidR="00FF742C" w:rsidRDefault="00EF1030">
      <w:pPr>
        <w:spacing w:before="48" w:line="244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-Bunkerne skal ha rundt 5 cm med sand </w:t>
      </w:r>
      <w:proofErr w:type="gramStart"/>
      <w:r>
        <w:rPr>
          <w:rFonts w:ascii="Calibri" w:eastAsia="Calibri" w:hAnsi="Calibri"/>
          <w:color w:val="000000"/>
          <w:sz w:val="24"/>
          <w:lang w:val="nb-NO"/>
        </w:rPr>
        <w:t>over ”sålen</w:t>
      </w:r>
      <w:proofErr w:type="gramEnd"/>
      <w:r>
        <w:rPr>
          <w:rFonts w:ascii="Calibri" w:eastAsia="Calibri" w:hAnsi="Calibri"/>
          <w:color w:val="000000"/>
          <w:sz w:val="24"/>
          <w:lang w:val="nb-NO"/>
        </w:rPr>
        <w:t>”. Bunkerne skal til enhver tid være</w:t>
      </w:r>
    </w:p>
    <w:p w14:paraId="5052494D" w14:textId="21019D62" w:rsidR="00FF742C" w:rsidRDefault="006C3933">
      <w:pPr>
        <w:spacing w:before="49" w:line="245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EF1030">
        <w:rPr>
          <w:rFonts w:ascii="Calibri" w:eastAsia="Calibri" w:hAnsi="Calibri"/>
          <w:color w:val="000000"/>
          <w:sz w:val="24"/>
          <w:lang w:val="nb-NO"/>
        </w:rPr>
        <w:t>ugressfrie og bunkerkantene skal kuttes minst 1 gang i året.</w:t>
      </w:r>
    </w:p>
    <w:p w14:paraId="7FD2F5B2" w14:textId="3B1912B9" w:rsidR="00FF742C" w:rsidRDefault="00EF1030">
      <w:pPr>
        <w:spacing w:before="48" w:line="245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-Bunkerne skal rakes av banepersonell </w:t>
      </w:r>
      <w:r w:rsidR="00475A28">
        <w:rPr>
          <w:rFonts w:ascii="Calibri" w:eastAsia="Calibri" w:hAnsi="Calibri"/>
          <w:color w:val="000000"/>
          <w:sz w:val="24"/>
          <w:lang w:val="nb-NO"/>
        </w:rPr>
        <w:t>2</w:t>
      </w:r>
      <w:r>
        <w:rPr>
          <w:rFonts w:ascii="Calibri" w:eastAsia="Calibri" w:hAnsi="Calibri"/>
          <w:color w:val="000000"/>
          <w:sz w:val="24"/>
          <w:lang w:val="nb-NO"/>
        </w:rPr>
        <w:t xml:space="preserve"> ganger i uken.</w:t>
      </w:r>
      <w:r w:rsidR="00475A28">
        <w:rPr>
          <w:rFonts w:ascii="Calibri" w:eastAsia="Calibri" w:hAnsi="Calibri"/>
          <w:color w:val="000000"/>
          <w:sz w:val="24"/>
          <w:lang w:val="nb-NO"/>
        </w:rPr>
        <w:t xml:space="preserve"> </w:t>
      </w:r>
    </w:p>
    <w:p w14:paraId="5B28AEFD" w14:textId="27C5ECA5" w:rsidR="00FF742C" w:rsidRDefault="00EF1030">
      <w:pPr>
        <w:spacing w:before="340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 xml:space="preserve">Teer og </w:t>
      </w:r>
      <w:proofErr w:type="spellStart"/>
      <w:r>
        <w:rPr>
          <w:rFonts w:ascii="Calibri" w:eastAsia="Calibri" w:hAnsi="Calibri"/>
          <w:b/>
          <w:color w:val="000000"/>
          <w:sz w:val="24"/>
          <w:lang w:val="nb-NO"/>
        </w:rPr>
        <w:t>teeområder</w:t>
      </w:r>
      <w:proofErr w:type="spellEnd"/>
      <w:r>
        <w:rPr>
          <w:rFonts w:ascii="Calibri" w:eastAsia="Calibri" w:hAnsi="Calibri"/>
          <w:b/>
          <w:color w:val="000000"/>
          <w:sz w:val="24"/>
          <w:lang w:val="nb-NO"/>
        </w:rPr>
        <w:t>:</w:t>
      </w:r>
    </w:p>
    <w:p w14:paraId="42CE0D88" w14:textId="71EBD96F" w:rsidR="00FF742C" w:rsidRDefault="00EF1030">
      <w:pPr>
        <w:spacing w:before="2" w:line="292" w:lineRule="exact"/>
        <w:ind w:right="72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-Teene skal rengjøres </w:t>
      </w:r>
      <w:r w:rsidR="00475A28">
        <w:rPr>
          <w:rFonts w:ascii="Calibri" w:eastAsia="Calibri" w:hAnsi="Calibri"/>
          <w:color w:val="000000"/>
          <w:sz w:val="24"/>
          <w:lang w:val="nb-NO"/>
        </w:rPr>
        <w:t>3-4 ganger</w:t>
      </w:r>
      <w:r>
        <w:rPr>
          <w:rFonts w:ascii="Calibri" w:eastAsia="Calibri" w:hAnsi="Calibri"/>
          <w:color w:val="000000"/>
          <w:sz w:val="24"/>
          <w:lang w:val="nb-NO"/>
        </w:rPr>
        <w:t xml:space="preserve"> i uken</w:t>
      </w:r>
      <w:r w:rsidR="00897CB9">
        <w:rPr>
          <w:rFonts w:ascii="Calibri" w:eastAsia="Calibri" w:hAnsi="Calibri"/>
          <w:color w:val="000000"/>
          <w:sz w:val="24"/>
          <w:lang w:val="nb-NO"/>
        </w:rPr>
        <w:t xml:space="preserve"> og</w:t>
      </w: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teeklossene</w:t>
      </w:r>
      <w:proofErr w:type="spellEnd"/>
      <w:r>
        <w:rPr>
          <w:rFonts w:ascii="Calibri" w:eastAsia="Calibri" w:hAnsi="Calibri"/>
          <w:color w:val="000000"/>
          <w:sz w:val="24"/>
          <w:lang w:val="nb-NO"/>
        </w:rPr>
        <w:t xml:space="preserve"> flyttes minst 1 gang i uken.</w:t>
      </w:r>
    </w:p>
    <w:p w14:paraId="0692887A" w14:textId="77777777" w:rsidR="006C3933" w:rsidRDefault="00EF1030">
      <w:pPr>
        <w:spacing w:before="3" w:line="292" w:lineRule="exact"/>
        <w:ind w:right="216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>-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Teeområdene</w:t>
      </w:r>
      <w:proofErr w:type="spellEnd"/>
      <w:r>
        <w:rPr>
          <w:rFonts w:ascii="Calibri" w:eastAsia="Calibri" w:hAnsi="Calibri"/>
          <w:color w:val="000000"/>
          <w:sz w:val="24"/>
          <w:lang w:val="nb-NO"/>
        </w:rPr>
        <w:t xml:space="preserve"> skal fremstå velstelte, det vil si at teeskiltene må vaskes med jevne </w:t>
      </w:r>
      <w:r w:rsidR="006C3933">
        <w:rPr>
          <w:rFonts w:ascii="Calibri" w:eastAsia="Calibri" w:hAnsi="Calibri"/>
          <w:color w:val="000000"/>
          <w:sz w:val="24"/>
          <w:lang w:val="nb-NO"/>
        </w:rPr>
        <w:t xml:space="preserve"> </w:t>
      </w:r>
    </w:p>
    <w:p w14:paraId="356DAA20" w14:textId="77777777" w:rsidR="006C3933" w:rsidRDefault="006C3933">
      <w:pPr>
        <w:spacing w:before="3" w:line="292" w:lineRule="exact"/>
        <w:ind w:right="216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EF1030">
        <w:rPr>
          <w:rFonts w:ascii="Calibri" w:eastAsia="Calibri" w:hAnsi="Calibri"/>
          <w:color w:val="000000"/>
          <w:sz w:val="24"/>
          <w:lang w:val="nb-NO"/>
        </w:rPr>
        <w:t xml:space="preserve">mellomrom, det </w:t>
      </w:r>
      <w:r w:rsidR="00475A28">
        <w:rPr>
          <w:rFonts w:ascii="Calibri" w:eastAsia="Calibri" w:hAnsi="Calibri"/>
          <w:color w:val="000000"/>
          <w:sz w:val="24"/>
          <w:lang w:val="nb-NO"/>
        </w:rPr>
        <w:t>skal</w:t>
      </w:r>
      <w:r w:rsidR="00EF1030">
        <w:rPr>
          <w:rFonts w:ascii="Calibri" w:eastAsia="Calibri" w:hAnsi="Calibri"/>
          <w:color w:val="000000"/>
          <w:sz w:val="24"/>
          <w:lang w:val="nb-NO"/>
        </w:rPr>
        <w:t xml:space="preserve"> alltid være vann i ballvaskerne, bosspannene skal tømmes før de blir </w:t>
      </w: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</w:p>
    <w:p w14:paraId="0DA003C6" w14:textId="77777777" w:rsidR="006C3933" w:rsidRDefault="006C3933">
      <w:pPr>
        <w:spacing w:before="3" w:line="292" w:lineRule="exact"/>
        <w:ind w:right="216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EF1030">
        <w:rPr>
          <w:rFonts w:ascii="Calibri" w:eastAsia="Calibri" w:hAnsi="Calibri"/>
          <w:color w:val="000000"/>
          <w:sz w:val="24"/>
          <w:lang w:val="nb-NO"/>
        </w:rPr>
        <w:t xml:space="preserve">fulle, og gressområder rundt teene skal stelles ukentlig. Det skal også være minst 1 </w:t>
      </w:r>
    </w:p>
    <w:p w14:paraId="75E9EA47" w14:textId="4EBD74D5" w:rsidR="00FF742C" w:rsidRDefault="006C3933">
      <w:pPr>
        <w:spacing w:before="3" w:line="292" w:lineRule="exact"/>
        <w:ind w:right="216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 xml:space="preserve"> </w:t>
      </w:r>
      <w:r w:rsidR="00EF1030">
        <w:rPr>
          <w:rFonts w:ascii="Calibri" w:eastAsia="Calibri" w:hAnsi="Calibri"/>
          <w:color w:val="000000"/>
          <w:sz w:val="24"/>
          <w:lang w:val="nb-NO"/>
        </w:rPr>
        <w:t>tilgjengelig benk på hver tee.</w:t>
      </w:r>
    </w:p>
    <w:p w14:paraId="77DA6DBB" w14:textId="744936BF" w:rsidR="00FF742C" w:rsidRDefault="00EF1030">
      <w:pPr>
        <w:spacing w:before="341" w:line="245" w:lineRule="exact"/>
        <w:textAlignment w:val="baseline"/>
        <w:rPr>
          <w:rFonts w:ascii="Calibri" w:eastAsia="Calibri" w:hAnsi="Calibri"/>
          <w:b/>
          <w:color w:val="000000"/>
          <w:spacing w:val="-2"/>
          <w:sz w:val="24"/>
          <w:lang w:val="nb-NO"/>
        </w:rPr>
      </w:pPr>
      <w:proofErr w:type="spellStart"/>
      <w:r>
        <w:rPr>
          <w:rFonts w:ascii="Calibri" w:eastAsia="Calibri" w:hAnsi="Calibri"/>
          <w:b/>
          <w:color w:val="000000"/>
          <w:spacing w:val="-2"/>
          <w:sz w:val="24"/>
          <w:lang w:val="nb-NO"/>
        </w:rPr>
        <w:t>Fairway</w:t>
      </w:r>
      <w:proofErr w:type="spellEnd"/>
      <w:r>
        <w:rPr>
          <w:rFonts w:ascii="Calibri" w:eastAsia="Calibri" w:hAnsi="Calibri"/>
          <w:b/>
          <w:color w:val="000000"/>
          <w:spacing w:val="-2"/>
          <w:sz w:val="24"/>
          <w:lang w:val="nb-NO"/>
        </w:rPr>
        <w:t>:</w:t>
      </w:r>
    </w:p>
    <w:p w14:paraId="11B094F3" w14:textId="77777777" w:rsidR="00FF742C" w:rsidRPr="00FB71D5" w:rsidRDefault="00EF1030" w:rsidP="00FB71D5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  <w:r w:rsidRPr="00FB71D5">
        <w:rPr>
          <w:rFonts w:asciiTheme="minorHAnsi" w:hAnsiTheme="minorHAnsi" w:cstheme="minorHAnsi"/>
          <w:sz w:val="24"/>
          <w:szCs w:val="24"/>
          <w:lang w:val="nb-NO"/>
        </w:rPr>
        <w:t>-</w:t>
      </w:r>
      <w:proofErr w:type="spellStart"/>
      <w:r w:rsidRPr="00FB71D5">
        <w:rPr>
          <w:rFonts w:asciiTheme="minorHAnsi" w:hAnsiTheme="minorHAnsi" w:cstheme="minorHAnsi"/>
          <w:sz w:val="24"/>
          <w:szCs w:val="24"/>
          <w:lang w:val="nb-NO"/>
        </w:rPr>
        <w:t>Fairway</w:t>
      </w:r>
      <w:proofErr w:type="spellEnd"/>
      <w:r w:rsidRPr="00FB71D5">
        <w:rPr>
          <w:rFonts w:asciiTheme="minorHAnsi" w:hAnsiTheme="minorHAnsi" w:cstheme="minorHAnsi"/>
          <w:sz w:val="24"/>
          <w:szCs w:val="24"/>
          <w:lang w:val="nb-NO"/>
        </w:rPr>
        <w:t xml:space="preserve"> skal klippes 1-3 ganger i uken (kommer </w:t>
      </w:r>
      <w:proofErr w:type="spellStart"/>
      <w:r w:rsidRPr="00FB71D5">
        <w:rPr>
          <w:rFonts w:asciiTheme="minorHAnsi" w:hAnsiTheme="minorHAnsi" w:cstheme="minorHAnsi"/>
          <w:sz w:val="24"/>
          <w:szCs w:val="24"/>
          <w:lang w:val="nb-NO"/>
        </w:rPr>
        <w:t>ann</w:t>
      </w:r>
      <w:proofErr w:type="spellEnd"/>
      <w:r w:rsidRPr="00FB71D5">
        <w:rPr>
          <w:rFonts w:asciiTheme="minorHAnsi" w:hAnsiTheme="minorHAnsi" w:cstheme="minorHAnsi"/>
          <w:sz w:val="24"/>
          <w:szCs w:val="24"/>
          <w:lang w:val="nb-NO"/>
        </w:rPr>
        <w:t xml:space="preserve"> på vekst og vær). Det skal til så stor</w:t>
      </w:r>
    </w:p>
    <w:p w14:paraId="5544888E" w14:textId="66D3C6B5" w:rsidR="00FB71D5" w:rsidRPr="00FB71D5" w:rsidRDefault="000C683F" w:rsidP="00FB71D5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EF1030" w:rsidRPr="00FB71D5">
        <w:rPr>
          <w:rFonts w:asciiTheme="minorHAnsi" w:hAnsiTheme="minorHAnsi" w:cstheme="minorHAnsi"/>
          <w:sz w:val="24"/>
          <w:szCs w:val="24"/>
          <w:lang w:val="nb-NO"/>
        </w:rPr>
        <w:t xml:space="preserve">grad som mulig unngås å </w:t>
      </w:r>
      <w:proofErr w:type="gramStart"/>
      <w:r w:rsidR="00EF1030" w:rsidRPr="00FB71D5">
        <w:rPr>
          <w:rFonts w:asciiTheme="minorHAnsi" w:hAnsiTheme="minorHAnsi" w:cstheme="minorHAnsi"/>
          <w:sz w:val="24"/>
          <w:szCs w:val="24"/>
          <w:lang w:val="nb-NO"/>
        </w:rPr>
        <w:t>la ”daugress</w:t>
      </w:r>
      <w:proofErr w:type="gramEnd"/>
      <w:r w:rsidR="00EF1030" w:rsidRPr="00FB71D5">
        <w:rPr>
          <w:rFonts w:asciiTheme="minorHAnsi" w:hAnsiTheme="minorHAnsi" w:cstheme="minorHAnsi"/>
          <w:sz w:val="24"/>
          <w:szCs w:val="24"/>
          <w:lang w:val="nb-NO"/>
        </w:rPr>
        <w:t xml:space="preserve">” bli liggende igjen etter </w:t>
      </w:r>
      <w:proofErr w:type="spellStart"/>
      <w:r w:rsidR="00EF1030" w:rsidRPr="00FB71D5">
        <w:rPr>
          <w:rFonts w:asciiTheme="minorHAnsi" w:hAnsiTheme="minorHAnsi" w:cstheme="minorHAnsi"/>
          <w:sz w:val="24"/>
          <w:szCs w:val="24"/>
          <w:lang w:val="nb-NO"/>
        </w:rPr>
        <w:t>fairwayklipping</w:t>
      </w:r>
      <w:proofErr w:type="spellEnd"/>
      <w:r w:rsidR="00EF1030" w:rsidRPr="00FB71D5">
        <w:rPr>
          <w:rFonts w:asciiTheme="minorHAnsi" w:hAnsiTheme="minorHAnsi" w:cstheme="minorHAnsi"/>
          <w:sz w:val="24"/>
          <w:szCs w:val="24"/>
          <w:lang w:val="nb-NO"/>
        </w:rPr>
        <w:t>.</w:t>
      </w:r>
    </w:p>
    <w:p w14:paraId="295A3368" w14:textId="77777777" w:rsidR="00FB71D5" w:rsidRDefault="00EF1030" w:rsidP="00FB71D5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  <w:r w:rsidRPr="00FB71D5">
        <w:rPr>
          <w:rFonts w:asciiTheme="minorHAnsi" w:hAnsiTheme="minorHAnsi" w:cstheme="minorHAnsi"/>
          <w:sz w:val="24"/>
          <w:szCs w:val="24"/>
          <w:lang w:val="nb-NO"/>
        </w:rPr>
        <w:t>-</w:t>
      </w:r>
      <w:proofErr w:type="spellStart"/>
      <w:r w:rsidRPr="00FB71D5">
        <w:rPr>
          <w:rFonts w:asciiTheme="minorHAnsi" w:hAnsiTheme="minorHAnsi" w:cstheme="minorHAnsi"/>
          <w:sz w:val="24"/>
          <w:szCs w:val="24"/>
          <w:lang w:val="nb-NO"/>
        </w:rPr>
        <w:t>Fairway</w:t>
      </w:r>
      <w:proofErr w:type="spellEnd"/>
      <w:r w:rsidRPr="00FB71D5">
        <w:rPr>
          <w:rFonts w:asciiTheme="minorHAnsi" w:hAnsiTheme="minorHAnsi" w:cstheme="minorHAnsi"/>
          <w:sz w:val="24"/>
          <w:szCs w:val="24"/>
          <w:lang w:val="nb-NO"/>
        </w:rPr>
        <w:t xml:space="preserve"> klippes på 1</w:t>
      </w:r>
      <w:r w:rsidR="00FB71D5">
        <w:rPr>
          <w:rFonts w:asciiTheme="minorHAnsi" w:hAnsiTheme="minorHAnsi" w:cstheme="minorHAnsi"/>
          <w:sz w:val="24"/>
          <w:szCs w:val="24"/>
          <w:lang w:val="nb-NO"/>
        </w:rPr>
        <w:t>3</w:t>
      </w:r>
      <w:r w:rsidRPr="00FB71D5">
        <w:rPr>
          <w:rFonts w:asciiTheme="minorHAnsi" w:hAnsiTheme="minorHAnsi" w:cstheme="minorHAnsi"/>
          <w:sz w:val="24"/>
          <w:szCs w:val="24"/>
          <w:lang w:val="nb-NO"/>
        </w:rPr>
        <w:t>-2</w:t>
      </w:r>
      <w:r w:rsidR="00FB71D5">
        <w:rPr>
          <w:rFonts w:asciiTheme="minorHAnsi" w:hAnsiTheme="minorHAnsi" w:cstheme="minorHAnsi"/>
          <w:sz w:val="24"/>
          <w:szCs w:val="24"/>
          <w:lang w:val="nb-NO"/>
        </w:rPr>
        <w:t>0</w:t>
      </w:r>
      <w:r w:rsidRPr="00FB71D5">
        <w:rPr>
          <w:rFonts w:asciiTheme="minorHAnsi" w:hAnsiTheme="minorHAnsi" w:cstheme="minorHAnsi"/>
          <w:sz w:val="24"/>
          <w:szCs w:val="24"/>
          <w:lang w:val="nb-NO"/>
        </w:rPr>
        <w:t>mm.</w:t>
      </w:r>
    </w:p>
    <w:p w14:paraId="45195539" w14:textId="77777777" w:rsidR="00FB71D5" w:rsidRDefault="00FB71D5" w:rsidP="00FB71D5">
      <w:pPr>
        <w:pStyle w:val="Ingenmellomrom"/>
        <w:rPr>
          <w:rFonts w:asciiTheme="minorHAnsi" w:hAnsiTheme="minorHAnsi" w:cstheme="minorHAnsi"/>
          <w:sz w:val="24"/>
          <w:szCs w:val="24"/>
          <w:lang w:val="nb-NO"/>
        </w:rPr>
      </w:pPr>
    </w:p>
    <w:p w14:paraId="19163B18" w14:textId="0472D9C7" w:rsidR="00FF742C" w:rsidRDefault="00EF1030" w:rsidP="00FB71D5">
      <w:pPr>
        <w:pStyle w:val="Ingenmellomrom"/>
        <w:rPr>
          <w:rFonts w:ascii="Calibri" w:eastAsia="Calibri" w:hAnsi="Calibri"/>
          <w:b/>
          <w:color w:val="000000"/>
          <w:spacing w:val="-1"/>
          <w:sz w:val="24"/>
          <w:lang w:val="nb-NO"/>
        </w:rPr>
      </w:pPr>
      <w:proofErr w:type="spellStart"/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>Semi</w:t>
      </w:r>
      <w:proofErr w:type="spellEnd"/>
      <w:r>
        <w:rPr>
          <w:rFonts w:ascii="Calibri" w:eastAsia="Calibri" w:hAnsi="Calibri"/>
          <w:b/>
          <w:color w:val="000000"/>
          <w:spacing w:val="-1"/>
          <w:sz w:val="24"/>
          <w:lang w:val="nb-NO"/>
        </w:rPr>
        <w:t xml:space="preserve"> Rough:</w:t>
      </w:r>
    </w:p>
    <w:p w14:paraId="04E5D13A" w14:textId="6A213D0A" w:rsidR="00FF742C" w:rsidRDefault="00EF1030">
      <w:pPr>
        <w:spacing w:before="47" w:line="245" w:lineRule="exact"/>
        <w:textAlignment w:val="baseline"/>
        <w:rPr>
          <w:rFonts w:ascii="Calibri" w:eastAsia="Calibri" w:hAnsi="Calibri"/>
          <w:color w:val="000000"/>
          <w:sz w:val="24"/>
          <w:lang w:val="nb-NO"/>
        </w:rPr>
      </w:pPr>
      <w:r>
        <w:rPr>
          <w:rFonts w:ascii="Calibri" w:eastAsia="Calibri" w:hAnsi="Calibri"/>
          <w:color w:val="000000"/>
          <w:sz w:val="24"/>
          <w:lang w:val="nb-NO"/>
        </w:rPr>
        <w:t>-</w:t>
      </w:r>
      <w:proofErr w:type="spellStart"/>
      <w:r>
        <w:rPr>
          <w:rFonts w:ascii="Calibri" w:eastAsia="Calibri" w:hAnsi="Calibri"/>
          <w:color w:val="000000"/>
          <w:sz w:val="24"/>
          <w:lang w:val="nb-NO"/>
        </w:rPr>
        <w:t>Semi</w:t>
      </w:r>
      <w:proofErr w:type="spellEnd"/>
      <w:r>
        <w:rPr>
          <w:rFonts w:ascii="Calibri" w:eastAsia="Calibri" w:hAnsi="Calibri"/>
          <w:color w:val="000000"/>
          <w:sz w:val="24"/>
          <w:lang w:val="nb-NO"/>
        </w:rPr>
        <w:t xml:space="preserve"> roughen skal klippes en til to ganger ukentlig. </w:t>
      </w:r>
    </w:p>
    <w:p w14:paraId="7F9858CF" w14:textId="77777777" w:rsidR="00FF742C" w:rsidRDefault="00EF1030">
      <w:pPr>
        <w:spacing w:before="341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Andre områder:</w:t>
      </w:r>
    </w:p>
    <w:p w14:paraId="54C30F44" w14:textId="77E752CE" w:rsidR="00FF742C" w:rsidRDefault="00EF1030" w:rsidP="00731A48">
      <w:pPr>
        <w:spacing w:before="48" w:line="245" w:lineRule="exact"/>
        <w:textAlignment w:val="baseline"/>
        <w:rPr>
          <w:rFonts w:ascii="Calibri" w:eastAsia="Calibri" w:hAnsi="Calibri"/>
          <w:color w:val="000000"/>
          <w:spacing w:val="-2"/>
          <w:sz w:val="24"/>
          <w:lang w:val="nb-NO"/>
        </w:rPr>
      </w:pPr>
      <w:r>
        <w:rPr>
          <w:rFonts w:ascii="Calibri" w:eastAsia="Calibri" w:hAnsi="Calibri"/>
          <w:color w:val="000000"/>
          <w:spacing w:val="-1"/>
          <w:sz w:val="24"/>
          <w:lang w:val="nb-NO"/>
        </w:rPr>
        <w:t>-Områder hvor vi ikke kommer til med maskin skal regelmessig trimmes og holdes i</w:t>
      </w:r>
      <w:r w:rsidR="00731A48">
        <w:rPr>
          <w:rFonts w:ascii="Calibri" w:eastAsia="Calibri" w:hAnsi="Calibri"/>
          <w:color w:val="000000"/>
          <w:spacing w:val="-1"/>
          <w:sz w:val="24"/>
          <w:lang w:val="nb-NO"/>
        </w:rPr>
        <w:t xml:space="preserve"> god stand</w:t>
      </w:r>
      <w:r>
        <w:rPr>
          <w:rFonts w:ascii="Calibri" w:eastAsia="Calibri" w:hAnsi="Calibri"/>
          <w:color w:val="000000"/>
          <w:spacing w:val="-2"/>
          <w:sz w:val="24"/>
          <w:lang w:val="nb-NO"/>
        </w:rPr>
        <w:t>.</w:t>
      </w:r>
    </w:p>
    <w:p w14:paraId="5A2D76DF" w14:textId="77777777" w:rsidR="00FF742C" w:rsidRDefault="00EF1030">
      <w:pPr>
        <w:spacing w:before="340" w:line="245" w:lineRule="exact"/>
        <w:textAlignment w:val="baseline"/>
        <w:rPr>
          <w:rFonts w:ascii="Calibri" w:eastAsia="Calibri" w:hAnsi="Calibri"/>
          <w:b/>
          <w:color w:val="000000"/>
          <w:sz w:val="24"/>
          <w:lang w:val="nb-NO"/>
        </w:rPr>
      </w:pPr>
      <w:r>
        <w:rPr>
          <w:rFonts w:ascii="Calibri" w:eastAsia="Calibri" w:hAnsi="Calibri"/>
          <w:b/>
          <w:color w:val="000000"/>
          <w:sz w:val="24"/>
          <w:lang w:val="nb-NO"/>
        </w:rPr>
        <w:t>Veier og stier:</w:t>
      </w:r>
    </w:p>
    <w:p w14:paraId="372AB5C1" w14:textId="492F01E5" w:rsidR="00C604D9" w:rsidRDefault="00EF1030" w:rsidP="007F2577">
      <w:pPr>
        <w:pStyle w:val="Ingenmellomrom"/>
        <w:rPr>
          <w:rFonts w:ascii="Calibri" w:eastAsia="Calibri" w:hAnsi="Calibri"/>
          <w:color w:val="000000"/>
          <w:spacing w:val="-1"/>
          <w:sz w:val="24"/>
          <w:lang w:val="nb-NO"/>
        </w:rPr>
      </w:pPr>
      <w:r>
        <w:rPr>
          <w:lang w:val="nb-NO"/>
        </w:rPr>
        <w:t>-Veie</w:t>
      </w:r>
      <w:r w:rsidR="002F51D8">
        <w:rPr>
          <w:lang w:val="nb-NO"/>
        </w:rPr>
        <w:t>r og stier</w:t>
      </w:r>
      <w:r>
        <w:rPr>
          <w:lang w:val="nb-NO"/>
        </w:rPr>
        <w:t xml:space="preserve"> skal alltid fremstå pene og velstelte. </w:t>
      </w:r>
      <w:r w:rsidR="000C6BE0" w:rsidRPr="00FB71D5">
        <w:rPr>
          <w:rFonts w:ascii="Calibri" w:eastAsia="Calibri" w:hAnsi="Calibri"/>
          <w:b/>
          <w:bCs/>
          <w:color w:val="000000"/>
          <w:spacing w:val="-1"/>
          <w:sz w:val="24"/>
          <w:szCs w:val="24"/>
          <w:lang w:val="nb-NO"/>
        </w:rPr>
        <w:t xml:space="preserve">                </w:t>
      </w:r>
      <w:r w:rsidR="00C604D9">
        <w:rPr>
          <w:rFonts w:ascii="Calibri" w:eastAsia="Calibri" w:hAnsi="Calibri"/>
          <w:noProof/>
          <w:color w:val="000000"/>
          <w:spacing w:val="-1"/>
          <w:sz w:val="24"/>
          <w:lang w:val="nb-NO"/>
        </w:rPr>
        <w:t xml:space="preserve">           </w:t>
      </w:r>
    </w:p>
    <w:sectPr w:rsidR="00C604D9" w:rsidSect="000C6B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43"/>
      <w:pgMar w:top="540" w:right="1406" w:bottom="587" w:left="137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35DF" w14:textId="77777777" w:rsidR="008A0C4E" w:rsidRDefault="008A0C4E" w:rsidP="00DC7783">
      <w:r>
        <w:separator/>
      </w:r>
    </w:p>
  </w:endnote>
  <w:endnote w:type="continuationSeparator" w:id="0">
    <w:p w14:paraId="22A23282" w14:textId="77777777" w:rsidR="008A0C4E" w:rsidRDefault="008A0C4E" w:rsidP="00D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62C1" w14:textId="77777777" w:rsidR="00DC7783" w:rsidRDefault="00DC77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4E28" w14:textId="77777777" w:rsidR="00DC7783" w:rsidRDefault="00DC778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4594" w14:textId="77777777" w:rsidR="00DC7783" w:rsidRDefault="00DC77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578C" w14:textId="77777777" w:rsidR="008A0C4E" w:rsidRDefault="008A0C4E" w:rsidP="00DC7783">
      <w:r>
        <w:separator/>
      </w:r>
    </w:p>
  </w:footnote>
  <w:footnote w:type="continuationSeparator" w:id="0">
    <w:p w14:paraId="63753E1B" w14:textId="77777777" w:rsidR="008A0C4E" w:rsidRDefault="008A0C4E" w:rsidP="00DC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1FE0" w14:textId="77777777" w:rsidR="00DC7783" w:rsidRDefault="00DC778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E566" w14:textId="77777777" w:rsidR="00DC7783" w:rsidRDefault="00DC77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7EF" w14:textId="77777777" w:rsidR="00DC7783" w:rsidRDefault="00DC77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E12"/>
    <w:multiLevelType w:val="hybridMultilevel"/>
    <w:tmpl w:val="90B02C08"/>
    <w:lvl w:ilvl="0" w:tplc="A300E870">
      <w:start w:val="2022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D7572D"/>
    <w:multiLevelType w:val="hybridMultilevel"/>
    <w:tmpl w:val="71461B0E"/>
    <w:lvl w:ilvl="0" w:tplc="70782358">
      <w:start w:val="20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D3E97"/>
    <w:multiLevelType w:val="hybridMultilevel"/>
    <w:tmpl w:val="58B475DC"/>
    <w:lvl w:ilvl="0" w:tplc="B84249BE">
      <w:start w:val="202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818EC"/>
    <w:multiLevelType w:val="multilevel"/>
    <w:tmpl w:val="9D86B32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9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B5A58"/>
    <w:multiLevelType w:val="hybridMultilevel"/>
    <w:tmpl w:val="B42EB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0994"/>
    <w:multiLevelType w:val="multilevel"/>
    <w:tmpl w:val="5AE2EA32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4"/>
        <w:w w:val="100"/>
        <w:sz w:val="28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0B39C3"/>
    <w:multiLevelType w:val="multilevel"/>
    <w:tmpl w:val="7D70CC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70248B"/>
    <w:multiLevelType w:val="multilevel"/>
    <w:tmpl w:val="5B96F216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b/>
        <w:color w:val="365F91"/>
        <w:spacing w:val="-5"/>
        <w:w w:val="100"/>
        <w:sz w:val="28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E6960"/>
    <w:multiLevelType w:val="hybridMultilevel"/>
    <w:tmpl w:val="5A40C3DA"/>
    <w:lvl w:ilvl="0" w:tplc="70782358">
      <w:start w:val="202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C1302A"/>
    <w:multiLevelType w:val="hybridMultilevel"/>
    <w:tmpl w:val="E8D26B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558C"/>
    <w:multiLevelType w:val="hybridMultilevel"/>
    <w:tmpl w:val="97F4E94A"/>
    <w:lvl w:ilvl="0" w:tplc="70782358">
      <w:start w:val="202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70782358">
      <w:start w:val="202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7239D"/>
    <w:multiLevelType w:val="hybridMultilevel"/>
    <w:tmpl w:val="60D8B734"/>
    <w:lvl w:ilvl="0" w:tplc="0DD60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448E"/>
    <w:multiLevelType w:val="hybridMultilevel"/>
    <w:tmpl w:val="185AA00C"/>
    <w:lvl w:ilvl="0" w:tplc="0D526488">
      <w:start w:val="20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C38C3"/>
    <w:multiLevelType w:val="hybridMultilevel"/>
    <w:tmpl w:val="72CED7DE"/>
    <w:lvl w:ilvl="0" w:tplc="6354207A">
      <w:start w:val="20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40905"/>
    <w:multiLevelType w:val="hybridMultilevel"/>
    <w:tmpl w:val="32D2FC44"/>
    <w:lvl w:ilvl="0" w:tplc="6FE64A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97F01"/>
    <w:multiLevelType w:val="multilevel"/>
    <w:tmpl w:val="17D2144A"/>
    <w:lvl w:ilvl="0">
      <w:start w:val="5"/>
      <w:numFmt w:val="decimal"/>
      <w:lvlText w:val="%1."/>
      <w:lvlJc w:val="left"/>
      <w:pPr>
        <w:tabs>
          <w:tab w:val="left" w:pos="1080"/>
        </w:tabs>
      </w:pPr>
      <w:rPr>
        <w:rFonts w:ascii="Calibri" w:eastAsia="Calibri" w:hAnsi="Calibri"/>
        <w:color w:val="365F91"/>
        <w:spacing w:val="0"/>
        <w:w w:val="100"/>
        <w:sz w:val="47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B714D7"/>
    <w:multiLevelType w:val="multilevel"/>
    <w:tmpl w:val="413ACC4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5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801786"/>
    <w:multiLevelType w:val="multilevel"/>
    <w:tmpl w:val="4B8A6F0C"/>
    <w:lvl w:ilvl="0">
      <w:start w:val="1"/>
      <w:numFmt w:val="decimal"/>
      <w:lvlText w:val="%1."/>
      <w:lvlJc w:val="left"/>
      <w:pPr>
        <w:tabs>
          <w:tab w:val="left" w:pos="1152"/>
        </w:tabs>
      </w:pPr>
      <w:rPr>
        <w:rFonts w:ascii="Calibri" w:eastAsia="Calibri" w:hAnsi="Calibri"/>
        <w:color w:val="365F91"/>
        <w:spacing w:val="-12"/>
        <w:w w:val="105"/>
        <w:sz w:val="47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02107B"/>
    <w:multiLevelType w:val="hybridMultilevel"/>
    <w:tmpl w:val="C6C27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B1EA">
      <w:numFmt w:val="bullet"/>
      <w:lvlText w:val="-"/>
      <w:lvlJc w:val="left"/>
      <w:pPr>
        <w:ind w:left="1440" w:hanging="360"/>
      </w:pPr>
      <w:rPr>
        <w:rFonts w:ascii="Calibri" w:eastAsia="PMingLiU" w:hAnsi="Calibri" w:cs="Calibri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3285"/>
    <w:multiLevelType w:val="multilevel"/>
    <w:tmpl w:val="CD56D202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-3"/>
        <w:w w:val="100"/>
        <w:sz w:val="25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D52B84"/>
    <w:multiLevelType w:val="hybridMultilevel"/>
    <w:tmpl w:val="7BB413F0"/>
    <w:lvl w:ilvl="0" w:tplc="CBF07588">
      <w:start w:val="202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645397D"/>
    <w:multiLevelType w:val="hybridMultilevel"/>
    <w:tmpl w:val="68C85F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02390"/>
    <w:multiLevelType w:val="hybridMultilevel"/>
    <w:tmpl w:val="0CCC6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5EE5"/>
    <w:multiLevelType w:val="multilevel"/>
    <w:tmpl w:val="6FC8DFB8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FC70B7"/>
    <w:multiLevelType w:val="hybridMultilevel"/>
    <w:tmpl w:val="F3D8341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350A1C"/>
    <w:multiLevelType w:val="hybridMultilevel"/>
    <w:tmpl w:val="2A6E28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A31C5"/>
    <w:multiLevelType w:val="hybridMultilevel"/>
    <w:tmpl w:val="61402A20"/>
    <w:lvl w:ilvl="0" w:tplc="0492B2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A4B97"/>
    <w:multiLevelType w:val="hybridMultilevel"/>
    <w:tmpl w:val="9BB6FCBA"/>
    <w:lvl w:ilvl="0" w:tplc="31A63B92">
      <w:start w:val="202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19"/>
  </w:num>
  <w:num w:numId="6">
    <w:abstractNumId w:val="6"/>
  </w:num>
  <w:num w:numId="7">
    <w:abstractNumId w:val="5"/>
  </w:num>
  <w:num w:numId="8">
    <w:abstractNumId w:val="7"/>
  </w:num>
  <w:num w:numId="9">
    <w:abstractNumId w:val="23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7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10"/>
  </w:num>
  <w:num w:numId="20">
    <w:abstractNumId w:val="20"/>
  </w:num>
  <w:num w:numId="21">
    <w:abstractNumId w:val="21"/>
  </w:num>
  <w:num w:numId="22">
    <w:abstractNumId w:val="24"/>
  </w:num>
  <w:num w:numId="23">
    <w:abstractNumId w:val="9"/>
  </w:num>
  <w:num w:numId="24">
    <w:abstractNumId w:val="22"/>
  </w:num>
  <w:num w:numId="25">
    <w:abstractNumId w:val="25"/>
  </w:num>
  <w:num w:numId="26">
    <w:abstractNumId w:val="11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742C"/>
    <w:rsid w:val="00004F9F"/>
    <w:rsid w:val="000339BF"/>
    <w:rsid w:val="000455ED"/>
    <w:rsid w:val="000551F9"/>
    <w:rsid w:val="00067826"/>
    <w:rsid w:val="000A44A5"/>
    <w:rsid w:val="000B0FAB"/>
    <w:rsid w:val="000C683F"/>
    <w:rsid w:val="000C6BE0"/>
    <w:rsid w:val="000D1736"/>
    <w:rsid w:val="000E3FE1"/>
    <w:rsid w:val="001138C9"/>
    <w:rsid w:val="00132E5A"/>
    <w:rsid w:val="00191FF2"/>
    <w:rsid w:val="001A4884"/>
    <w:rsid w:val="001A669F"/>
    <w:rsid w:val="001F5ECF"/>
    <w:rsid w:val="001F6FCE"/>
    <w:rsid w:val="002007D7"/>
    <w:rsid w:val="002602C2"/>
    <w:rsid w:val="00273667"/>
    <w:rsid w:val="002B24C9"/>
    <w:rsid w:val="002B551B"/>
    <w:rsid w:val="002D2DE5"/>
    <w:rsid w:val="002F38F1"/>
    <w:rsid w:val="002F51D8"/>
    <w:rsid w:val="003015BD"/>
    <w:rsid w:val="003030B9"/>
    <w:rsid w:val="00335861"/>
    <w:rsid w:val="003442AC"/>
    <w:rsid w:val="003510D4"/>
    <w:rsid w:val="00366C06"/>
    <w:rsid w:val="003720B3"/>
    <w:rsid w:val="003A6419"/>
    <w:rsid w:val="003E0949"/>
    <w:rsid w:val="00405C81"/>
    <w:rsid w:val="00407AED"/>
    <w:rsid w:val="004351F7"/>
    <w:rsid w:val="004437A5"/>
    <w:rsid w:val="00475A28"/>
    <w:rsid w:val="00483767"/>
    <w:rsid w:val="0048478C"/>
    <w:rsid w:val="004A416C"/>
    <w:rsid w:val="004A7EF4"/>
    <w:rsid w:val="004C0A34"/>
    <w:rsid w:val="004D7162"/>
    <w:rsid w:val="004F3C6F"/>
    <w:rsid w:val="005044B6"/>
    <w:rsid w:val="00541C93"/>
    <w:rsid w:val="0059013E"/>
    <w:rsid w:val="005A5725"/>
    <w:rsid w:val="005D78A6"/>
    <w:rsid w:val="0063024A"/>
    <w:rsid w:val="006570BA"/>
    <w:rsid w:val="0067351A"/>
    <w:rsid w:val="006943C9"/>
    <w:rsid w:val="006B6379"/>
    <w:rsid w:val="006C3933"/>
    <w:rsid w:val="006F1EA9"/>
    <w:rsid w:val="006F32C1"/>
    <w:rsid w:val="00706738"/>
    <w:rsid w:val="00706E02"/>
    <w:rsid w:val="00731A48"/>
    <w:rsid w:val="00734C73"/>
    <w:rsid w:val="00735802"/>
    <w:rsid w:val="007417C8"/>
    <w:rsid w:val="00784A69"/>
    <w:rsid w:val="00787786"/>
    <w:rsid w:val="00791625"/>
    <w:rsid w:val="007A060B"/>
    <w:rsid w:val="007A50F1"/>
    <w:rsid w:val="007B568B"/>
    <w:rsid w:val="007E6690"/>
    <w:rsid w:val="007E66DB"/>
    <w:rsid w:val="007F2577"/>
    <w:rsid w:val="007F50B5"/>
    <w:rsid w:val="00813E52"/>
    <w:rsid w:val="00824A0A"/>
    <w:rsid w:val="00826AC5"/>
    <w:rsid w:val="00851156"/>
    <w:rsid w:val="008560F1"/>
    <w:rsid w:val="008848F1"/>
    <w:rsid w:val="00897CB9"/>
    <w:rsid w:val="008A0C4E"/>
    <w:rsid w:val="008A710E"/>
    <w:rsid w:val="008C0038"/>
    <w:rsid w:val="008D5211"/>
    <w:rsid w:val="008F0AA1"/>
    <w:rsid w:val="00916A0F"/>
    <w:rsid w:val="009276DC"/>
    <w:rsid w:val="009531FD"/>
    <w:rsid w:val="009619F2"/>
    <w:rsid w:val="0096581E"/>
    <w:rsid w:val="00972B3E"/>
    <w:rsid w:val="00987B16"/>
    <w:rsid w:val="00990090"/>
    <w:rsid w:val="009A633F"/>
    <w:rsid w:val="009C656C"/>
    <w:rsid w:val="009F1660"/>
    <w:rsid w:val="00A05AD4"/>
    <w:rsid w:val="00A30F50"/>
    <w:rsid w:val="00A60819"/>
    <w:rsid w:val="00A978C7"/>
    <w:rsid w:val="00AB58A0"/>
    <w:rsid w:val="00AD26F5"/>
    <w:rsid w:val="00B40F47"/>
    <w:rsid w:val="00B51068"/>
    <w:rsid w:val="00B727E2"/>
    <w:rsid w:val="00BA4CF6"/>
    <w:rsid w:val="00BB029A"/>
    <w:rsid w:val="00BD0B10"/>
    <w:rsid w:val="00BF5093"/>
    <w:rsid w:val="00C32780"/>
    <w:rsid w:val="00C5066D"/>
    <w:rsid w:val="00C5355B"/>
    <w:rsid w:val="00C604D9"/>
    <w:rsid w:val="00C873DC"/>
    <w:rsid w:val="00CA6A87"/>
    <w:rsid w:val="00D02A27"/>
    <w:rsid w:val="00D06EA5"/>
    <w:rsid w:val="00D2500F"/>
    <w:rsid w:val="00D40F45"/>
    <w:rsid w:val="00D5269F"/>
    <w:rsid w:val="00D60D41"/>
    <w:rsid w:val="00D93896"/>
    <w:rsid w:val="00DA1EB3"/>
    <w:rsid w:val="00DA69C8"/>
    <w:rsid w:val="00DB62E5"/>
    <w:rsid w:val="00DC7783"/>
    <w:rsid w:val="00DD19CD"/>
    <w:rsid w:val="00DF1392"/>
    <w:rsid w:val="00E04A06"/>
    <w:rsid w:val="00E16D8C"/>
    <w:rsid w:val="00E229BF"/>
    <w:rsid w:val="00E27C62"/>
    <w:rsid w:val="00E353AD"/>
    <w:rsid w:val="00E35DF3"/>
    <w:rsid w:val="00E53217"/>
    <w:rsid w:val="00E65EF1"/>
    <w:rsid w:val="00E81AC2"/>
    <w:rsid w:val="00E90955"/>
    <w:rsid w:val="00E9209B"/>
    <w:rsid w:val="00E96231"/>
    <w:rsid w:val="00EA7354"/>
    <w:rsid w:val="00EE79F3"/>
    <w:rsid w:val="00EF1030"/>
    <w:rsid w:val="00F10AED"/>
    <w:rsid w:val="00F4287A"/>
    <w:rsid w:val="00F87CF0"/>
    <w:rsid w:val="00FB4A5D"/>
    <w:rsid w:val="00FB71D5"/>
    <w:rsid w:val="00FE4053"/>
    <w:rsid w:val="00FE52B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56086"/>
  <w15:docId w15:val="{E69B8421-2C3B-4F52-BB61-2B930297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71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F1660"/>
  </w:style>
  <w:style w:type="paragraph" w:styleId="Listeavsnitt">
    <w:name w:val="List Paragraph"/>
    <w:basedOn w:val="Normal"/>
    <w:uiPriority w:val="34"/>
    <w:qFormat/>
    <w:rsid w:val="00C873D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C77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7783"/>
  </w:style>
  <w:style w:type="paragraph" w:styleId="Bunntekst">
    <w:name w:val="footer"/>
    <w:basedOn w:val="Normal"/>
    <w:link w:val="BunntekstTegn"/>
    <w:uiPriority w:val="99"/>
    <w:unhideWhenUsed/>
    <w:rsid w:val="00DC77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C7783"/>
  </w:style>
  <w:style w:type="character" w:customStyle="1" w:styleId="Overskrift1Tegn">
    <w:name w:val="Overskrift 1 Tegn"/>
    <w:basedOn w:val="Standardskriftforavsnitt"/>
    <w:link w:val="Overskrift1"/>
    <w:uiPriority w:val="9"/>
    <w:rsid w:val="00FB7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C63-7FEE-4E0E-8B72-4C21656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0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 Bildøy</dc:creator>
  <cp:lastModifiedBy>Erik Gressløs</cp:lastModifiedBy>
  <cp:revision>36</cp:revision>
  <cp:lastPrinted>2020-10-29T14:07:00Z</cp:lastPrinted>
  <dcterms:created xsi:type="dcterms:W3CDTF">2021-03-03T08:01:00Z</dcterms:created>
  <dcterms:modified xsi:type="dcterms:W3CDTF">2021-03-09T07:55:00Z</dcterms:modified>
</cp:coreProperties>
</file>